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EF8E5" w14:textId="77777777" w:rsidR="00BA0A10" w:rsidRDefault="00BA0A10" w:rsidP="00BA0A10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</w:t>
      </w:r>
      <w:r>
        <w:br/>
      </w:r>
      <w:r>
        <w:rPr>
          <w:color w:val="000000"/>
          <w:sz w:val="24"/>
          <w:szCs w:val="24"/>
        </w:rPr>
        <w:t>УТВЕРЖДЕНО</w:t>
      </w:r>
      <w:r>
        <w:br/>
      </w:r>
      <w:r>
        <w:rPr>
          <w:color w:val="000000"/>
          <w:sz w:val="24"/>
          <w:szCs w:val="24"/>
        </w:rPr>
        <w:t xml:space="preserve">приказом директора </w:t>
      </w:r>
    </w:p>
    <w:p w14:paraId="19EF2D74" w14:textId="77777777" w:rsidR="00BA0A10" w:rsidRDefault="00BA0A10" w:rsidP="00BA0A10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У “Разметелевская СОШ»</w:t>
      </w:r>
      <w:r>
        <w:br/>
      </w:r>
      <w:r>
        <w:rPr>
          <w:color w:val="000000"/>
          <w:sz w:val="24"/>
          <w:szCs w:val="24"/>
        </w:rPr>
        <w:t>от 31.08.2023г. № 368</w:t>
      </w:r>
    </w:p>
    <w:p w14:paraId="483EC80D" w14:textId="77777777" w:rsidR="00432A41" w:rsidRPr="00432A41" w:rsidRDefault="00432A41" w:rsidP="001E5095">
      <w:pPr>
        <w:pStyle w:val="a3"/>
        <w:numPr>
          <w:ilvl w:val="0"/>
          <w:numId w:val="0"/>
        </w:numPr>
        <w:ind w:left="1797"/>
        <w:jc w:val="center"/>
      </w:pPr>
      <w:r w:rsidRPr="00432A41">
        <w:t>План мероприятий по повыше</w:t>
      </w:r>
      <w:r w:rsidR="001E5095">
        <w:t>нию качества общего образования</w:t>
      </w:r>
    </w:p>
    <w:tbl>
      <w:tblPr>
        <w:tblW w:w="15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05"/>
        <w:gridCol w:w="48"/>
        <w:gridCol w:w="8"/>
        <w:gridCol w:w="114"/>
        <w:gridCol w:w="2154"/>
        <w:gridCol w:w="2368"/>
        <w:gridCol w:w="34"/>
        <w:gridCol w:w="2976"/>
        <w:gridCol w:w="2484"/>
        <w:gridCol w:w="15"/>
      </w:tblGrid>
      <w:tr w:rsidR="006A2803" w:rsidRPr="00E53B3C" w14:paraId="2E3556A0" w14:textId="77777777" w:rsidTr="00190049">
        <w:trPr>
          <w:gridAfter w:val="1"/>
          <w:wAfter w:w="15" w:type="dxa"/>
        </w:trPr>
        <w:tc>
          <w:tcPr>
            <w:tcW w:w="675" w:type="dxa"/>
          </w:tcPr>
          <w:p w14:paraId="2B8D8233" w14:textId="77777777" w:rsidR="00432A41" w:rsidRPr="008E6A58" w:rsidRDefault="00432A41" w:rsidP="00E53B3C">
            <w:pPr>
              <w:jc w:val="center"/>
              <w:rPr>
                <w:szCs w:val="28"/>
              </w:rPr>
            </w:pPr>
            <w:r w:rsidRPr="008E6A58">
              <w:rPr>
                <w:szCs w:val="28"/>
              </w:rPr>
              <w:t>№ п/п</w:t>
            </w:r>
          </w:p>
        </w:tc>
        <w:tc>
          <w:tcPr>
            <w:tcW w:w="4261" w:type="dxa"/>
            <w:gridSpan w:val="3"/>
          </w:tcPr>
          <w:p w14:paraId="6EC8B272" w14:textId="77777777" w:rsidR="00432A41" w:rsidRPr="008E6A58" w:rsidRDefault="00432A41" w:rsidP="00E53B3C">
            <w:pPr>
              <w:jc w:val="center"/>
              <w:rPr>
                <w:szCs w:val="28"/>
              </w:rPr>
            </w:pPr>
            <w:r w:rsidRPr="008E6A58">
              <w:rPr>
                <w:szCs w:val="28"/>
              </w:rPr>
              <w:t>Наименование мероприятия (краткое содержание)</w:t>
            </w:r>
          </w:p>
        </w:tc>
        <w:tc>
          <w:tcPr>
            <w:tcW w:w="2268" w:type="dxa"/>
            <w:gridSpan w:val="2"/>
          </w:tcPr>
          <w:p w14:paraId="2472AA0A" w14:textId="77777777" w:rsidR="00432A41" w:rsidRPr="008E6A58" w:rsidRDefault="00432A41" w:rsidP="00E53B3C">
            <w:pPr>
              <w:jc w:val="center"/>
              <w:rPr>
                <w:szCs w:val="28"/>
              </w:rPr>
            </w:pPr>
            <w:r w:rsidRPr="008E6A58">
              <w:rPr>
                <w:szCs w:val="28"/>
              </w:rPr>
              <w:t>Сроки исполнения</w:t>
            </w:r>
          </w:p>
        </w:tc>
        <w:tc>
          <w:tcPr>
            <w:tcW w:w="2368" w:type="dxa"/>
          </w:tcPr>
          <w:p w14:paraId="5DF20764" w14:textId="77777777" w:rsidR="00432A41" w:rsidRPr="008E6A58" w:rsidRDefault="00432A41" w:rsidP="00E53B3C">
            <w:pPr>
              <w:jc w:val="center"/>
              <w:rPr>
                <w:szCs w:val="28"/>
              </w:rPr>
            </w:pPr>
            <w:r w:rsidRPr="008E6A58">
              <w:rPr>
                <w:szCs w:val="28"/>
              </w:rPr>
              <w:t>Ответственный исполнитель</w:t>
            </w:r>
          </w:p>
        </w:tc>
        <w:tc>
          <w:tcPr>
            <w:tcW w:w="3010" w:type="dxa"/>
            <w:gridSpan w:val="2"/>
          </w:tcPr>
          <w:p w14:paraId="2912654A" w14:textId="77777777" w:rsidR="00432A41" w:rsidRPr="008E6A58" w:rsidRDefault="009256D6" w:rsidP="00E53B3C">
            <w:pPr>
              <w:jc w:val="center"/>
              <w:rPr>
                <w:szCs w:val="28"/>
              </w:rPr>
            </w:pPr>
            <w:r w:rsidRPr="008E6A58">
              <w:rPr>
                <w:szCs w:val="28"/>
              </w:rPr>
              <w:t>Показатель оценки качества</w:t>
            </w:r>
          </w:p>
        </w:tc>
        <w:tc>
          <w:tcPr>
            <w:tcW w:w="2484" w:type="dxa"/>
          </w:tcPr>
          <w:p w14:paraId="41C4992E" w14:textId="77777777" w:rsidR="00432A41" w:rsidRPr="008E6A58" w:rsidRDefault="00432A41" w:rsidP="00E53B3C">
            <w:pPr>
              <w:jc w:val="center"/>
              <w:rPr>
                <w:szCs w:val="28"/>
              </w:rPr>
            </w:pPr>
            <w:r w:rsidRPr="008E6A58">
              <w:rPr>
                <w:szCs w:val="28"/>
              </w:rPr>
              <w:t>Ожидаемый результат</w:t>
            </w:r>
          </w:p>
        </w:tc>
      </w:tr>
      <w:tr w:rsidR="00432A41" w:rsidRPr="00E53B3C" w14:paraId="3CDC3519" w14:textId="77777777" w:rsidTr="00190049">
        <w:tc>
          <w:tcPr>
            <w:tcW w:w="15081" w:type="dxa"/>
            <w:gridSpan w:val="11"/>
          </w:tcPr>
          <w:p w14:paraId="4F48F497" w14:textId="77777777" w:rsidR="00432A41" w:rsidRPr="008E6A58" w:rsidRDefault="00432A41" w:rsidP="00C86918">
            <w:pPr>
              <w:pStyle w:val="a"/>
              <w:rPr>
                <w:szCs w:val="28"/>
              </w:rPr>
            </w:pPr>
            <w:r w:rsidRPr="008E6A58">
              <w:rPr>
                <w:szCs w:val="28"/>
              </w:rPr>
              <w:t>Нормативно-правовое</w:t>
            </w:r>
            <w:r w:rsidR="00731933" w:rsidRPr="008E6A58">
              <w:rPr>
                <w:szCs w:val="28"/>
              </w:rPr>
              <w:t>, программное</w:t>
            </w:r>
            <w:r w:rsidRPr="008E6A58">
              <w:rPr>
                <w:szCs w:val="28"/>
              </w:rPr>
              <w:t xml:space="preserve"> обеспечение</w:t>
            </w:r>
          </w:p>
        </w:tc>
      </w:tr>
      <w:tr w:rsidR="006A2803" w:rsidRPr="00E53B3C" w14:paraId="11A49218" w14:textId="77777777" w:rsidTr="00190049">
        <w:trPr>
          <w:gridAfter w:val="1"/>
          <w:wAfter w:w="15" w:type="dxa"/>
        </w:trPr>
        <w:tc>
          <w:tcPr>
            <w:tcW w:w="675" w:type="dxa"/>
          </w:tcPr>
          <w:p w14:paraId="66EDDDAA" w14:textId="77777777" w:rsidR="00432A41" w:rsidRPr="008E6A58" w:rsidRDefault="00432A41" w:rsidP="00C86918">
            <w:pPr>
              <w:pStyle w:val="a0"/>
              <w:rPr>
                <w:szCs w:val="28"/>
              </w:rPr>
            </w:pPr>
          </w:p>
        </w:tc>
        <w:tc>
          <w:tcPr>
            <w:tcW w:w="4261" w:type="dxa"/>
            <w:gridSpan w:val="3"/>
          </w:tcPr>
          <w:p w14:paraId="4E5DBDF0" w14:textId="77777777" w:rsidR="00432A41" w:rsidRPr="008E6A58" w:rsidRDefault="00AB36A2" w:rsidP="00777D4F">
            <w:pPr>
              <w:pStyle w:val="af5"/>
              <w:rPr>
                <w:sz w:val="28"/>
                <w:szCs w:val="28"/>
              </w:rPr>
            </w:pPr>
            <w:r w:rsidRPr="008E6A58">
              <w:rPr>
                <w:sz w:val="28"/>
                <w:szCs w:val="28"/>
              </w:rPr>
              <w:t xml:space="preserve">Приказ </w:t>
            </w:r>
            <w:r w:rsidR="00841A06" w:rsidRPr="008E6A58">
              <w:rPr>
                <w:sz w:val="28"/>
                <w:szCs w:val="28"/>
              </w:rPr>
              <w:t>об утверждении плана мероприятий по повышению качества общего образования</w:t>
            </w:r>
          </w:p>
        </w:tc>
        <w:tc>
          <w:tcPr>
            <w:tcW w:w="2268" w:type="dxa"/>
            <w:gridSpan w:val="2"/>
          </w:tcPr>
          <w:p w14:paraId="7D4C91B3" w14:textId="77777777" w:rsidR="00432A41" w:rsidRPr="008E6A58" w:rsidRDefault="00432A41" w:rsidP="00777D4F">
            <w:pPr>
              <w:pStyle w:val="af5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14:paraId="7D7E8758" w14:textId="77777777" w:rsidR="00432A41" w:rsidRPr="008E6A58" w:rsidRDefault="00AB36A2" w:rsidP="00777D4F">
            <w:pPr>
              <w:pStyle w:val="af5"/>
              <w:rPr>
                <w:sz w:val="28"/>
                <w:szCs w:val="28"/>
              </w:rPr>
            </w:pPr>
            <w:r w:rsidRPr="008E6A58">
              <w:rPr>
                <w:sz w:val="28"/>
                <w:szCs w:val="28"/>
              </w:rPr>
              <w:t>Шарапов А.В.,</w:t>
            </w:r>
          </w:p>
          <w:p w14:paraId="7A1B3CF7" w14:textId="77777777" w:rsidR="00AB36A2" w:rsidRPr="008E6A58" w:rsidRDefault="00AB36A2" w:rsidP="00777D4F">
            <w:pPr>
              <w:pStyle w:val="af5"/>
              <w:rPr>
                <w:sz w:val="28"/>
                <w:szCs w:val="28"/>
              </w:rPr>
            </w:pPr>
            <w:r w:rsidRPr="008E6A58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3010" w:type="dxa"/>
            <w:gridSpan w:val="2"/>
          </w:tcPr>
          <w:p w14:paraId="01FED5A2" w14:textId="77777777" w:rsidR="00432A41" w:rsidRPr="008E6A58" w:rsidRDefault="00D50960" w:rsidP="00777D4F">
            <w:pPr>
              <w:pStyle w:val="af5"/>
              <w:rPr>
                <w:sz w:val="28"/>
                <w:szCs w:val="28"/>
              </w:rPr>
            </w:pPr>
            <w:r w:rsidRPr="008E6A58">
              <w:rPr>
                <w:sz w:val="28"/>
                <w:szCs w:val="28"/>
              </w:rPr>
              <w:t>Исполнение плана в полном объеме</w:t>
            </w:r>
          </w:p>
        </w:tc>
        <w:tc>
          <w:tcPr>
            <w:tcW w:w="2484" w:type="dxa"/>
          </w:tcPr>
          <w:p w14:paraId="28564BBE" w14:textId="77777777" w:rsidR="00432A41" w:rsidRPr="008E6A58" w:rsidRDefault="00D50960" w:rsidP="00777D4F">
            <w:pPr>
              <w:pStyle w:val="af5"/>
              <w:rPr>
                <w:sz w:val="28"/>
                <w:szCs w:val="28"/>
              </w:rPr>
            </w:pPr>
            <w:r w:rsidRPr="008E6A58">
              <w:rPr>
                <w:sz w:val="28"/>
                <w:szCs w:val="28"/>
              </w:rPr>
              <w:t>Повышение качества образования</w:t>
            </w:r>
          </w:p>
        </w:tc>
      </w:tr>
      <w:tr w:rsidR="00432A41" w:rsidRPr="00E53B3C" w14:paraId="22E3F25D" w14:textId="77777777" w:rsidTr="00190049">
        <w:tc>
          <w:tcPr>
            <w:tcW w:w="15081" w:type="dxa"/>
            <w:gridSpan w:val="11"/>
          </w:tcPr>
          <w:p w14:paraId="71855392" w14:textId="77777777" w:rsidR="00432A41" w:rsidRPr="008E6A58" w:rsidRDefault="00EE3FC1" w:rsidP="00AB36A2">
            <w:pPr>
              <w:pStyle w:val="a"/>
              <w:rPr>
                <w:szCs w:val="28"/>
              </w:rPr>
            </w:pPr>
            <w:r w:rsidRPr="008E6A58">
              <w:rPr>
                <w:szCs w:val="28"/>
              </w:rPr>
              <w:t>О</w:t>
            </w:r>
            <w:r w:rsidR="00432A41" w:rsidRPr="008E6A58">
              <w:rPr>
                <w:szCs w:val="28"/>
              </w:rPr>
              <w:t>рганизационные меры, направленные на повышение качества общего образования</w:t>
            </w:r>
            <w:r w:rsidRPr="008E6A58">
              <w:rPr>
                <w:szCs w:val="28"/>
              </w:rPr>
              <w:t xml:space="preserve"> </w:t>
            </w:r>
          </w:p>
        </w:tc>
      </w:tr>
      <w:tr w:rsidR="006A2803" w:rsidRPr="00E53B3C" w14:paraId="326116B6" w14:textId="77777777" w:rsidTr="00190049">
        <w:trPr>
          <w:gridAfter w:val="1"/>
          <w:wAfter w:w="15" w:type="dxa"/>
        </w:trPr>
        <w:tc>
          <w:tcPr>
            <w:tcW w:w="675" w:type="dxa"/>
          </w:tcPr>
          <w:p w14:paraId="1DD5AA09" w14:textId="77777777" w:rsidR="00432A41" w:rsidRPr="008E6A58" w:rsidRDefault="00432A41" w:rsidP="00C86918">
            <w:pPr>
              <w:pStyle w:val="a0"/>
              <w:rPr>
                <w:szCs w:val="28"/>
              </w:rPr>
            </w:pPr>
          </w:p>
        </w:tc>
        <w:tc>
          <w:tcPr>
            <w:tcW w:w="4261" w:type="dxa"/>
            <w:gridSpan w:val="3"/>
          </w:tcPr>
          <w:p w14:paraId="28E8E35A" w14:textId="0CEA8430" w:rsidR="00432A41" w:rsidRPr="00DB2EE2" w:rsidRDefault="00301602" w:rsidP="00432A41">
            <w:pPr>
              <w:rPr>
                <w:szCs w:val="28"/>
              </w:rPr>
            </w:pPr>
            <w:r w:rsidRPr="008E6A58">
              <w:rPr>
                <w:szCs w:val="28"/>
              </w:rPr>
              <w:t>Развитие внутренней системы оценки качества образования, корректировка планов работы по повышению качества образования в ОУ</w:t>
            </w:r>
            <w:r w:rsidR="00DB2EE2" w:rsidRPr="00DB2EE2">
              <w:rPr>
                <w:szCs w:val="28"/>
              </w:rPr>
              <w:t xml:space="preserve"> </w:t>
            </w:r>
            <w:r w:rsidR="00DB2EE2">
              <w:rPr>
                <w:szCs w:val="28"/>
              </w:rPr>
              <w:t>в соответствии с обновленными ФГОС НОО, ООО, СОО и утвержденными ФОП НОО, ООО, СОО.</w:t>
            </w:r>
          </w:p>
        </w:tc>
        <w:tc>
          <w:tcPr>
            <w:tcW w:w="2268" w:type="dxa"/>
            <w:gridSpan w:val="2"/>
          </w:tcPr>
          <w:p w14:paraId="0966C37F" w14:textId="77777777" w:rsidR="00432A41" w:rsidRPr="008E6A58" w:rsidRDefault="00A958E1" w:rsidP="00432A41">
            <w:pPr>
              <w:rPr>
                <w:szCs w:val="28"/>
              </w:rPr>
            </w:pPr>
            <w:r w:rsidRPr="008E6A58">
              <w:rPr>
                <w:szCs w:val="28"/>
              </w:rPr>
              <w:t>в течение учебного года</w:t>
            </w:r>
          </w:p>
        </w:tc>
        <w:tc>
          <w:tcPr>
            <w:tcW w:w="2368" w:type="dxa"/>
          </w:tcPr>
          <w:p w14:paraId="4666A3C5" w14:textId="61B0BCDE" w:rsidR="00432A41" w:rsidRPr="008E6A58" w:rsidRDefault="00BA0A10" w:rsidP="00777D4F">
            <w:pPr>
              <w:pStyle w:val="af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ха А.В.,</w:t>
            </w:r>
          </w:p>
          <w:p w14:paraId="6AA5A517" w14:textId="77777777" w:rsidR="00AB36A2" w:rsidRPr="008E6A58" w:rsidRDefault="00AB36A2" w:rsidP="00777D4F">
            <w:pPr>
              <w:pStyle w:val="af5"/>
              <w:rPr>
                <w:sz w:val="28"/>
                <w:szCs w:val="28"/>
              </w:rPr>
            </w:pPr>
            <w:r w:rsidRPr="008E6A58">
              <w:rPr>
                <w:sz w:val="28"/>
                <w:szCs w:val="28"/>
              </w:rPr>
              <w:t>зам. по УВР,</w:t>
            </w:r>
          </w:p>
          <w:p w14:paraId="6FBB4C1A" w14:textId="77777777" w:rsidR="00AB36A2" w:rsidRPr="008E6A58" w:rsidRDefault="00AB36A2" w:rsidP="00777D4F">
            <w:pPr>
              <w:pStyle w:val="af5"/>
              <w:rPr>
                <w:sz w:val="28"/>
                <w:szCs w:val="28"/>
              </w:rPr>
            </w:pPr>
            <w:r w:rsidRPr="008E6A58">
              <w:rPr>
                <w:sz w:val="28"/>
                <w:szCs w:val="28"/>
              </w:rPr>
              <w:t>Соколова Т.А.,</w:t>
            </w:r>
          </w:p>
          <w:p w14:paraId="7F637F19" w14:textId="77777777" w:rsidR="00AB36A2" w:rsidRPr="008E6A58" w:rsidRDefault="00AB36A2" w:rsidP="00777D4F">
            <w:pPr>
              <w:pStyle w:val="af5"/>
              <w:rPr>
                <w:sz w:val="28"/>
                <w:szCs w:val="28"/>
              </w:rPr>
            </w:pPr>
            <w:r w:rsidRPr="008E6A58">
              <w:rPr>
                <w:sz w:val="28"/>
                <w:szCs w:val="28"/>
              </w:rPr>
              <w:t>зам. по УВР нач. школы</w:t>
            </w:r>
          </w:p>
        </w:tc>
        <w:tc>
          <w:tcPr>
            <w:tcW w:w="3010" w:type="dxa"/>
            <w:gridSpan w:val="2"/>
          </w:tcPr>
          <w:p w14:paraId="270FD373" w14:textId="77777777" w:rsidR="00432A41" w:rsidRPr="008E6A58" w:rsidRDefault="0090777B" w:rsidP="0090777B">
            <w:pPr>
              <w:rPr>
                <w:szCs w:val="28"/>
              </w:rPr>
            </w:pPr>
            <w:r w:rsidRPr="008E6A58">
              <w:rPr>
                <w:szCs w:val="28"/>
              </w:rPr>
              <w:t xml:space="preserve">Внесение необходимых изменений и дополнений в планы работы </w:t>
            </w:r>
          </w:p>
        </w:tc>
        <w:tc>
          <w:tcPr>
            <w:tcW w:w="2484" w:type="dxa"/>
          </w:tcPr>
          <w:p w14:paraId="252FB5E0" w14:textId="77777777" w:rsidR="00432A41" w:rsidRPr="008E6A58" w:rsidRDefault="005D2653" w:rsidP="00432A41">
            <w:pPr>
              <w:rPr>
                <w:szCs w:val="28"/>
              </w:rPr>
            </w:pPr>
            <w:r w:rsidRPr="008E6A58">
              <w:rPr>
                <w:szCs w:val="28"/>
              </w:rPr>
              <w:t>П</w:t>
            </w:r>
            <w:r w:rsidR="0090777B" w:rsidRPr="008E6A58">
              <w:rPr>
                <w:szCs w:val="28"/>
              </w:rPr>
              <w:t>овышение качества образования</w:t>
            </w:r>
          </w:p>
        </w:tc>
      </w:tr>
      <w:tr w:rsidR="006A2803" w:rsidRPr="00E53B3C" w14:paraId="76354818" w14:textId="77777777" w:rsidTr="00190049">
        <w:trPr>
          <w:gridAfter w:val="1"/>
          <w:wAfter w:w="15" w:type="dxa"/>
        </w:trPr>
        <w:tc>
          <w:tcPr>
            <w:tcW w:w="675" w:type="dxa"/>
          </w:tcPr>
          <w:p w14:paraId="51B110C5" w14:textId="77777777" w:rsidR="001002D7" w:rsidRPr="008E6A58" w:rsidRDefault="001002D7" w:rsidP="00C86918">
            <w:pPr>
              <w:pStyle w:val="a0"/>
              <w:rPr>
                <w:szCs w:val="28"/>
              </w:rPr>
            </w:pPr>
          </w:p>
        </w:tc>
        <w:tc>
          <w:tcPr>
            <w:tcW w:w="4261" w:type="dxa"/>
            <w:gridSpan w:val="3"/>
          </w:tcPr>
          <w:p w14:paraId="10DD2871" w14:textId="77777777" w:rsidR="0063024F" w:rsidRPr="008E6A58" w:rsidRDefault="00AB36A2" w:rsidP="00AB36A2">
            <w:pPr>
              <w:pStyle w:val="a1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E6A58">
              <w:rPr>
                <w:sz w:val="28"/>
                <w:szCs w:val="28"/>
              </w:rPr>
              <w:t>Составление планов работы со слабоуспевающими обучающимися:</w:t>
            </w:r>
          </w:p>
          <w:p w14:paraId="0F65267C" w14:textId="77777777" w:rsidR="00AB36A2" w:rsidRPr="008E6A58" w:rsidRDefault="00AB36A2" w:rsidP="00AB36A2">
            <w:pPr>
              <w:pStyle w:val="a1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E6A58">
              <w:rPr>
                <w:sz w:val="28"/>
                <w:szCs w:val="28"/>
              </w:rPr>
              <w:t>- классными руководителями,</w:t>
            </w:r>
          </w:p>
          <w:p w14:paraId="368215B3" w14:textId="77777777" w:rsidR="00AB36A2" w:rsidRPr="008E6A58" w:rsidRDefault="00AB36A2" w:rsidP="00AB36A2">
            <w:pPr>
              <w:pStyle w:val="a1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E6A58">
              <w:rPr>
                <w:sz w:val="28"/>
                <w:szCs w:val="28"/>
              </w:rPr>
              <w:t>- учителями-предметниками,</w:t>
            </w:r>
          </w:p>
          <w:p w14:paraId="378745C6" w14:textId="77777777" w:rsidR="00AB36A2" w:rsidRPr="008E6A58" w:rsidRDefault="00AB36A2" w:rsidP="00AB36A2">
            <w:pPr>
              <w:pStyle w:val="a1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E6A58">
              <w:rPr>
                <w:sz w:val="28"/>
                <w:szCs w:val="28"/>
              </w:rPr>
              <w:t>- педагогом – психологом,</w:t>
            </w:r>
          </w:p>
          <w:p w14:paraId="5B8C9D49" w14:textId="77777777" w:rsidR="00AB36A2" w:rsidRPr="008E6A58" w:rsidRDefault="00AB36A2" w:rsidP="00AB36A2">
            <w:pPr>
              <w:pStyle w:val="a1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E6A58">
              <w:rPr>
                <w:sz w:val="28"/>
                <w:szCs w:val="28"/>
              </w:rPr>
              <w:t>- социальным педагогом</w:t>
            </w:r>
            <w:r w:rsidR="00FB0224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14:paraId="3C7AE9FD" w14:textId="77777777" w:rsidR="001002D7" w:rsidRPr="008E6A58" w:rsidRDefault="001002D7" w:rsidP="005A57F0">
            <w:pPr>
              <w:rPr>
                <w:szCs w:val="28"/>
                <w:lang w:eastAsia="ru-RU"/>
              </w:rPr>
            </w:pPr>
          </w:p>
        </w:tc>
        <w:tc>
          <w:tcPr>
            <w:tcW w:w="2368" w:type="dxa"/>
          </w:tcPr>
          <w:p w14:paraId="4DA1269C" w14:textId="77777777" w:rsidR="00BA0A10" w:rsidRPr="008E6A58" w:rsidRDefault="00BA0A10" w:rsidP="00BA0A10">
            <w:pPr>
              <w:pStyle w:val="af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ха А.В.,</w:t>
            </w:r>
          </w:p>
          <w:p w14:paraId="15045717" w14:textId="77777777" w:rsidR="00AB36A2" w:rsidRPr="008E6A58" w:rsidRDefault="00AB36A2" w:rsidP="00AB36A2">
            <w:pPr>
              <w:pStyle w:val="af5"/>
              <w:rPr>
                <w:sz w:val="28"/>
                <w:szCs w:val="28"/>
              </w:rPr>
            </w:pPr>
            <w:r w:rsidRPr="008E6A58">
              <w:rPr>
                <w:sz w:val="28"/>
                <w:szCs w:val="28"/>
              </w:rPr>
              <w:t>зам. по УВР,</w:t>
            </w:r>
          </w:p>
          <w:p w14:paraId="628DD9A1" w14:textId="77777777" w:rsidR="00AB36A2" w:rsidRPr="008E6A58" w:rsidRDefault="00AB36A2" w:rsidP="00AB36A2">
            <w:pPr>
              <w:pStyle w:val="af5"/>
              <w:rPr>
                <w:sz w:val="28"/>
                <w:szCs w:val="28"/>
              </w:rPr>
            </w:pPr>
            <w:r w:rsidRPr="008E6A58">
              <w:rPr>
                <w:sz w:val="28"/>
                <w:szCs w:val="28"/>
              </w:rPr>
              <w:t>Соколова Т.А.,</w:t>
            </w:r>
          </w:p>
          <w:p w14:paraId="76E2F23E" w14:textId="77777777" w:rsidR="001002D7" w:rsidRDefault="00AB36A2" w:rsidP="00AB36A2">
            <w:pPr>
              <w:rPr>
                <w:szCs w:val="28"/>
              </w:rPr>
            </w:pPr>
            <w:r w:rsidRPr="008E6A58">
              <w:rPr>
                <w:szCs w:val="28"/>
              </w:rPr>
              <w:t>зам. по УВР нач. школы</w:t>
            </w:r>
            <w:r w:rsidR="00FB0224">
              <w:rPr>
                <w:szCs w:val="28"/>
              </w:rPr>
              <w:t>,</w:t>
            </w:r>
          </w:p>
          <w:p w14:paraId="7B741EEB" w14:textId="77777777" w:rsidR="00FB0224" w:rsidRPr="008E6A58" w:rsidRDefault="00FB0224" w:rsidP="00AB36A2">
            <w:pPr>
              <w:rPr>
                <w:szCs w:val="28"/>
                <w:lang w:eastAsia="ru-RU"/>
              </w:rPr>
            </w:pPr>
            <w:r>
              <w:rPr>
                <w:szCs w:val="28"/>
              </w:rPr>
              <w:t>Алексеева Н.А., зам. по ВР</w:t>
            </w:r>
          </w:p>
        </w:tc>
        <w:tc>
          <w:tcPr>
            <w:tcW w:w="3010" w:type="dxa"/>
            <w:gridSpan w:val="2"/>
          </w:tcPr>
          <w:p w14:paraId="30D31AE1" w14:textId="77777777" w:rsidR="001002D7" w:rsidRPr="008E6A58" w:rsidRDefault="0076525A" w:rsidP="0076525A">
            <w:pPr>
              <w:rPr>
                <w:szCs w:val="28"/>
              </w:rPr>
            </w:pPr>
            <w:r w:rsidRPr="008E6A58">
              <w:rPr>
                <w:szCs w:val="28"/>
              </w:rPr>
              <w:t>Использование</w:t>
            </w:r>
            <w:r w:rsidR="0090777B" w:rsidRPr="008E6A58">
              <w:rPr>
                <w:szCs w:val="28"/>
              </w:rPr>
              <w:t xml:space="preserve"> </w:t>
            </w:r>
            <w:r w:rsidRPr="008E6A58">
              <w:rPr>
                <w:szCs w:val="28"/>
              </w:rPr>
              <w:t>эффективных</w:t>
            </w:r>
            <w:r w:rsidR="0090777B" w:rsidRPr="008E6A58">
              <w:rPr>
                <w:szCs w:val="28"/>
              </w:rPr>
              <w:t xml:space="preserve"> форм работы в ОУ со слабоуспевающими </w:t>
            </w:r>
            <w:r w:rsidRPr="008E6A58">
              <w:rPr>
                <w:szCs w:val="28"/>
              </w:rPr>
              <w:t>обучающимися.</w:t>
            </w:r>
          </w:p>
        </w:tc>
        <w:tc>
          <w:tcPr>
            <w:tcW w:w="2484" w:type="dxa"/>
          </w:tcPr>
          <w:p w14:paraId="2DBAE6CE" w14:textId="77777777" w:rsidR="001002D7" w:rsidRPr="008E6A58" w:rsidRDefault="005869DF" w:rsidP="005869DF">
            <w:pPr>
              <w:rPr>
                <w:szCs w:val="28"/>
              </w:rPr>
            </w:pPr>
            <w:r w:rsidRPr="008E6A58">
              <w:rPr>
                <w:szCs w:val="28"/>
              </w:rPr>
              <w:t>У</w:t>
            </w:r>
            <w:r w:rsidR="0090777B" w:rsidRPr="008E6A58">
              <w:rPr>
                <w:szCs w:val="28"/>
              </w:rPr>
              <w:t>странение пробелов</w:t>
            </w:r>
            <w:r w:rsidR="00B63553" w:rsidRPr="008E6A58">
              <w:rPr>
                <w:szCs w:val="28"/>
              </w:rPr>
              <w:t xml:space="preserve"> в знаниях</w:t>
            </w:r>
            <w:r w:rsidR="0090777B" w:rsidRPr="008E6A58">
              <w:rPr>
                <w:szCs w:val="28"/>
              </w:rPr>
              <w:t xml:space="preserve"> учащихся, </w:t>
            </w:r>
            <w:r w:rsidRPr="008E6A58">
              <w:rPr>
                <w:szCs w:val="28"/>
              </w:rPr>
              <w:t xml:space="preserve">повышение качества обученности учащихся, испытывающих затруднения в </w:t>
            </w:r>
            <w:r w:rsidRPr="008E6A58">
              <w:rPr>
                <w:szCs w:val="28"/>
              </w:rPr>
              <w:lastRenderedPageBreak/>
              <w:t xml:space="preserve">изучении </w:t>
            </w:r>
            <w:r w:rsidR="001243E9" w:rsidRPr="008E6A58">
              <w:rPr>
                <w:szCs w:val="28"/>
              </w:rPr>
              <w:t>учебных предметов.</w:t>
            </w:r>
          </w:p>
        </w:tc>
      </w:tr>
      <w:tr w:rsidR="006A2803" w:rsidRPr="00E53B3C" w14:paraId="07BC2943" w14:textId="77777777" w:rsidTr="00190049">
        <w:trPr>
          <w:gridAfter w:val="1"/>
          <w:wAfter w:w="15" w:type="dxa"/>
        </w:trPr>
        <w:tc>
          <w:tcPr>
            <w:tcW w:w="675" w:type="dxa"/>
          </w:tcPr>
          <w:p w14:paraId="751BCA0F" w14:textId="77777777" w:rsidR="001002D7" w:rsidRPr="008E6A58" w:rsidRDefault="001002D7" w:rsidP="00C86918">
            <w:pPr>
              <w:pStyle w:val="a0"/>
              <w:rPr>
                <w:szCs w:val="28"/>
              </w:rPr>
            </w:pPr>
          </w:p>
        </w:tc>
        <w:tc>
          <w:tcPr>
            <w:tcW w:w="4261" w:type="dxa"/>
            <w:gridSpan w:val="3"/>
          </w:tcPr>
          <w:p w14:paraId="46239FB4" w14:textId="37093752" w:rsidR="001002D7" w:rsidRPr="008E6A58" w:rsidRDefault="001002D7" w:rsidP="00AB36A2">
            <w:pPr>
              <w:rPr>
                <w:szCs w:val="28"/>
              </w:rPr>
            </w:pPr>
            <w:r w:rsidRPr="008E6A58">
              <w:rPr>
                <w:szCs w:val="28"/>
              </w:rPr>
              <w:t xml:space="preserve">Собеседование с </w:t>
            </w:r>
            <w:r w:rsidR="00AB36A2" w:rsidRPr="008E6A58">
              <w:rPr>
                <w:szCs w:val="28"/>
              </w:rPr>
              <w:t xml:space="preserve">учителями-предметниками </w:t>
            </w:r>
            <w:r w:rsidRPr="008E6A58">
              <w:rPr>
                <w:szCs w:val="28"/>
              </w:rPr>
              <w:t>по вопросам подготовки</w:t>
            </w:r>
            <w:r w:rsidR="00AB36A2" w:rsidRPr="008E6A58">
              <w:rPr>
                <w:szCs w:val="28"/>
              </w:rPr>
              <w:t xml:space="preserve"> выпускников 9, </w:t>
            </w:r>
            <w:r w:rsidR="00BA0A10" w:rsidRPr="008E6A58">
              <w:rPr>
                <w:szCs w:val="28"/>
              </w:rPr>
              <w:t>11 классов</w:t>
            </w:r>
            <w:r w:rsidR="00492921" w:rsidRPr="008E6A58">
              <w:rPr>
                <w:szCs w:val="28"/>
              </w:rPr>
              <w:t xml:space="preserve"> к государственной итоговой аттестации.</w:t>
            </w:r>
          </w:p>
        </w:tc>
        <w:tc>
          <w:tcPr>
            <w:tcW w:w="2268" w:type="dxa"/>
            <w:gridSpan w:val="2"/>
          </w:tcPr>
          <w:p w14:paraId="5FB298C7" w14:textId="179FDE3F" w:rsidR="001002D7" w:rsidRPr="008E6A58" w:rsidRDefault="00726364" w:rsidP="00726364">
            <w:pPr>
              <w:rPr>
                <w:szCs w:val="28"/>
              </w:rPr>
            </w:pPr>
            <w:r>
              <w:rPr>
                <w:szCs w:val="28"/>
              </w:rPr>
              <w:t>Ноябрь</w:t>
            </w:r>
            <w:r w:rsidR="00BA0A10">
              <w:rPr>
                <w:szCs w:val="28"/>
              </w:rPr>
              <w:t>,</w:t>
            </w:r>
            <w:r w:rsidR="00AB36A2" w:rsidRPr="008E6A58">
              <w:rPr>
                <w:szCs w:val="28"/>
              </w:rPr>
              <w:t xml:space="preserve"> </w:t>
            </w:r>
            <w:r w:rsidR="00BA0A10">
              <w:rPr>
                <w:szCs w:val="28"/>
              </w:rPr>
              <w:t>2023</w:t>
            </w:r>
            <w:r w:rsidR="00492921" w:rsidRPr="008E6A58">
              <w:rPr>
                <w:szCs w:val="28"/>
              </w:rPr>
              <w:t xml:space="preserve"> года</w:t>
            </w:r>
          </w:p>
        </w:tc>
        <w:tc>
          <w:tcPr>
            <w:tcW w:w="2368" w:type="dxa"/>
          </w:tcPr>
          <w:p w14:paraId="782E6B70" w14:textId="77777777" w:rsidR="00BA0A10" w:rsidRPr="008E6A58" w:rsidRDefault="00BA0A10" w:rsidP="00BA0A10">
            <w:pPr>
              <w:pStyle w:val="af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ха А.В.,</w:t>
            </w:r>
          </w:p>
          <w:p w14:paraId="3455207B" w14:textId="77777777" w:rsidR="001002D7" w:rsidRPr="008E6A58" w:rsidRDefault="00AB36A2" w:rsidP="00AB36A2">
            <w:pPr>
              <w:rPr>
                <w:szCs w:val="28"/>
              </w:rPr>
            </w:pPr>
            <w:r w:rsidRPr="008E6A58">
              <w:rPr>
                <w:szCs w:val="28"/>
              </w:rPr>
              <w:t>зам. по УВР</w:t>
            </w:r>
          </w:p>
          <w:p w14:paraId="40CBE9A6" w14:textId="77777777" w:rsidR="008E6A58" w:rsidRPr="008E6A58" w:rsidRDefault="008E6A58" w:rsidP="008E6A58">
            <w:pPr>
              <w:rPr>
                <w:szCs w:val="28"/>
              </w:rPr>
            </w:pPr>
          </w:p>
        </w:tc>
        <w:tc>
          <w:tcPr>
            <w:tcW w:w="3010" w:type="dxa"/>
            <w:gridSpan w:val="2"/>
          </w:tcPr>
          <w:p w14:paraId="69CF4C69" w14:textId="7261B283" w:rsidR="001002D7" w:rsidRPr="008E6A58" w:rsidRDefault="001243E9" w:rsidP="00432A41">
            <w:pPr>
              <w:rPr>
                <w:szCs w:val="28"/>
              </w:rPr>
            </w:pPr>
            <w:r w:rsidRPr="008E6A58">
              <w:rPr>
                <w:szCs w:val="28"/>
              </w:rPr>
              <w:t xml:space="preserve">Принятие своевременных мер, направленных на </w:t>
            </w:r>
            <w:r w:rsidR="00BA0A10" w:rsidRPr="008E6A58">
              <w:rPr>
                <w:szCs w:val="28"/>
              </w:rPr>
              <w:t>повышение качественной</w:t>
            </w:r>
            <w:r w:rsidRPr="008E6A58">
              <w:rPr>
                <w:szCs w:val="28"/>
              </w:rPr>
              <w:t xml:space="preserve"> подготовки выпускников</w:t>
            </w:r>
          </w:p>
        </w:tc>
        <w:tc>
          <w:tcPr>
            <w:tcW w:w="2484" w:type="dxa"/>
          </w:tcPr>
          <w:p w14:paraId="50B34072" w14:textId="14C96EBA" w:rsidR="001002D7" w:rsidRPr="008E6A58" w:rsidRDefault="001243E9" w:rsidP="004F3864">
            <w:pPr>
              <w:rPr>
                <w:szCs w:val="28"/>
              </w:rPr>
            </w:pPr>
            <w:r w:rsidRPr="008E6A58">
              <w:rPr>
                <w:szCs w:val="28"/>
              </w:rPr>
              <w:t>Успешная сдача государственной итоговой ат</w:t>
            </w:r>
            <w:r w:rsidR="00AB36A2" w:rsidRPr="008E6A58">
              <w:rPr>
                <w:szCs w:val="28"/>
              </w:rPr>
              <w:t xml:space="preserve">тестации выпускниками 9, </w:t>
            </w:r>
            <w:r w:rsidR="00BA0A10" w:rsidRPr="008E6A58">
              <w:rPr>
                <w:szCs w:val="28"/>
              </w:rPr>
              <w:t>11 классов</w:t>
            </w:r>
          </w:p>
        </w:tc>
      </w:tr>
      <w:tr w:rsidR="006A2803" w:rsidRPr="00E53B3C" w14:paraId="379FD1EA" w14:textId="77777777" w:rsidTr="00190049">
        <w:trPr>
          <w:gridAfter w:val="1"/>
          <w:wAfter w:w="15" w:type="dxa"/>
        </w:trPr>
        <w:tc>
          <w:tcPr>
            <w:tcW w:w="675" w:type="dxa"/>
          </w:tcPr>
          <w:p w14:paraId="5887ACA1" w14:textId="77777777" w:rsidR="001002D7" w:rsidRPr="008E6A58" w:rsidRDefault="001002D7" w:rsidP="00C86918">
            <w:pPr>
              <w:pStyle w:val="a0"/>
              <w:rPr>
                <w:szCs w:val="28"/>
              </w:rPr>
            </w:pPr>
          </w:p>
        </w:tc>
        <w:tc>
          <w:tcPr>
            <w:tcW w:w="4261" w:type="dxa"/>
            <w:gridSpan w:val="3"/>
          </w:tcPr>
          <w:p w14:paraId="67F68CA7" w14:textId="77777777" w:rsidR="001002D7" w:rsidRPr="008E6A58" w:rsidRDefault="00492921" w:rsidP="00B63553">
            <w:pPr>
              <w:pStyle w:val="af4"/>
              <w:rPr>
                <w:szCs w:val="28"/>
              </w:rPr>
            </w:pPr>
            <w:r w:rsidRPr="008E6A58">
              <w:rPr>
                <w:szCs w:val="28"/>
              </w:rPr>
              <w:t>Мониторинг деятельности учреждения по вопросу</w:t>
            </w:r>
            <w:r w:rsidR="00B63553" w:rsidRPr="008E6A58">
              <w:rPr>
                <w:szCs w:val="28"/>
              </w:rPr>
              <w:t>:</w:t>
            </w:r>
            <w:r w:rsidRPr="008E6A58">
              <w:rPr>
                <w:szCs w:val="28"/>
              </w:rPr>
              <w:t xml:space="preserve"> «Организация работы учреждения по выполнению мероприятий дорожной карты по подготовке к ГИА»</w:t>
            </w:r>
          </w:p>
        </w:tc>
        <w:tc>
          <w:tcPr>
            <w:tcW w:w="2268" w:type="dxa"/>
            <w:gridSpan w:val="2"/>
          </w:tcPr>
          <w:p w14:paraId="787EDFA5" w14:textId="77777777" w:rsidR="001002D7" w:rsidRPr="008E6A58" w:rsidRDefault="00A958E1" w:rsidP="0076525A">
            <w:pPr>
              <w:pStyle w:val="af4"/>
              <w:rPr>
                <w:szCs w:val="28"/>
              </w:rPr>
            </w:pPr>
            <w:r w:rsidRPr="008E6A58">
              <w:rPr>
                <w:szCs w:val="28"/>
              </w:rPr>
              <w:t>в</w:t>
            </w:r>
            <w:r w:rsidR="002B4B26" w:rsidRPr="008E6A58">
              <w:rPr>
                <w:szCs w:val="28"/>
              </w:rPr>
              <w:t xml:space="preserve"> течение учебного года</w:t>
            </w:r>
          </w:p>
        </w:tc>
        <w:tc>
          <w:tcPr>
            <w:tcW w:w="2368" w:type="dxa"/>
          </w:tcPr>
          <w:p w14:paraId="27DCB082" w14:textId="77777777" w:rsidR="00BA0A10" w:rsidRPr="008E6A58" w:rsidRDefault="00BA0A10" w:rsidP="00BA0A10">
            <w:pPr>
              <w:pStyle w:val="af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ха А.В.,</w:t>
            </w:r>
          </w:p>
          <w:p w14:paraId="388087BE" w14:textId="77777777" w:rsidR="001002D7" w:rsidRPr="008E6A58" w:rsidRDefault="008E6A58" w:rsidP="008E6A58">
            <w:pPr>
              <w:rPr>
                <w:szCs w:val="28"/>
              </w:rPr>
            </w:pPr>
            <w:r w:rsidRPr="008E6A58">
              <w:rPr>
                <w:szCs w:val="28"/>
              </w:rPr>
              <w:t>зам. по УВР</w:t>
            </w:r>
          </w:p>
          <w:p w14:paraId="35E4491C" w14:textId="77777777" w:rsidR="008E6A58" w:rsidRPr="008E6A58" w:rsidRDefault="008E6A58" w:rsidP="008E6A58">
            <w:pPr>
              <w:rPr>
                <w:szCs w:val="28"/>
              </w:rPr>
            </w:pPr>
          </w:p>
          <w:p w14:paraId="11D57CC9" w14:textId="77777777" w:rsidR="008E6A58" w:rsidRPr="008E6A58" w:rsidRDefault="008E6A58" w:rsidP="008E6A58">
            <w:pPr>
              <w:rPr>
                <w:szCs w:val="28"/>
              </w:rPr>
            </w:pPr>
          </w:p>
        </w:tc>
        <w:tc>
          <w:tcPr>
            <w:tcW w:w="3010" w:type="dxa"/>
            <w:gridSpan w:val="2"/>
          </w:tcPr>
          <w:p w14:paraId="4620D4AE" w14:textId="77777777" w:rsidR="001002D7" w:rsidRPr="008E6A58" w:rsidRDefault="001243E9" w:rsidP="001243E9">
            <w:pPr>
              <w:rPr>
                <w:szCs w:val="28"/>
              </w:rPr>
            </w:pPr>
            <w:r w:rsidRPr="008E6A58">
              <w:rPr>
                <w:szCs w:val="28"/>
              </w:rPr>
              <w:t>Исполнение плана в полном объеме</w:t>
            </w:r>
          </w:p>
        </w:tc>
        <w:tc>
          <w:tcPr>
            <w:tcW w:w="2484" w:type="dxa"/>
          </w:tcPr>
          <w:p w14:paraId="748BF0BF" w14:textId="46DF1B7D" w:rsidR="001002D7" w:rsidRPr="008E6A58" w:rsidRDefault="00BA0A10" w:rsidP="00432A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8E6A58">
              <w:rPr>
                <w:szCs w:val="28"/>
              </w:rPr>
              <w:t>овышение качественной</w:t>
            </w:r>
            <w:r w:rsidR="001243E9" w:rsidRPr="008E6A58">
              <w:rPr>
                <w:szCs w:val="28"/>
              </w:rPr>
              <w:t xml:space="preserve"> подготовки выпускников</w:t>
            </w:r>
          </w:p>
        </w:tc>
      </w:tr>
      <w:tr w:rsidR="006A2803" w:rsidRPr="00E53B3C" w14:paraId="1F6BC552" w14:textId="77777777" w:rsidTr="00190049">
        <w:trPr>
          <w:gridAfter w:val="1"/>
          <w:wAfter w:w="15" w:type="dxa"/>
        </w:trPr>
        <w:tc>
          <w:tcPr>
            <w:tcW w:w="675" w:type="dxa"/>
          </w:tcPr>
          <w:p w14:paraId="0944C1AC" w14:textId="77777777" w:rsidR="00B63553" w:rsidRPr="008E6A58" w:rsidRDefault="00B63553" w:rsidP="00C86918">
            <w:pPr>
              <w:pStyle w:val="a0"/>
              <w:rPr>
                <w:szCs w:val="28"/>
              </w:rPr>
            </w:pPr>
          </w:p>
        </w:tc>
        <w:tc>
          <w:tcPr>
            <w:tcW w:w="4261" w:type="dxa"/>
            <w:gridSpan w:val="3"/>
          </w:tcPr>
          <w:p w14:paraId="2DC697C9" w14:textId="77777777" w:rsidR="00B63553" w:rsidRPr="008E6A58" w:rsidRDefault="00B63553" w:rsidP="00B63553">
            <w:pPr>
              <w:pStyle w:val="af4"/>
              <w:rPr>
                <w:szCs w:val="28"/>
              </w:rPr>
            </w:pPr>
            <w:r w:rsidRPr="008E6A58">
              <w:rPr>
                <w:szCs w:val="28"/>
              </w:rPr>
              <w:t>Мониторинг деятельности учреждения по вопросу: «Организация работы учреждения по выполнению мероприятий по повышению качества образования»</w:t>
            </w:r>
          </w:p>
        </w:tc>
        <w:tc>
          <w:tcPr>
            <w:tcW w:w="2268" w:type="dxa"/>
            <w:gridSpan w:val="2"/>
          </w:tcPr>
          <w:p w14:paraId="36B9CB9E" w14:textId="77777777" w:rsidR="00B63553" w:rsidRPr="008E6A58" w:rsidRDefault="00A958E1" w:rsidP="00B63553">
            <w:pPr>
              <w:pStyle w:val="af4"/>
              <w:rPr>
                <w:szCs w:val="28"/>
              </w:rPr>
            </w:pPr>
            <w:r w:rsidRPr="008E6A58">
              <w:rPr>
                <w:szCs w:val="28"/>
              </w:rPr>
              <w:t>в</w:t>
            </w:r>
            <w:r w:rsidR="002B4B26" w:rsidRPr="008E6A58">
              <w:rPr>
                <w:szCs w:val="28"/>
              </w:rPr>
              <w:t xml:space="preserve"> течение учебного года</w:t>
            </w:r>
          </w:p>
        </w:tc>
        <w:tc>
          <w:tcPr>
            <w:tcW w:w="2368" w:type="dxa"/>
          </w:tcPr>
          <w:p w14:paraId="586C38C7" w14:textId="77777777" w:rsidR="00BA0A10" w:rsidRPr="008E6A58" w:rsidRDefault="00BA0A10" w:rsidP="00BA0A10">
            <w:pPr>
              <w:pStyle w:val="af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ха А.В.,</w:t>
            </w:r>
          </w:p>
          <w:p w14:paraId="7A07D0A2" w14:textId="77777777" w:rsidR="00B63553" w:rsidRPr="008E6A58" w:rsidRDefault="008E6A58" w:rsidP="008E6A58">
            <w:pPr>
              <w:rPr>
                <w:szCs w:val="28"/>
              </w:rPr>
            </w:pPr>
            <w:r w:rsidRPr="008E6A58">
              <w:rPr>
                <w:szCs w:val="28"/>
              </w:rPr>
              <w:t>зам. по УВР</w:t>
            </w:r>
          </w:p>
          <w:p w14:paraId="18DBC898" w14:textId="77777777" w:rsidR="008E6A58" w:rsidRPr="008E6A58" w:rsidRDefault="008E6A58" w:rsidP="008E6A58">
            <w:pPr>
              <w:pStyle w:val="af5"/>
              <w:rPr>
                <w:sz w:val="28"/>
                <w:szCs w:val="28"/>
              </w:rPr>
            </w:pPr>
            <w:r w:rsidRPr="008E6A58">
              <w:rPr>
                <w:sz w:val="28"/>
                <w:szCs w:val="28"/>
              </w:rPr>
              <w:t>Соколова Т.А.,</w:t>
            </w:r>
          </w:p>
          <w:p w14:paraId="42AB3EDE" w14:textId="77777777" w:rsidR="008E6A58" w:rsidRPr="008E6A58" w:rsidRDefault="008E6A58" w:rsidP="008E6A58">
            <w:pPr>
              <w:rPr>
                <w:szCs w:val="28"/>
              </w:rPr>
            </w:pPr>
            <w:r w:rsidRPr="008E6A58">
              <w:rPr>
                <w:szCs w:val="28"/>
              </w:rPr>
              <w:t>зам. по УВР нач. школы</w:t>
            </w:r>
          </w:p>
        </w:tc>
        <w:tc>
          <w:tcPr>
            <w:tcW w:w="3010" w:type="dxa"/>
            <w:gridSpan w:val="2"/>
          </w:tcPr>
          <w:p w14:paraId="3E97A7B6" w14:textId="77777777" w:rsidR="00B63553" w:rsidRPr="008E6A58" w:rsidRDefault="007E01B9" w:rsidP="00432A41">
            <w:pPr>
              <w:rPr>
                <w:szCs w:val="28"/>
              </w:rPr>
            </w:pPr>
            <w:r w:rsidRPr="008E6A58">
              <w:rPr>
                <w:szCs w:val="28"/>
              </w:rPr>
              <w:t>Исполнение комплекса мер в полном объеме</w:t>
            </w:r>
          </w:p>
        </w:tc>
        <w:tc>
          <w:tcPr>
            <w:tcW w:w="2484" w:type="dxa"/>
          </w:tcPr>
          <w:p w14:paraId="5B09BB85" w14:textId="77777777" w:rsidR="00B63553" w:rsidRPr="008E6A58" w:rsidRDefault="007E01B9" w:rsidP="00432A41">
            <w:pPr>
              <w:rPr>
                <w:szCs w:val="28"/>
              </w:rPr>
            </w:pPr>
            <w:r w:rsidRPr="008E6A58">
              <w:rPr>
                <w:szCs w:val="28"/>
              </w:rPr>
              <w:t>Принятие своевременных мер, направленных на обеспечение качественного образования</w:t>
            </w:r>
          </w:p>
        </w:tc>
      </w:tr>
      <w:tr w:rsidR="002B4B26" w:rsidRPr="00E53B3C" w14:paraId="26960D19" w14:textId="77777777" w:rsidTr="00190049">
        <w:trPr>
          <w:gridAfter w:val="1"/>
          <w:wAfter w:w="15" w:type="dxa"/>
        </w:trPr>
        <w:tc>
          <w:tcPr>
            <w:tcW w:w="675" w:type="dxa"/>
          </w:tcPr>
          <w:p w14:paraId="047D92C4" w14:textId="77777777" w:rsidR="002B4B26" w:rsidRPr="008E6A58" w:rsidRDefault="002B4B26" w:rsidP="00C86918">
            <w:pPr>
              <w:pStyle w:val="a0"/>
              <w:rPr>
                <w:szCs w:val="28"/>
              </w:rPr>
            </w:pPr>
          </w:p>
        </w:tc>
        <w:tc>
          <w:tcPr>
            <w:tcW w:w="4261" w:type="dxa"/>
            <w:gridSpan w:val="3"/>
          </w:tcPr>
          <w:p w14:paraId="6074109D" w14:textId="77777777" w:rsidR="002B4B26" w:rsidRPr="008E6A58" w:rsidRDefault="002B4B26" w:rsidP="002B4B26">
            <w:pPr>
              <w:rPr>
                <w:szCs w:val="28"/>
              </w:rPr>
            </w:pPr>
            <w:r w:rsidRPr="008E6A58">
              <w:rPr>
                <w:szCs w:val="28"/>
              </w:rPr>
              <w:t xml:space="preserve">Мониторинг «Развитие внутренней системы оценки качества образования» </w:t>
            </w:r>
          </w:p>
        </w:tc>
        <w:tc>
          <w:tcPr>
            <w:tcW w:w="2268" w:type="dxa"/>
            <w:gridSpan w:val="2"/>
          </w:tcPr>
          <w:p w14:paraId="5FAE45B4" w14:textId="77777777" w:rsidR="002B4B26" w:rsidRPr="008E6A58" w:rsidRDefault="00A958E1" w:rsidP="00197C59">
            <w:pPr>
              <w:rPr>
                <w:szCs w:val="28"/>
              </w:rPr>
            </w:pPr>
            <w:r w:rsidRPr="008E6A58">
              <w:rPr>
                <w:szCs w:val="28"/>
              </w:rPr>
              <w:t>в</w:t>
            </w:r>
            <w:r w:rsidR="002B4B26" w:rsidRPr="008E6A58">
              <w:rPr>
                <w:szCs w:val="28"/>
              </w:rPr>
              <w:t xml:space="preserve"> течение учебного года</w:t>
            </w:r>
          </w:p>
        </w:tc>
        <w:tc>
          <w:tcPr>
            <w:tcW w:w="2368" w:type="dxa"/>
          </w:tcPr>
          <w:p w14:paraId="012C9CAA" w14:textId="77777777" w:rsidR="007B656B" w:rsidRPr="008E6A58" w:rsidRDefault="007B656B" w:rsidP="007B656B">
            <w:pPr>
              <w:pStyle w:val="af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ха А.В.,</w:t>
            </w:r>
          </w:p>
          <w:p w14:paraId="27454A5B" w14:textId="77777777" w:rsidR="002B4B26" w:rsidRPr="008E6A58" w:rsidRDefault="008E6A58" w:rsidP="008E6A58">
            <w:pPr>
              <w:rPr>
                <w:szCs w:val="28"/>
              </w:rPr>
            </w:pPr>
            <w:r w:rsidRPr="008E6A58">
              <w:rPr>
                <w:szCs w:val="28"/>
              </w:rPr>
              <w:t>зам. по УВР</w:t>
            </w:r>
          </w:p>
          <w:p w14:paraId="28424859" w14:textId="77777777" w:rsidR="008E6A58" w:rsidRPr="008E6A58" w:rsidRDefault="008E6A58" w:rsidP="008E6A58">
            <w:pPr>
              <w:pStyle w:val="af5"/>
              <w:rPr>
                <w:sz w:val="28"/>
                <w:szCs w:val="28"/>
              </w:rPr>
            </w:pPr>
            <w:r w:rsidRPr="008E6A58">
              <w:rPr>
                <w:sz w:val="28"/>
                <w:szCs w:val="28"/>
              </w:rPr>
              <w:t>Соколова Т.А.,</w:t>
            </w:r>
          </w:p>
          <w:p w14:paraId="11DE3628" w14:textId="77777777" w:rsidR="008E6A58" w:rsidRDefault="008E6A58" w:rsidP="008E6A58">
            <w:pPr>
              <w:rPr>
                <w:szCs w:val="28"/>
              </w:rPr>
            </w:pPr>
            <w:r w:rsidRPr="008E6A58">
              <w:rPr>
                <w:szCs w:val="28"/>
              </w:rPr>
              <w:t>зам. по УВР нач. школы</w:t>
            </w:r>
            <w:r w:rsidR="00FB0224">
              <w:rPr>
                <w:szCs w:val="28"/>
              </w:rPr>
              <w:t>,</w:t>
            </w:r>
          </w:p>
          <w:p w14:paraId="14D05C60" w14:textId="77777777" w:rsidR="00FB0224" w:rsidRPr="008E6A58" w:rsidRDefault="00FB0224" w:rsidP="008E6A58">
            <w:pPr>
              <w:rPr>
                <w:szCs w:val="28"/>
                <w:lang w:eastAsia="ru-RU"/>
              </w:rPr>
            </w:pPr>
            <w:r>
              <w:rPr>
                <w:szCs w:val="28"/>
              </w:rPr>
              <w:t>Алексеева Н.А., зам. по ВР</w:t>
            </w:r>
          </w:p>
        </w:tc>
        <w:tc>
          <w:tcPr>
            <w:tcW w:w="3010" w:type="dxa"/>
            <w:gridSpan w:val="2"/>
          </w:tcPr>
          <w:p w14:paraId="18747910" w14:textId="77777777" w:rsidR="002B4B26" w:rsidRPr="008E6A58" w:rsidRDefault="002B4B26" w:rsidP="00197C59">
            <w:pPr>
              <w:rPr>
                <w:szCs w:val="28"/>
              </w:rPr>
            </w:pPr>
            <w:r w:rsidRPr="008E6A58">
              <w:rPr>
                <w:szCs w:val="28"/>
              </w:rPr>
              <w:t>Принятие управленческих решений по повышению качества образования</w:t>
            </w:r>
          </w:p>
        </w:tc>
        <w:tc>
          <w:tcPr>
            <w:tcW w:w="2484" w:type="dxa"/>
          </w:tcPr>
          <w:p w14:paraId="47551867" w14:textId="77777777" w:rsidR="002B4B26" w:rsidRPr="008E6A58" w:rsidRDefault="002B4B26" w:rsidP="00197C59">
            <w:pPr>
              <w:rPr>
                <w:szCs w:val="28"/>
              </w:rPr>
            </w:pPr>
            <w:r w:rsidRPr="008E6A58">
              <w:rPr>
                <w:szCs w:val="28"/>
              </w:rPr>
              <w:t>Принятие своевременных мер, направленных на обеспечение качественного образования</w:t>
            </w:r>
          </w:p>
        </w:tc>
      </w:tr>
      <w:tr w:rsidR="002B4B26" w:rsidRPr="00E53B3C" w14:paraId="4CE5382C" w14:textId="77777777" w:rsidTr="00190049">
        <w:trPr>
          <w:gridAfter w:val="1"/>
          <w:wAfter w:w="15" w:type="dxa"/>
        </w:trPr>
        <w:tc>
          <w:tcPr>
            <w:tcW w:w="675" w:type="dxa"/>
          </w:tcPr>
          <w:p w14:paraId="65813E37" w14:textId="77777777" w:rsidR="002B4B26" w:rsidRPr="008E6A58" w:rsidRDefault="002B4B26" w:rsidP="00C86918">
            <w:pPr>
              <w:pStyle w:val="a0"/>
              <w:rPr>
                <w:szCs w:val="28"/>
              </w:rPr>
            </w:pPr>
          </w:p>
        </w:tc>
        <w:tc>
          <w:tcPr>
            <w:tcW w:w="4261" w:type="dxa"/>
            <w:gridSpan w:val="3"/>
          </w:tcPr>
          <w:p w14:paraId="2A3C9E6C" w14:textId="77777777" w:rsidR="002B4B26" w:rsidRPr="008E6A58" w:rsidRDefault="002B4B26" w:rsidP="002B4B26">
            <w:pPr>
              <w:pStyle w:val="af4"/>
              <w:rPr>
                <w:szCs w:val="28"/>
              </w:rPr>
            </w:pPr>
            <w:r w:rsidRPr="008E6A58">
              <w:rPr>
                <w:szCs w:val="28"/>
              </w:rPr>
              <w:t xml:space="preserve">Мониторинг деятельности учреждения по организации </w:t>
            </w:r>
            <w:r w:rsidRPr="008E6A58">
              <w:rPr>
                <w:szCs w:val="28"/>
              </w:rPr>
              <w:lastRenderedPageBreak/>
              <w:t xml:space="preserve">работы с обучающимися, имеющими низкие образовательные результаты </w:t>
            </w:r>
          </w:p>
        </w:tc>
        <w:tc>
          <w:tcPr>
            <w:tcW w:w="2268" w:type="dxa"/>
            <w:gridSpan w:val="2"/>
          </w:tcPr>
          <w:p w14:paraId="729651EC" w14:textId="77777777" w:rsidR="002B4B26" w:rsidRPr="008E6A58" w:rsidRDefault="00A958E1" w:rsidP="00B63553">
            <w:pPr>
              <w:pStyle w:val="af4"/>
              <w:rPr>
                <w:szCs w:val="28"/>
              </w:rPr>
            </w:pPr>
            <w:r w:rsidRPr="008E6A58">
              <w:rPr>
                <w:szCs w:val="28"/>
              </w:rPr>
              <w:lastRenderedPageBreak/>
              <w:t>в</w:t>
            </w:r>
            <w:r w:rsidR="002B4B26" w:rsidRPr="008E6A58">
              <w:rPr>
                <w:szCs w:val="28"/>
              </w:rPr>
              <w:t xml:space="preserve"> течение учебного года</w:t>
            </w:r>
          </w:p>
        </w:tc>
        <w:tc>
          <w:tcPr>
            <w:tcW w:w="2368" w:type="dxa"/>
          </w:tcPr>
          <w:p w14:paraId="2782C3CE" w14:textId="77777777" w:rsidR="007B656B" w:rsidRPr="008E6A58" w:rsidRDefault="007B656B" w:rsidP="007B656B">
            <w:pPr>
              <w:pStyle w:val="af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ха А.В.,</w:t>
            </w:r>
          </w:p>
          <w:p w14:paraId="0B20E267" w14:textId="77777777" w:rsidR="002B4B26" w:rsidRPr="008E6A58" w:rsidRDefault="008E6A58" w:rsidP="008E6A58">
            <w:pPr>
              <w:rPr>
                <w:szCs w:val="28"/>
              </w:rPr>
            </w:pPr>
            <w:r w:rsidRPr="008E6A58">
              <w:rPr>
                <w:szCs w:val="28"/>
              </w:rPr>
              <w:t>зам. по УВР</w:t>
            </w:r>
          </w:p>
          <w:p w14:paraId="079A3FF8" w14:textId="77777777" w:rsidR="008E6A58" w:rsidRPr="008E6A58" w:rsidRDefault="008E6A58" w:rsidP="008E6A58">
            <w:pPr>
              <w:pStyle w:val="af5"/>
              <w:rPr>
                <w:sz w:val="28"/>
                <w:szCs w:val="28"/>
              </w:rPr>
            </w:pPr>
            <w:r w:rsidRPr="008E6A58">
              <w:rPr>
                <w:sz w:val="28"/>
                <w:szCs w:val="28"/>
              </w:rPr>
              <w:lastRenderedPageBreak/>
              <w:t>Соколова Т.А.,</w:t>
            </w:r>
          </w:p>
          <w:p w14:paraId="4394C990" w14:textId="77777777" w:rsidR="00FB0224" w:rsidRDefault="008E6A58" w:rsidP="008E6A58">
            <w:pPr>
              <w:rPr>
                <w:szCs w:val="28"/>
              </w:rPr>
            </w:pPr>
            <w:r w:rsidRPr="008E6A58">
              <w:rPr>
                <w:szCs w:val="28"/>
              </w:rPr>
              <w:t>зам. по УВР нач. школы</w:t>
            </w:r>
            <w:r w:rsidR="00FB0224">
              <w:rPr>
                <w:szCs w:val="28"/>
              </w:rPr>
              <w:t xml:space="preserve">, </w:t>
            </w:r>
          </w:p>
          <w:p w14:paraId="3E056331" w14:textId="77777777" w:rsidR="008E6A58" w:rsidRPr="00FB0224" w:rsidRDefault="00FB0224" w:rsidP="00FB0224">
            <w:pPr>
              <w:rPr>
                <w:szCs w:val="28"/>
              </w:rPr>
            </w:pPr>
            <w:r>
              <w:rPr>
                <w:szCs w:val="28"/>
              </w:rPr>
              <w:t>Алексеева Н.А., зам. по ВР</w:t>
            </w:r>
          </w:p>
        </w:tc>
        <w:tc>
          <w:tcPr>
            <w:tcW w:w="3010" w:type="dxa"/>
            <w:gridSpan w:val="2"/>
          </w:tcPr>
          <w:p w14:paraId="6FBB2C62" w14:textId="77777777" w:rsidR="002B4B26" w:rsidRPr="008E6A58" w:rsidRDefault="002B4B26" w:rsidP="00432A41">
            <w:pPr>
              <w:rPr>
                <w:szCs w:val="28"/>
              </w:rPr>
            </w:pPr>
            <w:r w:rsidRPr="008E6A58">
              <w:rPr>
                <w:szCs w:val="28"/>
              </w:rPr>
              <w:lastRenderedPageBreak/>
              <w:t xml:space="preserve">Принятие управленческих </w:t>
            </w:r>
            <w:r w:rsidRPr="008E6A58">
              <w:rPr>
                <w:szCs w:val="28"/>
              </w:rPr>
              <w:lastRenderedPageBreak/>
              <w:t>решений по повышению качества подготовки учащихся, имеющих низкий уровень общеобразовательной подготовки</w:t>
            </w:r>
          </w:p>
        </w:tc>
        <w:tc>
          <w:tcPr>
            <w:tcW w:w="2484" w:type="dxa"/>
          </w:tcPr>
          <w:p w14:paraId="7AA2A6C8" w14:textId="77777777" w:rsidR="002B4B26" w:rsidRPr="008E6A58" w:rsidRDefault="002B4B26" w:rsidP="00432A41">
            <w:pPr>
              <w:rPr>
                <w:szCs w:val="28"/>
              </w:rPr>
            </w:pPr>
            <w:r w:rsidRPr="008E6A58">
              <w:rPr>
                <w:szCs w:val="28"/>
              </w:rPr>
              <w:lastRenderedPageBreak/>
              <w:t xml:space="preserve">Положительная динамика в уровне </w:t>
            </w:r>
            <w:r w:rsidRPr="008E6A58">
              <w:rPr>
                <w:szCs w:val="28"/>
              </w:rPr>
              <w:lastRenderedPageBreak/>
              <w:t>подготовки обучающихся общеобразовательного учреждения</w:t>
            </w:r>
          </w:p>
        </w:tc>
      </w:tr>
      <w:tr w:rsidR="002B4B26" w:rsidRPr="00E53B3C" w14:paraId="3A5DED78" w14:textId="77777777" w:rsidTr="00190049">
        <w:trPr>
          <w:gridAfter w:val="1"/>
          <w:wAfter w:w="15" w:type="dxa"/>
        </w:trPr>
        <w:tc>
          <w:tcPr>
            <w:tcW w:w="675" w:type="dxa"/>
          </w:tcPr>
          <w:p w14:paraId="10A8D105" w14:textId="77777777" w:rsidR="002B4B26" w:rsidRPr="008E6A58" w:rsidRDefault="002B4B26" w:rsidP="00C86918">
            <w:pPr>
              <w:pStyle w:val="a0"/>
              <w:rPr>
                <w:szCs w:val="28"/>
              </w:rPr>
            </w:pPr>
          </w:p>
        </w:tc>
        <w:tc>
          <w:tcPr>
            <w:tcW w:w="4261" w:type="dxa"/>
            <w:gridSpan w:val="3"/>
          </w:tcPr>
          <w:p w14:paraId="376768E9" w14:textId="77777777" w:rsidR="002B4B26" w:rsidRPr="008E6A58" w:rsidRDefault="002B4B26" w:rsidP="00AB36A2">
            <w:pPr>
              <w:pStyle w:val="af4"/>
              <w:rPr>
                <w:szCs w:val="28"/>
              </w:rPr>
            </w:pPr>
            <w:r w:rsidRPr="008E6A58">
              <w:rPr>
                <w:szCs w:val="28"/>
              </w:rPr>
              <w:t>Анализ результатов общей и качественной успеваемости по итогам</w:t>
            </w:r>
            <w:r w:rsidR="00AB36A2" w:rsidRPr="008E6A58">
              <w:rPr>
                <w:szCs w:val="28"/>
              </w:rPr>
              <w:t xml:space="preserve"> четвертей</w:t>
            </w:r>
            <w:r w:rsidRPr="008E6A58">
              <w:rPr>
                <w:szCs w:val="28"/>
              </w:rPr>
              <w:t>,</w:t>
            </w:r>
            <w:r w:rsidR="00AB36A2" w:rsidRPr="008E6A58">
              <w:rPr>
                <w:szCs w:val="28"/>
              </w:rPr>
              <w:t xml:space="preserve"> полугодия,</w:t>
            </w:r>
            <w:r w:rsidRPr="008E6A58">
              <w:rPr>
                <w:szCs w:val="28"/>
              </w:rPr>
              <w:t xml:space="preserve"> учебного года</w:t>
            </w:r>
          </w:p>
        </w:tc>
        <w:tc>
          <w:tcPr>
            <w:tcW w:w="2268" w:type="dxa"/>
            <w:gridSpan w:val="2"/>
          </w:tcPr>
          <w:p w14:paraId="1530800C" w14:textId="41A1BA7F" w:rsidR="002B4B26" w:rsidRPr="008E6A58" w:rsidRDefault="00AB36A2" w:rsidP="008F1352">
            <w:pPr>
              <w:pStyle w:val="af4"/>
              <w:rPr>
                <w:szCs w:val="28"/>
              </w:rPr>
            </w:pPr>
            <w:r w:rsidRPr="008E6A58">
              <w:rPr>
                <w:szCs w:val="28"/>
              </w:rPr>
              <w:t>Ноябрь,</w:t>
            </w:r>
            <w:r w:rsidR="008F1352">
              <w:rPr>
                <w:szCs w:val="28"/>
              </w:rPr>
              <w:t xml:space="preserve"> </w:t>
            </w:r>
            <w:r w:rsidR="00A958E1" w:rsidRPr="008E6A58">
              <w:rPr>
                <w:szCs w:val="28"/>
              </w:rPr>
              <w:t>я</w:t>
            </w:r>
            <w:r w:rsidR="00FB0224">
              <w:rPr>
                <w:szCs w:val="28"/>
              </w:rPr>
              <w:t xml:space="preserve">нварь, </w:t>
            </w:r>
            <w:r w:rsidR="008F1352">
              <w:rPr>
                <w:szCs w:val="28"/>
              </w:rPr>
              <w:t>март, июнь</w:t>
            </w:r>
            <w:r w:rsidR="00FB0224">
              <w:rPr>
                <w:szCs w:val="28"/>
              </w:rPr>
              <w:t xml:space="preserve"> 20</w:t>
            </w:r>
            <w:r w:rsidR="007B656B">
              <w:rPr>
                <w:szCs w:val="28"/>
              </w:rPr>
              <w:t>23</w:t>
            </w:r>
            <w:r w:rsidR="00FB0224">
              <w:rPr>
                <w:szCs w:val="28"/>
              </w:rPr>
              <w:t>-20</w:t>
            </w:r>
            <w:r w:rsidR="008F1352">
              <w:rPr>
                <w:szCs w:val="28"/>
              </w:rPr>
              <w:t>2</w:t>
            </w:r>
            <w:r w:rsidR="007B656B">
              <w:rPr>
                <w:szCs w:val="28"/>
              </w:rPr>
              <w:t>4</w:t>
            </w:r>
            <w:r w:rsidR="002B4B26" w:rsidRPr="008E6A58">
              <w:rPr>
                <w:szCs w:val="28"/>
              </w:rPr>
              <w:t xml:space="preserve"> года</w:t>
            </w:r>
          </w:p>
        </w:tc>
        <w:tc>
          <w:tcPr>
            <w:tcW w:w="2368" w:type="dxa"/>
          </w:tcPr>
          <w:p w14:paraId="747C686F" w14:textId="77777777" w:rsidR="007B656B" w:rsidRPr="008E6A58" w:rsidRDefault="007B656B" w:rsidP="007B656B">
            <w:pPr>
              <w:pStyle w:val="af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ха А.В.,</w:t>
            </w:r>
          </w:p>
          <w:p w14:paraId="0B85BC63" w14:textId="77777777" w:rsidR="002B4B26" w:rsidRPr="008E6A58" w:rsidRDefault="00AB36A2" w:rsidP="00AB36A2">
            <w:pPr>
              <w:rPr>
                <w:szCs w:val="28"/>
              </w:rPr>
            </w:pPr>
            <w:r w:rsidRPr="008E6A58">
              <w:rPr>
                <w:szCs w:val="28"/>
              </w:rPr>
              <w:t>зам. по УВР</w:t>
            </w:r>
          </w:p>
          <w:p w14:paraId="2498D85E" w14:textId="77777777" w:rsidR="008E6A58" w:rsidRPr="008E6A58" w:rsidRDefault="008E6A58" w:rsidP="008E6A58">
            <w:pPr>
              <w:pStyle w:val="af5"/>
              <w:rPr>
                <w:sz w:val="28"/>
                <w:szCs w:val="28"/>
              </w:rPr>
            </w:pPr>
            <w:r w:rsidRPr="008E6A58">
              <w:rPr>
                <w:sz w:val="28"/>
                <w:szCs w:val="28"/>
              </w:rPr>
              <w:t>Соколова Т.А.,</w:t>
            </w:r>
          </w:p>
          <w:p w14:paraId="16B1482F" w14:textId="77777777" w:rsidR="008E6A58" w:rsidRPr="008E6A58" w:rsidRDefault="008E6A58" w:rsidP="008E6A58">
            <w:pPr>
              <w:rPr>
                <w:szCs w:val="28"/>
              </w:rPr>
            </w:pPr>
            <w:r w:rsidRPr="008E6A58">
              <w:rPr>
                <w:szCs w:val="28"/>
              </w:rPr>
              <w:t>зам. по УВР нач. школы</w:t>
            </w:r>
          </w:p>
        </w:tc>
        <w:tc>
          <w:tcPr>
            <w:tcW w:w="3010" w:type="dxa"/>
            <w:gridSpan w:val="2"/>
          </w:tcPr>
          <w:p w14:paraId="2A2AED7C" w14:textId="77777777" w:rsidR="002B4B26" w:rsidRPr="008E6A58" w:rsidRDefault="002B4B26" w:rsidP="00432A41">
            <w:pPr>
              <w:rPr>
                <w:szCs w:val="28"/>
              </w:rPr>
            </w:pPr>
            <w:r w:rsidRPr="008E6A58">
              <w:rPr>
                <w:szCs w:val="28"/>
              </w:rPr>
              <w:t>Система непрерывного мониторинга</w:t>
            </w:r>
          </w:p>
        </w:tc>
        <w:tc>
          <w:tcPr>
            <w:tcW w:w="2484" w:type="dxa"/>
          </w:tcPr>
          <w:p w14:paraId="4BE564EE" w14:textId="77777777" w:rsidR="002B4B26" w:rsidRPr="008E6A58" w:rsidRDefault="002B4B26" w:rsidP="009D4BDF">
            <w:pPr>
              <w:rPr>
                <w:szCs w:val="28"/>
              </w:rPr>
            </w:pPr>
            <w:r w:rsidRPr="008E6A58">
              <w:rPr>
                <w:szCs w:val="28"/>
              </w:rPr>
              <w:t>Принятие управленческих решений по устранению негативных явлений</w:t>
            </w:r>
          </w:p>
        </w:tc>
      </w:tr>
      <w:tr w:rsidR="002B4B26" w:rsidRPr="00E53B3C" w14:paraId="30DE580F" w14:textId="77777777" w:rsidTr="00190049">
        <w:trPr>
          <w:gridAfter w:val="1"/>
          <w:wAfter w:w="15" w:type="dxa"/>
        </w:trPr>
        <w:tc>
          <w:tcPr>
            <w:tcW w:w="675" w:type="dxa"/>
          </w:tcPr>
          <w:p w14:paraId="406BDF13" w14:textId="77777777" w:rsidR="002B4B26" w:rsidRPr="008E6A58" w:rsidRDefault="002B4B26" w:rsidP="00C86918">
            <w:pPr>
              <w:pStyle w:val="a0"/>
              <w:rPr>
                <w:szCs w:val="28"/>
              </w:rPr>
            </w:pPr>
          </w:p>
        </w:tc>
        <w:tc>
          <w:tcPr>
            <w:tcW w:w="4261" w:type="dxa"/>
            <w:gridSpan w:val="3"/>
          </w:tcPr>
          <w:p w14:paraId="0559A483" w14:textId="2A5C9042" w:rsidR="002B4B26" w:rsidRPr="008E6A58" w:rsidRDefault="002B4B26" w:rsidP="00FB0224">
            <w:pPr>
              <w:pStyle w:val="af4"/>
              <w:rPr>
                <w:szCs w:val="28"/>
              </w:rPr>
            </w:pPr>
            <w:r w:rsidRPr="008E6A58">
              <w:rPr>
                <w:szCs w:val="28"/>
              </w:rPr>
              <w:t>Проведение и анализ результатов репетиционных экзаменов по русскому</w:t>
            </w:r>
            <w:r w:rsidR="00AB36A2" w:rsidRPr="008E6A58">
              <w:rPr>
                <w:szCs w:val="28"/>
              </w:rPr>
              <w:t xml:space="preserve"> языку и математике в 9, </w:t>
            </w:r>
            <w:r w:rsidR="007B656B" w:rsidRPr="008E6A58">
              <w:rPr>
                <w:szCs w:val="28"/>
              </w:rPr>
              <w:t>11 классах</w:t>
            </w:r>
            <w:r w:rsidR="00FB0224">
              <w:rPr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5B08E970" w14:textId="77777777" w:rsidR="002B4B26" w:rsidRPr="008E6A58" w:rsidRDefault="008F1352" w:rsidP="00E906E0">
            <w:pPr>
              <w:pStyle w:val="af4"/>
              <w:rPr>
                <w:szCs w:val="28"/>
              </w:rPr>
            </w:pPr>
            <w:r w:rsidRPr="008E6A58">
              <w:rPr>
                <w:szCs w:val="28"/>
              </w:rPr>
              <w:t>в течение учебного года</w:t>
            </w:r>
          </w:p>
        </w:tc>
        <w:tc>
          <w:tcPr>
            <w:tcW w:w="2368" w:type="dxa"/>
          </w:tcPr>
          <w:p w14:paraId="3C1704FA" w14:textId="77777777" w:rsidR="007B656B" w:rsidRPr="008E6A58" w:rsidRDefault="007B656B" w:rsidP="007B656B">
            <w:pPr>
              <w:pStyle w:val="af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ха А.В.,</w:t>
            </w:r>
          </w:p>
          <w:p w14:paraId="43F429AD" w14:textId="77777777" w:rsidR="002B4B26" w:rsidRPr="008E6A58" w:rsidRDefault="00AB36A2" w:rsidP="00AB36A2">
            <w:pPr>
              <w:rPr>
                <w:szCs w:val="28"/>
              </w:rPr>
            </w:pPr>
            <w:r w:rsidRPr="008E6A58">
              <w:rPr>
                <w:szCs w:val="28"/>
              </w:rPr>
              <w:t>зам. по УВР</w:t>
            </w:r>
          </w:p>
        </w:tc>
        <w:tc>
          <w:tcPr>
            <w:tcW w:w="3010" w:type="dxa"/>
            <w:gridSpan w:val="2"/>
          </w:tcPr>
          <w:p w14:paraId="08EFA219" w14:textId="189BE3E0" w:rsidR="002B4B26" w:rsidRPr="008E6A58" w:rsidRDefault="002B4B26" w:rsidP="00E6701A">
            <w:pPr>
              <w:rPr>
                <w:szCs w:val="28"/>
              </w:rPr>
            </w:pPr>
            <w:r w:rsidRPr="008E6A58">
              <w:rPr>
                <w:szCs w:val="28"/>
              </w:rPr>
              <w:t xml:space="preserve">Принятие своевременных мер, направленных на </w:t>
            </w:r>
            <w:r w:rsidR="007B656B" w:rsidRPr="008E6A58">
              <w:rPr>
                <w:szCs w:val="28"/>
              </w:rPr>
              <w:t>повышение качественной</w:t>
            </w:r>
            <w:r w:rsidRPr="008E6A58">
              <w:rPr>
                <w:szCs w:val="28"/>
              </w:rPr>
              <w:t xml:space="preserve"> подготовки выпускников</w:t>
            </w:r>
          </w:p>
        </w:tc>
        <w:tc>
          <w:tcPr>
            <w:tcW w:w="2484" w:type="dxa"/>
          </w:tcPr>
          <w:p w14:paraId="6C2A6129" w14:textId="02C46489" w:rsidR="002B4B26" w:rsidRPr="008E6A58" w:rsidRDefault="002B4B26" w:rsidP="00E6701A">
            <w:pPr>
              <w:rPr>
                <w:szCs w:val="28"/>
              </w:rPr>
            </w:pPr>
            <w:r w:rsidRPr="008E6A58">
              <w:rPr>
                <w:szCs w:val="28"/>
              </w:rPr>
              <w:t>Успешная сдача государственной итоговой ат</w:t>
            </w:r>
            <w:r w:rsidR="00AB36A2" w:rsidRPr="008E6A58">
              <w:rPr>
                <w:szCs w:val="28"/>
              </w:rPr>
              <w:t xml:space="preserve">тестации выпускниками 9, </w:t>
            </w:r>
            <w:r w:rsidR="007B656B" w:rsidRPr="008E6A58">
              <w:rPr>
                <w:szCs w:val="28"/>
              </w:rPr>
              <w:t>11 классов</w:t>
            </w:r>
          </w:p>
        </w:tc>
      </w:tr>
      <w:tr w:rsidR="001C22D2" w:rsidRPr="00E53B3C" w14:paraId="78CBF228" w14:textId="77777777" w:rsidTr="00190049">
        <w:trPr>
          <w:gridAfter w:val="1"/>
          <w:wAfter w:w="15" w:type="dxa"/>
        </w:trPr>
        <w:tc>
          <w:tcPr>
            <w:tcW w:w="675" w:type="dxa"/>
          </w:tcPr>
          <w:p w14:paraId="5CE4FC28" w14:textId="77777777" w:rsidR="001C22D2" w:rsidRPr="008E6A58" w:rsidRDefault="001C22D2" w:rsidP="001C22D2">
            <w:pPr>
              <w:pStyle w:val="a0"/>
              <w:rPr>
                <w:szCs w:val="28"/>
              </w:rPr>
            </w:pPr>
          </w:p>
        </w:tc>
        <w:tc>
          <w:tcPr>
            <w:tcW w:w="4261" w:type="dxa"/>
            <w:gridSpan w:val="3"/>
          </w:tcPr>
          <w:p w14:paraId="57AA7A06" w14:textId="2D5E19A1" w:rsidR="001C22D2" w:rsidRPr="008E6A58" w:rsidRDefault="001C22D2" w:rsidP="001C22D2">
            <w:pPr>
              <w:pStyle w:val="af4"/>
              <w:rPr>
                <w:szCs w:val="28"/>
              </w:rPr>
            </w:pPr>
            <w:r w:rsidRPr="008E6A58">
              <w:rPr>
                <w:szCs w:val="28"/>
              </w:rPr>
              <w:t xml:space="preserve">Проведение и анализ результатов репетиционных экзаменов по предметам по выбору в 9, </w:t>
            </w:r>
            <w:r w:rsidR="007B656B" w:rsidRPr="008E6A58">
              <w:rPr>
                <w:szCs w:val="28"/>
              </w:rPr>
              <w:t>11 классах</w:t>
            </w:r>
          </w:p>
        </w:tc>
        <w:tc>
          <w:tcPr>
            <w:tcW w:w="2268" w:type="dxa"/>
            <w:gridSpan w:val="2"/>
          </w:tcPr>
          <w:p w14:paraId="42181CCF" w14:textId="77777777" w:rsidR="001C22D2" w:rsidRPr="008E6A58" w:rsidRDefault="008F1352" w:rsidP="001C22D2">
            <w:pPr>
              <w:pStyle w:val="af4"/>
              <w:rPr>
                <w:szCs w:val="28"/>
              </w:rPr>
            </w:pPr>
            <w:r w:rsidRPr="008E6A58">
              <w:rPr>
                <w:szCs w:val="28"/>
              </w:rPr>
              <w:t>в течение учебного года</w:t>
            </w:r>
          </w:p>
        </w:tc>
        <w:tc>
          <w:tcPr>
            <w:tcW w:w="2368" w:type="dxa"/>
          </w:tcPr>
          <w:p w14:paraId="0E09F7BA" w14:textId="77777777" w:rsidR="007B656B" w:rsidRPr="008E6A58" w:rsidRDefault="007B656B" w:rsidP="007B656B">
            <w:pPr>
              <w:pStyle w:val="af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ха А.В.,</w:t>
            </w:r>
          </w:p>
          <w:p w14:paraId="125EF40F" w14:textId="77777777" w:rsidR="001C22D2" w:rsidRPr="008E6A58" w:rsidRDefault="001C22D2" w:rsidP="001C22D2">
            <w:pPr>
              <w:rPr>
                <w:szCs w:val="28"/>
              </w:rPr>
            </w:pPr>
            <w:r w:rsidRPr="008E6A58">
              <w:rPr>
                <w:szCs w:val="28"/>
              </w:rPr>
              <w:t>зам. по УВР</w:t>
            </w:r>
          </w:p>
        </w:tc>
        <w:tc>
          <w:tcPr>
            <w:tcW w:w="3010" w:type="dxa"/>
            <w:gridSpan w:val="2"/>
          </w:tcPr>
          <w:p w14:paraId="5FC59AE5" w14:textId="2C134E45" w:rsidR="001C22D2" w:rsidRPr="008E6A58" w:rsidRDefault="001C22D2" w:rsidP="001C22D2">
            <w:pPr>
              <w:rPr>
                <w:szCs w:val="28"/>
              </w:rPr>
            </w:pPr>
            <w:r w:rsidRPr="008E6A58">
              <w:rPr>
                <w:szCs w:val="28"/>
              </w:rPr>
              <w:t xml:space="preserve">Принятие своевременных мер, направленных на </w:t>
            </w:r>
            <w:r w:rsidR="007B656B" w:rsidRPr="008E6A58">
              <w:rPr>
                <w:szCs w:val="28"/>
              </w:rPr>
              <w:t>повышение качественной</w:t>
            </w:r>
            <w:r w:rsidRPr="008E6A58">
              <w:rPr>
                <w:szCs w:val="28"/>
              </w:rPr>
              <w:t xml:space="preserve"> подготовки выпускников по предметам по выбору</w:t>
            </w:r>
          </w:p>
        </w:tc>
        <w:tc>
          <w:tcPr>
            <w:tcW w:w="2484" w:type="dxa"/>
          </w:tcPr>
          <w:p w14:paraId="3AD42CEA" w14:textId="6F4C9D0A" w:rsidR="001C22D2" w:rsidRPr="008E6A58" w:rsidRDefault="001C22D2" w:rsidP="001C22D2">
            <w:pPr>
              <w:rPr>
                <w:szCs w:val="28"/>
              </w:rPr>
            </w:pPr>
            <w:r w:rsidRPr="008E6A58">
              <w:rPr>
                <w:szCs w:val="28"/>
              </w:rPr>
              <w:t xml:space="preserve">Успешная сдача государственной итоговой аттестации выпускниками 9, </w:t>
            </w:r>
            <w:r w:rsidR="007B656B" w:rsidRPr="008E6A58">
              <w:rPr>
                <w:szCs w:val="28"/>
              </w:rPr>
              <w:t>11 классов</w:t>
            </w:r>
            <w:r w:rsidRPr="008E6A58">
              <w:rPr>
                <w:szCs w:val="28"/>
              </w:rPr>
              <w:t xml:space="preserve"> предметов по выбору</w:t>
            </w:r>
          </w:p>
        </w:tc>
      </w:tr>
      <w:tr w:rsidR="002B4B26" w:rsidRPr="00E53B3C" w14:paraId="0B872D6C" w14:textId="77777777" w:rsidTr="00190049">
        <w:trPr>
          <w:gridAfter w:val="1"/>
          <w:wAfter w:w="15" w:type="dxa"/>
        </w:trPr>
        <w:tc>
          <w:tcPr>
            <w:tcW w:w="675" w:type="dxa"/>
          </w:tcPr>
          <w:p w14:paraId="4315F0FA" w14:textId="77777777" w:rsidR="002B4B26" w:rsidRPr="008E6A58" w:rsidRDefault="002B4B26" w:rsidP="00C86918">
            <w:pPr>
              <w:pStyle w:val="a0"/>
              <w:rPr>
                <w:szCs w:val="28"/>
              </w:rPr>
            </w:pPr>
          </w:p>
        </w:tc>
        <w:tc>
          <w:tcPr>
            <w:tcW w:w="4261" w:type="dxa"/>
            <w:gridSpan w:val="3"/>
          </w:tcPr>
          <w:p w14:paraId="3BCA77D2" w14:textId="77777777" w:rsidR="002B4B26" w:rsidRPr="008E6A58" w:rsidRDefault="002B4B26" w:rsidP="001C22D2">
            <w:pPr>
              <w:pStyle w:val="af4"/>
              <w:rPr>
                <w:szCs w:val="28"/>
              </w:rPr>
            </w:pPr>
            <w:r w:rsidRPr="008E6A58">
              <w:rPr>
                <w:szCs w:val="28"/>
              </w:rPr>
              <w:t xml:space="preserve">Подготовка и проведение школьных родительских собраний по актуальным </w:t>
            </w:r>
            <w:r w:rsidRPr="008E6A58">
              <w:rPr>
                <w:szCs w:val="28"/>
              </w:rPr>
              <w:lastRenderedPageBreak/>
              <w:t>вопросам госуд</w:t>
            </w:r>
            <w:r w:rsidR="001C22D2" w:rsidRPr="008E6A58">
              <w:rPr>
                <w:szCs w:val="28"/>
              </w:rPr>
              <w:t>арственной итоговой аттестации</w:t>
            </w:r>
          </w:p>
        </w:tc>
        <w:tc>
          <w:tcPr>
            <w:tcW w:w="2268" w:type="dxa"/>
            <w:gridSpan w:val="2"/>
          </w:tcPr>
          <w:p w14:paraId="27C3CEFA" w14:textId="49497A75" w:rsidR="002B4B26" w:rsidRPr="008E6A58" w:rsidRDefault="001C22D2" w:rsidP="00E906E0">
            <w:pPr>
              <w:pStyle w:val="af4"/>
              <w:rPr>
                <w:szCs w:val="28"/>
              </w:rPr>
            </w:pPr>
            <w:r w:rsidRPr="008E6A58">
              <w:rPr>
                <w:szCs w:val="28"/>
              </w:rPr>
              <w:lastRenderedPageBreak/>
              <w:t xml:space="preserve">сентябрь, </w:t>
            </w:r>
            <w:r w:rsidR="008F1352">
              <w:rPr>
                <w:szCs w:val="28"/>
              </w:rPr>
              <w:t>ноябрь</w:t>
            </w:r>
            <w:r w:rsidRPr="008E6A58">
              <w:rPr>
                <w:szCs w:val="28"/>
              </w:rPr>
              <w:t xml:space="preserve">, январь, апрель </w:t>
            </w:r>
            <w:r w:rsidR="00FB0224">
              <w:rPr>
                <w:szCs w:val="28"/>
              </w:rPr>
              <w:t>20</w:t>
            </w:r>
            <w:r w:rsidR="007B656B">
              <w:rPr>
                <w:szCs w:val="28"/>
              </w:rPr>
              <w:t>23</w:t>
            </w:r>
            <w:r w:rsidR="00E906E0" w:rsidRPr="008E6A58">
              <w:rPr>
                <w:szCs w:val="28"/>
              </w:rPr>
              <w:t xml:space="preserve"> </w:t>
            </w:r>
            <w:r w:rsidR="00FB0224">
              <w:rPr>
                <w:szCs w:val="28"/>
              </w:rPr>
              <w:t xml:space="preserve">– </w:t>
            </w:r>
            <w:r w:rsidR="00FB0224">
              <w:rPr>
                <w:szCs w:val="28"/>
              </w:rPr>
              <w:lastRenderedPageBreak/>
              <w:t>20</w:t>
            </w:r>
            <w:r w:rsidR="008F1352">
              <w:rPr>
                <w:szCs w:val="28"/>
              </w:rPr>
              <w:t>2</w:t>
            </w:r>
            <w:r w:rsidR="007B656B">
              <w:rPr>
                <w:szCs w:val="28"/>
              </w:rPr>
              <w:t>4</w:t>
            </w:r>
            <w:r w:rsidRPr="008E6A58">
              <w:rPr>
                <w:szCs w:val="28"/>
              </w:rPr>
              <w:t xml:space="preserve"> учебного </w:t>
            </w:r>
            <w:r w:rsidR="00E906E0" w:rsidRPr="008E6A58">
              <w:rPr>
                <w:szCs w:val="28"/>
              </w:rPr>
              <w:t>года</w:t>
            </w:r>
          </w:p>
        </w:tc>
        <w:tc>
          <w:tcPr>
            <w:tcW w:w="2368" w:type="dxa"/>
          </w:tcPr>
          <w:p w14:paraId="1DE81222" w14:textId="77777777" w:rsidR="002B4B26" w:rsidRPr="008E6A58" w:rsidRDefault="00FB0224" w:rsidP="001C22D2">
            <w:pPr>
              <w:pStyle w:val="af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лексеева Н.А., зам. по ВР</w:t>
            </w:r>
          </w:p>
        </w:tc>
        <w:tc>
          <w:tcPr>
            <w:tcW w:w="3010" w:type="dxa"/>
            <w:gridSpan w:val="2"/>
          </w:tcPr>
          <w:p w14:paraId="6B0C5680" w14:textId="77777777" w:rsidR="002B4B26" w:rsidRPr="008E6A58" w:rsidRDefault="002B4B26" w:rsidP="00E6701A">
            <w:pPr>
              <w:rPr>
                <w:szCs w:val="28"/>
              </w:rPr>
            </w:pPr>
            <w:r w:rsidRPr="008E6A58">
              <w:rPr>
                <w:szCs w:val="28"/>
              </w:rPr>
              <w:t>Исполнение плана в полном объеме</w:t>
            </w:r>
          </w:p>
        </w:tc>
        <w:tc>
          <w:tcPr>
            <w:tcW w:w="2484" w:type="dxa"/>
          </w:tcPr>
          <w:p w14:paraId="535F5686" w14:textId="77777777" w:rsidR="002B4B26" w:rsidRPr="008E6A58" w:rsidRDefault="002B4B26" w:rsidP="00E6701A">
            <w:pPr>
              <w:rPr>
                <w:szCs w:val="28"/>
              </w:rPr>
            </w:pPr>
            <w:r w:rsidRPr="008E6A58">
              <w:rPr>
                <w:szCs w:val="28"/>
              </w:rPr>
              <w:t xml:space="preserve">Качественная подготовка к государственной </w:t>
            </w:r>
            <w:r w:rsidRPr="008E6A58">
              <w:rPr>
                <w:szCs w:val="28"/>
              </w:rPr>
              <w:lastRenderedPageBreak/>
              <w:t>итоговой аттестации</w:t>
            </w:r>
          </w:p>
        </w:tc>
      </w:tr>
      <w:tr w:rsidR="002B4B26" w:rsidRPr="00E53B3C" w14:paraId="7535C1A4" w14:textId="77777777" w:rsidTr="00190049">
        <w:trPr>
          <w:gridAfter w:val="1"/>
          <w:wAfter w:w="15" w:type="dxa"/>
        </w:trPr>
        <w:tc>
          <w:tcPr>
            <w:tcW w:w="675" w:type="dxa"/>
          </w:tcPr>
          <w:p w14:paraId="5BE63A6F" w14:textId="77777777" w:rsidR="002B4B26" w:rsidRPr="008E6A58" w:rsidRDefault="002B4B26" w:rsidP="00C86918">
            <w:pPr>
              <w:pStyle w:val="a0"/>
              <w:rPr>
                <w:szCs w:val="28"/>
              </w:rPr>
            </w:pPr>
          </w:p>
        </w:tc>
        <w:tc>
          <w:tcPr>
            <w:tcW w:w="4261" w:type="dxa"/>
            <w:gridSpan w:val="3"/>
          </w:tcPr>
          <w:p w14:paraId="2A5CA8FD" w14:textId="77777777" w:rsidR="002B4B26" w:rsidRPr="008E6A58" w:rsidRDefault="002B4B26" w:rsidP="001C22D2">
            <w:pPr>
              <w:pStyle w:val="af4"/>
              <w:rPr>
                <w:szCs w:val="28"/>
              </w:rPr>
            </w:pPr>
            <w:r w:rsidRPr="008E6A58">
              <w:rPr>
                <w:szCs w:val="28"/>
              </w:rPr>
              <w:t>Проведение консультаций для обучающихся, их родителей (законных представителей) по психологическим аспектам подготовки к государственной итоговой аттест</w:t>
            </w:r>
            <w:r w:rsidR="001C22D2" w:rsidRPr="008E6A58">
              <w:rPr>
                <w:szCs w:val="28"/>
              </w:rPr>
              <w:t>ации</w:t>
            </w:r>
          </w:p>
        </w:tc>
        <w:tc>
          <w:tcPr>
            <w:tcW w:w="2268" w:type="dxa"/>
            <w:gridSpan w:val="2"/>
          </w:tcPr>
          <w:p w14:paraId="3FCBC4A2" w14:textId="77777777" w:rsidR="002B4B26" w:rsidRPr="008E6A58" w:rsidRDefault="00A958E1" w:rsidP="00B63553">
            <w:pPr>
              <w:pStyle w:val="af4"/>
              <w:rPr>
                <w:szCs w:val="28"/>
              </w:rPr>
            </w:pPr>
            <w:r w:rsidRPr="008E6A58">
              <w:rPr>
                <w:szCs w:val="28"/>
              </w:rPr>
              <w:t>в</w:t>
            </w:r>
            <w:r w:rsidR="002B4B26" w:rsidRPr="008E6A58">
              <w:rPr>
                <w:szCs w:val="28"/>
              </w:rPr>
              <w:t xml:space="preserve"> течение учебного года</w:t>
            </w:r>
          </w:p>
        </w:tc>
        <w:tc>
          <w:tcPr>
            <w:tcW w:w="2368" w:type="dxa"/>
          </w:tcPr>
          <w:p w14:paraId="074342B6" w14:textId="77777777" w:rsidR="002B4B26" w:rsidRPr="008E6A58" w:rsidRDefault="001C22D2" w:rsidP="00777D4F">
            <w:pPr>
              <w:pStyle w:val="af5"/>
              <w:rPr>
                <w:sz w:val="28"/>
                <w:szCs w:val="28"/>
              </w:rPr>
            </w:pPr>
            <w:r w:rsidRPr="008E6A58">
              <w:rPr>
                <w:sz w:val="28"/>
                <w:szCs w:val="28"/>
              </w:rPr>
              <w:t>Администрация,</w:t>
            </w:r>
          </w:p>
          <w:p w14:paraId="3A62FB03" w14:textId="77777777" w:rsidR="001C22D2" w:rsidRPr="008E6A58" w:rsidRDefault="001C22D2" w:rsidP="00777D4F">
            <w:pPr>
              <w:pStyle w:val="af5"/>
              <w:rPr>
                <w:sz w:val="28"/>
                <w:szCs w:val="28"/>
              </w:rPr>
            </w:pPr>
            <w:r w:rsidRPr="008E6A58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3010" w:type="dxa"/>
            <w:gridSpan w:val="2"/>
          </w:tcPr>
          <w:p w14:paraId="02447317" w14:textId="77777777" w:rsidR="002B4B26" w:rsidRPr="008E6A58" w:rsidRDefault="002B4B26" w:rsidP="00E6701A">
            <w:pPr>
              <w:rPr>
                <w:szCs w:val="28"/>
              </w:rPr>
            </w:pPr>
            <w:r w:rsidRPr="008E6A58">
              <w:rPr>
                <w:szCs w:val="28"/>
              </w:rPr>
              <w:t>Отсутствие обращений по проблемным вопросам</w:t>
            </w:r>
          </w:p>
        </w:tc>
        <w:tc>
          <w:tcPr>
            <w:tcW w:w="2484" w:type="dxa"/>
          </w:tcPr>
          <w:p w14:paraId="16FFFA65" w14:textId="77777777" w:rsidR="002B4B26" w:rsidRPr="008E6A58" w:rsidRDefault="002B4B26" w:rsidP="00E6701A">
            <w:pPr>
              <w:rPr>
                <w:szCs w:val="28"/>
              </w:rPr>
            </w:pPr>
            <w:r w:rsidRPr="008E6A58">
              <w:rPr>
                <w:szCs w:val="28"/>
              </w:rPr>
              <w:t>Качественная подготовка к государственной итоговой аттестации</w:t>
            </w:r>
          </w:p>
        </w:tc>
      </w:tr>
      <w:tr w:rsidR="002B4B26" w:rsidRPr="00E53B3C" w14:paraId="422970D5" w14:textId="77777777" w:rsidTr="00190049">
        <w:tc>
          <w:tcPr>
            <w:tcW w:w="15081" w:type="dxa"/>
            <w:gridSpan w:val="11"/>
          </w:tcPr>
          <w:p w14:paraId="2A52B654" w14:textId="77777777" w:rsidR="002B4B26" w:rsidRPr="008E6A58" w:rsidRDefault="002B4B26" w:rsidP="00C86918">
            <w:pPr>
              <w:pStyle w:val="a"/>
              <w:rPr>
                <w:szCs w:val="28"/>
              </w:rPr>
            </w:pPr>
            <w:r w:rsidRPr="008E6A58">
              <w:rPr>
                <w:szCs w:val="28"/>
              </w:rPr>
              <w:t>Методическое обеспечение реализации комплекса мер</w:t>
            </w:r>
          </w:p>
        </w:tc>
      </w:tr>
      <w:tr w:rsidR="002B4B26" w:rsidRPr="00E53B3C" w14:paraId="657065A2" w14:textId="77777777" w:rsidTr="00190049">
        <w:trPr>
          <w:gridAfter w:val="1"/>
          <w:wAfter w:w="15" w:type="dxa"/>
        </w:trPr>
        <w:tc>
          <w:tcPr>
            <w:tcW w:w="675" w:type="dxa"/>
          </w:tcPr>
          <w:p w14:paraId="4ADA7DAF" w14:textId="77777777" w:rsidR="002B4B26" w:rsidRPr="008E6A58" w:rsidRDefault="002B4B26" w:rsidP="00C86918">
            <w:pPr>
              <w:pStyle w:val="a0"/>
              <w:rPr>
                <w:szCs w:val="28"/>
              </w:rPr>
            </w:pPr>
          </w:p>
        </w:tc>
        <w:tc>
          <w:tcPr>
            <w:tcW w:w="4261" w:type="dxa"/>
            <w:gridSpan w:val="3"/>
          </w:tcPr>
          <w:p w14:paraId="3B148867" w14:textId="447F0F6D" w:rsidR="00476842" w:rsidRPr="008E6A58" w:rsidRDefault="002B4B26" w:rsidP="00A512DD">
            <w:pPr>
              <w:rPr>
                <w:szCs w:val="28"/>
                <w:lang w:eastAsia="ru-RU"/>
              </w:rPr>
            </w:pPr>
            <w:r w:rsidRPr="008E6A58">
              <w:rPr>
                <w:szCs w:val="28"/>
                <w:lang w:eastAsia="ru-RU"/>
              </w:rPr>
              <w:t xml:space="preserve">Работа </w:t>
            </w:r>
            <w:r w:rsidR="001C22D2" w:rsidRPr="008E6A58">
              <w:rPr>
                <w:szCs w:val="28"/>
                <w:lang w:eastAsia="ru-RU"/>
              </w:rPr>
              <w:t xml:space="preserve">методических </w:t>
            </w:r>
            <w:r w:rsidR="007B656B">
              <w:rPr>
                <w:szCs w:val="28"/>
                <w:lang w:eastAsia="ru-RU"/>
              </w:rPr>
              <w:t>объединений</w:t>
            </w:r>
            <w:r w:rsidR="00E906E0" w:rsidRPr="008E6A58">
              <w:rPr>
                <w:szCs w:val="28"/>
                <w:lang w:eastAsia="ru-RU"/>
              </w:rPr>
              <w:t xml:space="preserve"> учителей-предметников</w:t>
            </w:r>
            <w:r w:rsidR="003F61C7" w:rsidRPr="008E6A58">
              <w:rPr>
                <w:szCs w:val="28"/>
                <w:lang w:eastAsia="ru-RU"/>
              </w:rPr>
              <w:t>. П</w:t>
            </w:r>
            <w:r w:rsidR="00E906E0" w:rsidRPr="008E6A58">
              <w:rPr>
                <w:szCs w:val="28"/>
                <w:lang w:eastAsia="ru-RU"/>
              </w:rPr>
              <w:t>роведение заседаний</w:t>
            </w:r>
            <w:r w:rsidR="00476842" w:rsidRPr="008E6A58">
              <w:rPr>
                <w:szCs w:val="28"/>
                <w:lang w:eastAsia="ru-RU"/>
              </w:rPr>
              <w:t>.</w:t>
            </w:r>
          </w:p>
          <w:p w14:paraId="1DC1AB7D" w14:textId="77777777" w:rsidR="002B4B26" w:rsidRPr="008E6A58" w:rsidRDefault="00476842" w:rsidP="00A512DD">
            <w:pPr>
              <w:rPr>
                <w:szCs w:val="28"/>
                <w:lang w:eastAsia="ru-RU"/>
              </w:rPr>
            </w:pPr>
            <w:r w:rsidRPr="008E6A58">
              <w:rPr>
                <w:szCs w:val="28"/>
                <w:lang w:eastAsia="ru-RU"/>
              </w:rPr>
              <w:t>В</w:t>
            </w:r>
            <w:r w:rsidR="003F61C7" w:rsidRPr="008E6A58">
              <w:rPr>
                <w:szCs w:val="28"/>
                <w:lang w:eastAsia="ru-RU"/>
              </w:rPr>
              <w:t xml:space="preserve"> том числе </w:t>
            </w:r>
            <w:r w:rsidR="00E906E0" w:rsidRPr="008E6A58">
              <w:rPr>
                <w:szCs w:val="28"/>
                <w:lang w:eastAsia="ru-RU"/>
              </w:rPr>
              <w:t>по вопросам повышения качества</w:t>
            </w:r>
            <w:r w:rsidR="002B4B26" w:rsidRPr="008E6A58">
              <w:rPr>
                <w:szCs w:val="28"/>
                <w:lang w:eastAsia="ru-RU"/>
              </w:rPr>
              <w:t>:</w:t>
            </w:r>
            <w:r w:rsidR="00E906E0" w:rsidRPr="008E6A58">
              <w:rPr>
                <w:szCs w:val="28"/>
                <w:lang w:eastAsia="ru-RU"/>
              </w:rPr>
              <w:t xml:space="preserve"> </w:t>
            </w:r>
          </w:p>
          <w:p w14:paraId="4F19D8C5" w14:textId="696BAD05" w:rsidR="00346695" w:rsidRDefault="00346695" w:rsidP="003F61C7">
            <w:pPr>
              <w:pStyle w:val="a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учителей в соответствии с требованиями обновленных ФГОС НОО, ООО, СОО и утвержденных ФОП НОО, ООО, СОО.</w:t>
            </w:r>
          </w:p>
          <w:p w14:paraId="29DCAC9C" w14:textId="29BCE7EB" w:rsidR="002B4B26" w:rsidRPr="008E6A58" w:rsidRDefault="007B656B" w:rsidP="003F61C7">
            <w:pPr>
              <w:pStyle w:val="a1"/>
              <w:rPr>
                <w:sz w:val="28"/>
                <w:szCs w:val="28"/>
              </w:rPr>
            </w:pPr>
            <w:r w:rsidRPr="008E6A58">
              <w:rPr>
                <w:sz w:val="28"/>
                <w:szCs w:val="28"/>
              </w:rPr>
              <w:t>общего образования</w:t>
            </w:r>
            <w:r w:rsidR="002B4B26" w:rsidRPr="008E6A58">
              <w:rPr>
                <w:sz w:val="28"/>
                <w:szCs w:val="28"/>
              </w:rPr>
              <w:t xml:space="preserve"> и качества подготовки выпускников к ГИА;</w:t>
            </w:r>
          </w:p>
          <w:p w14:paraId="11D69A1E" w14:textId="77777777" w:rsidR="00FB0224" w:rsidRDefault="00FB0224" w:rsidP="003F61C7">
            <w:pPr>
              <w:pStyle w:val="a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 КПИ,</w:t>
            </w:r>
          </w:p>
          <w:p w14:paraId="70E32246" w14:textId="77777777" w:rsidR="00476842" w:rsidRPr="008E6A58" w:rsidRDefault="00E906E0" w:rsidP="003F61C7">
            <w:pPr>
              <w:pStyle w:val="a1"/>
              <w:rPr>
                <w:sz w:val="28"/>
                <w:szCs w:val="28"/>
              </w:rPr>
            </w:pPr>
            <w:r w:rsidRPr="008E6A58">
              <w:rPr>
                <w:sz w:val="28"/>
                <w:szCs w:val="28"/>
              </w:rPr>
              <w:t>проведения ВПР</w:t>
            </w:r>
            <w:r w:rsidR="00476842" w:rsidRPr="008E6A58">
              <w:rPr>
                <w:sz w:val="28"/>
                <w:szCs w:val="28"/>
              </w:rPr>
              <w:t>;</w:t>
            </w:r>
          </w:p>
          <w:p w14:paraId="54A6CC2B" w14:textId="77777777" w:rsidR="00E906E0" w:rsidRPr="00FB0224" w:rsidRDefault="00476842" w:rsidP="003F61C7">
            <w:pPr>
              <w:pStyle w:val="a1"/>
              <w:rPr>
                <w:sz w:val="28"/>
                <w:szCs w:val="28"/>
              </w:rPr>
            </w:pPr>
            <w:r w:rsidRPr="008E6A58">
              <w:rPr>
                <w:bCs/>
                <w:sz w:val="28"/>
                <w:szCs w:val="28"/>
              </w:rPr>
              <w:t>организация деяте</w:t>
            </w:r>
            <w:r w:rsidR="00C76D38">
              <w:rPr>
                <w:bCs/>
                <w:sz w:val="28"/>
                <w:szCs w:val="28"/>
              </w:rPr>
              <w:t>льности учителей по подготовке обу</w:t>
            </w:r>
            <w:r w:rsidRPr="008E6A58">
              <w:rPr>
                <w:bCs/>
                <w:sz w:val="28"/>
                <w:szCs w:val="28"/>
              </w:rPr>
              <w:t>ча</w:t>
            </w:r>
            <w:r w:rsidR="00C76D38">
              <w:rPr>
                <w:bCs/>
                <w:sz w:val="28"/>
                <w:szCs w:val="28"/>
              </w:rPr>
              <w:t>ю</w:t>
            </w:r>
            <w:r w:rsidRPr="008E6A58">
              <w:rPr>
                <w:bCs/>
                <w:sz w:val="28"/>
                <w:szCs w:val="28"/>
              </w:rPr>
              <w:t>щихся, имеющих трудности в освоении учебных программ к госу</w:t>
            </w:r>
            <w:r w:rsidR="00FB0224">
              <w:rPr>
                <w:bCs/>
                <w:sz w:val="28"/>
                <w:szCs w:val="28"/>
              </w:rPr>
              <w:t>дарственной итоговой аттестации,</w:t>
            </w:r>
          </w:p>
          <w:p w14:paraId="1DF36776" w14:textId="77777777" w:rsidR="00FB0224" w:rsidRPr="008E6A58" w:rsidRDefault="00FB0224" w:rsidP="003F61C7">
            <w:pPr>
              <w:pStyle w:val="a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рганизация работы со слабоуспевающими обучающимися.</w:t>
            </w:r>
          </w:p>
        </w:tc>
        <w:tc>
          <w:tcPr>
            <w:tcW w:w="2268" w:type="dxa"/>
            <w:gridSpan w:val="2"/>
          </w:tcPr>
          <w:p w14:paraId="1DD4EB8B" w14:textId="77777777" w:rsidR="002B4B26" w:rsidRPr="008E6A58" w:rsidRDefault="002B4B26" w:rsidP="00A512DD">
            <w:pPr>
              <w:rPr>
                <w:szCs w:val="28"/>
                <w:lang w:eastAsia="ru-RU"/>
              </w:rPr>
            </w:pPr>
          </w:p>
          <w:p w14:paraId="0C5CE687" w14:textId="77777777" w:rsidR="002B4B26" w:rsidRPr="008E6A58" w:rsidRDefault="00A958E1" w:rsidP="00A512DD">
            <w:pPr>
              <w:rPr>
                <w:szCs w:val="28"/>
                <w:lang w:eastAsia="ru-RU"/>
              </w:rPr>
            </w:pPr>
            <w:r w:rsidRPr="008E6A58">
              <w:rPr>
                <w:szCs w:val="28"/>
              </w:rPr>
              <w:t>в</w:t>
            </w:r>
            <w:r w:rsidR="00E906E0" w:rsidRPr="008E6A58">
              <w:rPr>
                <w:szCs w:val="28"/>
              </w:rPr>
              <w:t xml:space="preserve"> течение учебного года</w:t>
            </w:r>
          </w:p>
        </w:tc>
        <w:tc>
          <w:tcPr>
            <w:tcW w:w="2402" w:type="dxa"/>
            <w:gridSpan w:val="2"/>
          </w:tcPr>
          <w:p w14:paraId="630470E7" w14:textId="27BA6CE5" w:rsidR="001C22D2" w:rsidRPr="008E6A58" w:rsidRDefault="007B656B" w:rsidP="001C22D2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олесникова М.К.,</w:t>
            </w:r>
          </w:p>
          <w:p w14:paraId="3C6C4009" w14:textId="77777777" w:rsidR="001C22D2" w:rsidRPr="008E6A58" w:rsidRDefault="00FB0224" w:rsidP="001C22D2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</w:t>
            </w:r>
            <w:r w:rsidR="001C22D2" w:rsidRPr="008E6A58">
              <w:rPr>
                <w:szCs w:val="28"/>
                <w:lang w:eastAsia="ru-RU"/>
              </w:rPr>
              <w:t>редседатель Методического совета,</w:t>
            </w:r>
          </w:p>
          <w:p w14:paraId="1FE16540" w14:textId="16BD5F23" w:rsidR="002B4B26" w:rsidRPr="008E6A58" w:rsidRDefault="002B4B26" w:rsidP="001C22D2">
            <w:pPr>
              <w:rPr>
                <w:szCs w:val="28"/>
                <w:lang w:eastAsia="ru-RU"/>
              </w:rPr>
            </w:pPr>
            <w:r w:rsidRPr="008E6A58">
              <w:rPr>
                <w:szCs w:val="28"/>
                <w:lang w:eastAsia="ru-RU"/>
              </w:rPr>
              <w:t xml:space="preserve">руководители </w:t>
            </w:r>
            <w:r w:rsidR="001C22D2" w:rsidRPr="008E6A58">
              <w:rPr>
                <w:szCs w:val="28"/>
                <w:lang w:eastAsia="ru-RU"/>
              </w:rPr>
              <w:t xml:space="preserve">методических </w:t>
            </w:r>
            <w:r w:rsidR="007B656B">
              <w:rPr>
                <w:szCs w:val="28"/>
                <w:lang w:eastAsia="ru-RU"/>
              </w:rPr>
              <w:t>объединений</w:t>
            </w:r>
          </w:p>
        </w:tc>
        <w:tc>
          <w:tcPr>
            <w:tcW w:w="2976" w:type="dxa"/>
          </w:tcPr>
          <w:p w14:paraId="24F602C5" w14:textId="77777777" w:rsidR="002B4B26" w:rsidRPr="008E6A58" w:rsidRDefault="002B4B26" w:rsidP="001C22D2">
            <w:pPr>
              <w:rPr>
                <w:szCs w:val="28"/>
              </w:rPr>
            </w:pPr>
            <w:r w:rsidRPr="008E6A58">
              <w:rPr>
                <w:szCs w:val="28"/>
              </w:rPr>
              <w:t xml:space="preserve">Проведение </w:t>
            </w:r>
            <w:r w:rsidR="001C22D2" w:rsidRPr="008E6A58">
              <w:rPr>
                <w:szCs w:val="28"/>
              </w:rPr>
              <w:t xml:space="preserve">заседаний </w:t>
            </w:r>
            <w:r w:rsidRPr="008E6A58">
              <w:rPr>
                <w:szCs w:val="28"/>
              </w:rPr>
              <w:t xml:space="preserve">методических объединений </w:t>
            </w:r>
          </w:p>
        </w:tc>
        <w:tc>
          <w:tcPr>
            <w:tcW w:w="2484" w:type="dxa"/>
          </w:tcPr>
          <w:p w14:paraId="0CD51417" w14:textId="77777777" w:rsidR="002B4B26" w:rsidRPr="008E6A58" w:rsidRDefault="002B4B26" w:rsidP="00E53B3C">
            <w:pPr>
              <w:jc w:val="left"/>
              <w:rPr>
                <w:szCs w:val="28"/>
              </w:rPr>
            </w:pPr>
            <w:r w:rsidRPr="008E6A58">
              <w:rPr>
                <w:szCs w:val="28"/>
              </w:rPr>
              <w:t xml:space="preserve">Повышение компетентности </w:t>
            </w:r>
            <w:r w:rsidR="00476842" w:rsidRPr="008E6A58">
              <w:rPr>
                <w:szCs w:val="28"/>
              </w:rPr>
              <w:t xml:space="preserve">профессиональной </w:t>
            </w:r>
            <w:r w:rsidRPr="008E6A58">
              <w:rPr>
                <w:szCs w:val="28"/>
              </w:rPr>
              <w:t>педагогов</w:t>
            </w:r>
          </w:p>
        </w:tc>
      </w:tr>
      <w:tr w:rsidR="003F61C7" w:rsidRPr="00E53B3C" w14:paraId="54C3D234" w14:textId="77777777" w:rsidTr="00190049">
        <w:trPr>
          <w:gridAfter w:val="1"/>
          <w:wAfter w:w="15" w:type="dxa"/>
        </w:trPr>
        <w:tc>
          <w:tcPr>
            <w:tcW w:w="675" w:type="dxa"/>
          </w:tcPr>
          <w:p w14:paraId="23F7E94C" w14:textId="77777777" w:rsidR="003F61C7" w:rsidRPr="008E6A58" w:rsidRDefault="003F61C7" w:rsidP="00C86918">
            <w:pPr>
              <w:pStyle w:val="a0"/>
              <w:rPr>
                <w:szCs w:val="28"/>
              </w:rPr>
            </w:pPr>
          </w:p>
        </w:tc>
        <w:tc>
          <w:tcPr>
            <w:tcW w:w="4261" w:type="dxa"/>
            <w:gridSpan w:val="3"/>
          </w:tcPr>
          <w:p w14:paraId="78BDBC3B" w14:textId="0E5AC13C" w:rsidR="003F61C7" w:rsidRPr="008E6A58" w:rsidRDefault="003F61C7" w:rsidP="00FB0224">
            <w:pPr>
              <w:pStyle w:val="af7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8E6A58">
              <w:rPr>
                <w:sz w:val="28"/>
                <w:szCs w:val="28"/>
              </w:rPr>
              <w:t xml:space="preserve">Организация деятельности </w:t>
            </w:r>
            <w:r w:rsidR="007B656B">
              <w:rPr>
                <w:sz w:val="28"/>
                <w:szCs w:val="28"/>
              </w:rPr>
              <w:t>МО</w:t>
            </w:r>
            <w:r w:rsidRPr="008E6A58">
              <w:rPr>
                <w:sz w:val="28"/>
                <w:szCs w:val="28"/>
              </w:rPr>
              <w:t xml:space="preserve"> учителей русского языка и литературы по подготовке </w:t>
            </w:r>
            <w:r w:rsidR="00FB0224">
              <w:rPr>
                <w:sz w:val="28"/>
                <w:szCs w:val="28"/>
              </w:rPr>
              <w:t>к итоговому сочинению (изложению</w:t>
            </w:r>
            <w:r w:rsidRPr="008E6A58">
              <w:rPr>
                <w:sz w:val="28"/>
                <w:szCs w:val="28"/>
              </w:rPr>
              <w:t>)</w:t>
            </w:r>
            <w:r w:rsidR="00FB0224">
              <w:rPr>
                <w:sz w:val="28"/>
                <w:szCs w:val="28"/>
              </w:rPr>
              <w:t>, проведению</w:t>
            </w:r>
            <w:r w:rsidR="00A03D31" w:rsidRPr="008E6A58">
              <w:rPr>
                <w:sz w:val="28"/>
                <w:szCs w:val="28"/>
              </w:rPr>
              <w:t xml:space="preserve"> устного собеседования по русскому языку</w:t>
            </w:r>
            <w:r w:rsidRPr="008E6A58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14:paraId="21EB2968" w14:textId="77777777" w:rsidR="003F61C7" w:rsidRPr="008E6A58" w:rsidRDefault="00A958E1" w:rsidP="008C3B4F">
            <w:pPr>
              <w:rPr>
                <w:szCs w:val="28"/>
                <w:lang w:eastAsia="ru-RU"/>
              </w:rPr>
            </w:pPr>
            <w:r w:rsidRPr="008E6A58">
              <w:rPr>
                <w:szCs w:val="28"/>
              </w:rPr>
              <w:t xml:space="preserve">в </w:t>
            </w:r>
            <w:r w:rsidR="003F61C7" w:rsidRPr="008E6A58">
              <w:rPr>
                <w:szCs w:val="28"/>
              </w:rPr>
              <w:t>течение учебного года</w:t>
            </w:r>
          </w:p>
        </w:tc>
        <w:tc>
          <w:tcPr>
            <w:tcW w:w="2402" w:type="dxa"/>
            <w:gridSpan w:val="2"/>
          </w:tcPr>
          <w:p w14:paraId="55A04BED" w14:textId="51CC227C" w:rsidR="003F61C7" w:rsidRPr="008E6A58" w:rsidRDefault="007B656B" w:rsidP="00A512DD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выдюк О.И.,</w:t>
            </w:r>
            <w:r w:rsidR="00A03D31" w:rsidRPr="008E6A58">
              <w:rPr>
                <w:szCs w:val="28"/>
                <w:lang w:eastAsia="ru-RU"/>
              </w:rPr>
              <w:t xml:space="preserve"> руководитель МО учителей русского языка и литературы</w:t>
            </w:r>
          </w:p>
        </w:tc>
        <w:tc>
          <w:tcPr>
            <w:tcW w:w="2976" w:type="dxa"/>
          </w:tcPr>
          <w:p w14:paraId="018DB871" w14:textId="6CD7C923" w:rsidR="003F61C7" w:rsidRPr="008E6A58" w:rsidRDefault="003F61C7" w:rsidP="008C3B4F">
            <w:pPr>
              <w:rPr>
                <w:szCs w:val="28"/>
              </w:rPr>
            </w:pPr>
            <w:r w:rsidRPr="008E6A58">
              <w:rPr>
                <w:szCs w:val="28"/>
              </w:rPr>
              <w:t xml:space="preserve">Проведение занятий </w:t>
            </w:r>
            <w:r w:rsidR="007B656B">
              <w:rPr>
                <w:szCs w:val="28"/>
              </w:rPr>
              <w:t>МО</w:t>
            </w:r>
            <w:r w:rsidRPr="008E6A58">
              <w:rPr>
                <w:szCs w:val="28"/>
              </w:rPr>
              <w:t xml:space="preserve"> в соответствии с планом</w:t>
            </w:r>
          </w:p>
        </w:tc>
        <w:tc>
          <w:tcPr>
            <w:tcW w:w="2484" w:type="dxa"/>
          </w:tcPr>
          <w:p w14:paraId="34E96566" w14:textId="77777777" w:rsidR="003F61C7" w:rsidRPr="008E6A58" w:rsidRDefault="003F61C7" w:rsidP="008C3B4F">
            <w:pPr>
              <w:pStyle w:val="af5"/>
              <w:rPr>
                <w:sz w:val="28"/>
                <w:szCs w:val="28"/>
              </w:rPr>
            </w:pPr>
            <w:r w:rsidRPr="008E6A58">
              <w:rPr>
                <w:sz w:val="28"/>
                <w:szCs w:val="28"/>
              </w:rPr>
              <w:t>Качественное выполнение итогового сочинения (</w:t>
            </w:r>
            <w:r w:rsidR="008E6A58" w:rsidRPr="008E6A58">
              <w:rPr>
                <w:sz w:val="28"/>
                <w:szCs w:val="28"/>
              </w:rPr>
              <w:t>изложения) выпускниками 11 класса</w:t>
            </w:r>
            <w:r w:rsidRPr="008E6A58">
              <w:rPr>
                <w:sz w:val="28"/>
                <w:szCs w:val="28"/>
              </w:rPr>
              <w:t>, подготовка обучающихся 8-10 классов к написанию сочинения</w:t>
            </w:r>
            <w:r w:rsidR="008E6A58" w:rsidRPr="008E6A58">
              <w:rPr>
                <w:sz w:val="28"/>
                <w:szCs w:val="28"/>
              </w:rPr>
              <w:t>,</w:t>
            </w:r>
          </w:p>
          <w:p w14:paraId="78E3C32F" w14:textId="77777777" w:rsidR="008E6A58" w:rsidRPr="008E6A58" w:rsidRDefault="008E6A58" w:rsidP="008C3B4F">
            <w:pPr>
              <w:pStyle w:val="af5"/>
              <w:rPr>
                <w:sz w:val="28"/>
                <w:szCs w:val="28"/>
              </w:rPr>
            </w:pPr>
            <w:r w:rsidRPr="008E6A58">
              <w:rPr>
                <w:sz w:val="28"/>
                <w:szCs w:val="28"/>
              </w:rPr>
              <w:t>подготовка обучающихся 7-9 классов к устному собеседованию по русскому языку</w:t>
            </w:r>
          </w:p>
        </w:tc>
      </w:tr>
      <w:tr w:rsidR="003F61C7" w:rsidRPr="00E53B3C" w14:paraId="37147594" w14:textId="77777777" w:rsidTr="00190049">
        <w:trPr>
          <w:gridAfter w:val="1"/>
          <w:wAfter w:w="15" w:type="dxa"/>
          <w:trHeight w:val="132"/>
        </w:trPr>
        <w:tc>
          <w:tcPr>
            <w:tcW w:w="675" w:type="dxa"/>
          </w:tcPr>
          <w:p w14:paraId="7763FB51" w14:textId="77777777" w:rsidR="003F61C7" w:rsidRPr="008E6A58" w:rsidRDefault="003F61C7" w:rsidP="00C86918">
            <w:pPr>
              <w:pStyle w:val="a0"/>
              <w:rPr>
                <w:szCs w:val="28"/>
              </w:rPr>
            </w:pPr>
          </w:p>
        </w:tc>
        <w:tc>
          <w:tcPr>
            <w:tcW w:w="4261" w:type="dxa"/>
            <w:gridSpan w:val="3"/>
          </w:tcPr>
          <w:p w14:paraId="51AD37E1" w14:textId="5EF68139" w:rsidR="003F61C7" w:rsidRPr="008E6A58" w:rsidRDefault="003F61C7" w:rsidP="001C22D2">
            <w:pPr>
              <w:pStyle w:val="af5"/>
              <w:rPr>
                <w:sz w:val="28"/>
                <w:szCs w:val="28"/>
                <w:lang w:eastAsia="ru-RU"/>
              </w:rPr>
            </w:pPr>
            <w:r w:rsidRPr="008E6A58">
              <w:rPr>
                <w:sz w:val="28"/>
                <w:szCs w:val="28"/>
                <w:lang w:eastAsia="ru-RU"/>
              </w:rPr>
              <w:t xml:space="preserve">Представление профессионального опыта педагогов в рамках </w:t>
            </w:r>
            <w:r w:rsidR="007B656B" w:rsidRPr="008E6A58">
              <w:rPr>
                <w:sz w:val="28"/>
                <w:szCs w:val="28"/>
                <w:lang w:eastAsia="ru-RU"/>
              </w:rPr>
              <w:t>муниципального фестиваля</w:t>
            </w:r>
            <w:r w:rsidRPr="008E6A58">
              <w:rPr>
                <w:sz w:val="28"/>
                <w:szCs w:val="28"/>
                <w:lang w:eastAsia="ru-RU"/>
              </w:rPr>
              <w:t xml:space="preserve"> педагогического мастерства «Профессиональный успех» - открытые уроки по предметам</w:t>
            </w:r>
            <w:r w:rsidR="001C22D2" w:rsidRPr="008E6A58">
              <w:rPr>
                <w:sz w:val="28"/>
                <w:szCs w:val="28"/>
                <w:lang w:eastAsia="ru-RU"/>
              </w:rPr>
              <w:t>:</w:t>
            </w:r>
          </w:p>
          <w:p w14:paraId="7D458A7A" w14:textId="77777777" w:rsidR="003F61C7" w:rsidRPr="008E6A58" w:rsidRDefault="003F61C7" w:rsidP="007712D8">
            <w:pPr>
              <w:pStyle w:val="af7"/>
              <w:rPr>
                <w:sz w:val="28"/>
                <w:szCs w:val="28"/>
              </w:rPr>
            </w:pPr>
            <w:r w:rsidRPr="008E6A58">
              <w:rPr>
                <w:sz w:val="28"/>
                <w:szCs w:val="28"/>
              </w:rPr>
              <w:t>русский язык и литература;</w:t>
            </w:r>
          </w:p>
          <w:p w14:paraId="6FDE5F0E" w14:textId="77777777" w:rsidR="003F61C7" w:rsidRPr="008E6A58" w:rsidRDefault="003F61C7" w:rsidP="007712D8">
            <w:pPr>
              <w:pStyle w:val="af7"/>
              <w:rPr>
                <w:sz w:val="28"/>
                <w:szCs w:val="28"/>
              </w:rPr>
            </w:pPr>
            <w:r w:rsidRPr="008E6A58">
              <w:rPr>
                <w:sz w:val="28"/>
                <w:szCs w:val="28"/>
              </w:rPr>
              <w:t>иностранный язык;</w:t>
            </w:r>
          </w:p>
          <w:p w14:paraId="40F19C4A" w14:textId="77777777" w:rsidR="001C22D2" w:rsidRPr="008E6A58" w:rsidRDefault="001C22D2" w:rsidP="007712D8">
            <w:pPr>
              <w:pStyle w:val="af7"/>
              <w:rPr>
                <w:sz w:val="28"/>
                <w:szCs w:val="28"/>
              </w:rPr>
            </w:pPr>
            <w:r w:rsidRPr="008E6A58">
              <w:rPr>
                <w:sz w:val="28"/>
                <w:szCs w:val="28"/>
              </w:rPr>
              <w:t>физкультура;</w:t>
            </w:r>
          </w:p>
          <w:p w14:paraId="100594A2" w14:textId="77777777" w:rsidR="003F61C7" w:rsidRPr="00FB0224" w:rsidRDefault="008F1352" w:rsidP="008F1352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.</w:t>
            </w:r>
          </w:p>
        </w:tc>
        <w:tc>
          <w:tcPr>
            <w:tcW w:w="2268" w:type="dxa"/>
            <w:gridSpan w:val="2"/>
          </w:tcPr>
          <w:p w14:paraId="4123C4D9" w14:textId="2840404C" w:rsidR="003F61C7" w:rsidRPr="008E6A58" w:rsidRDefault="00FB0224" w:rsidP="008F1352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тябрь 20</w:t>
            </w:r>
            <w:r w:rsidR="007B656B">
              <w:rPr>
                <w:szCs w:val="28"/>
                <w:lang w:eastAsia="ru-RU"/>
              </w:rPr>
              <w:t>23</w:t>
            </w:r>
            <w:r w:rsidR="001C22D2" w:rsidRPr="008E6A58">
              <w:rPr>
                <w:szCs w:val="28"/>
                <w:lang w:eastAsia="ru-RU"/>
              </w:rPr>
              <w:t xml:space="preserve"> года</w:t>
            </w:r>
          </w:p>
        </w:tc>
        <w:tc>
          <w:tcPr>
            <w:tcW w:w="2402" w:type="dxa"/>
            <w:gridSpan w:val="2"/>
          </w:tcPr>
          <w:p w14:paraId="144382F0" w14:textId="7A16EBDA" w:rsidR="003F61C7" w:rsidRPr="008E6A58" w:rsidRDefault="007B656B" w:rsidP="001C22D2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олесникова М.К.,</w:t>
            </w:r>
          </w:p>
          <w:p w14:paraId="7D02FD50" w14:textId="77777777" w:rsidR="001C22D2" w:rsidRPr="008E6A58" w:rsidRDefault="008F1352" w:rsidP="001C22D2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</w:t>
            </w:r>
            <w:r w:rsidR="001C22D2" w:rsidRPr="008E6A58">
              <w:rPr>
                <w:szCs w:val="28"/>
                <w:lang w:eastAsia="ru-RU"/>
              </w:rPr>
              <w:t>редседатель Методического совета</w:t>
            </w:r>
          </w:p>
        </w:tc>
        <w:tc>
          <w:tcPr>
            <w:tcW w:w="2976" w:type="dxa"/>
          </w:tcPr>
          <w:p w14:paraId="76BCD4E1" w14:textId="77777777" w:rsidR="003F61C7" w:rsidRPr="008E6A58" w:rsidRDefault="003F61C7" w:rsidP="00432A41">
            <w:pPr>
              <w:rPr>
                <w:szCs w:val="28"/>
              </w:rPr>
            </w:pPr>
          </w:p>
        </w:tc>
        <w:tc>
          <w:tcPr>
            <w:tcW w:w="2484" w:type="dxa"/>
          </w:tcPr>
          <w:p w14:paraId="453FAE74" w14:textId="77777777" w:rsidR="003F61C7" w:rsidRPr="008E6A58" w:rsidRDefault="003F61C7" w:rsidP="00432A41">
            <w:pPr>
              <w:rPr>
                <w:szCs w:val="28"/>
              </w:rPr>
            </w:pPr>
          </w:p>
        </w:tc>
      </w:tr>
      <w:tr w:rsidR="003F61C7" w:rsidRPr="00E53B3C" w14:paraId="35065B21" w14:textId="77777777" w:rsidTr="00190049">
        <w:trPr>
          <w:gridAfter w:val="1"/>
          <w:wAfter w:w="15" w:type="dxa"/>
        </w:trPr>
        <w:tc>
          <w:tcPr>
            <w:tcW w:w="675" w:type="dxa"/>
          </w:tcPr>
          <w:p w14:paraId="26EF75A6" w14:textId="77777777" w:rsidR="003F61C7" w:rsidRPr="008E6A58" w:rsidRDefault="003F61C7" w:rsidP="00C86918">
            <w:pPr>
              <w:pStyle w:val="a0"/>
              <w:rPr>
                <w:szCs w:val="28"/>
              </w:rPr>
            </w:pPr>
          </w:p>
        </w:tc>
        <w:tc>
          <w:tcPr>
            <w:tcW w:w="4261" w:type="dxa"/>
            <w:gridSpan w:val="3"/>
          </w:tcPr>
          <w:p w14:paraId="4B8134B3" w14:textId="5D2E4CD6" w:rsidR="003F61C7" w:rsidRPr="008E6A58" w:rsidRDefault="007B656B" w:rsidP="001C22D2">
            <w:pPr>
              <w:pStyle w:val="af5"/>
              <w:rPr>
                <w:sz w:val="28"/>
                <w:szCs w:val="28"/>
                <w:lang w:eastAsia="ru-RU"/>
              </w:rPr>
            </w:pPr>
            <w:r w:rsidRPr="008E6A58">
              <w:rPr>
                <w:sz w:val="28"/>
                <w:szCs w:val="28"/>
                <w:lang w:eastAsia="ru-RU"/>
              </w:rPr>
              <w:t>Работа «</w:t>
            </w:r>
            <w:r w:rsidR="001C22D2" w:rsidRPr="008E6A58">
              <w:rPr>
                <w:sz w:val="28"/>
                <w:szCs w:val="28"/>
                <w:lang w:eastAsia="ru-RU"/>
              </w:rPr>
              <w:t>Школы наставничества</w:t>
            </w:r>
            <w:r w:rsidR="00476842" w:rsidRPr="008E6A58">
              <w:rPr>
                <w:sz w:val="28"/>
                <w:szCs w:val="28"/>
                <w:lang w:eastAsia="ru-RU"/>
              </w:rPr>
              <w:t>».</w:t>
            </w:r>
            <w:r w:rsidR="003F61C7" w:rsidRPr="008E6A58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36CF973C" w14:textId="77777777" w:rsidR="003F61C7" w:rsidRPr="008E6A58" w:rsidRDefault="001C22D2" w:rsidP="003F61C7">
            <w:pPr>
              <w:rPr>
                <w:szCs w:val="28"/>
                <w:lang w:eastAsia="ru-RU"/>
              </w:rPr>
            </w:pPr>
            <w:r w:rsidRPr="008E6A58">
              <w:rPr>
                <w:szCs w:val="28"/>
                <w:lang w:eastAsia="ru-RU"/>
              </w:rPr>
              <w:t xml:space="preserve">В течение </w:t>
            </w:r>
            <w:r w:rsidRPr="008E6A58">
              <w:rPr>
                <w:szCs w:val="28"/>
                <w:lang w:eastAsia="ru-RU"/>
              </w:rPr>
              <w:lastRenderedPageBreak/>
              <w:t>учебного года</w:t>
            </w:r>
          </w:p>
        </w:tc>
        <w:tc>
          <w:tcPr>
            <w:tcW w:w="2402" w:type="dxa"/>
            <w:gridSpan w:val="2"/>
          </w:tcPr>
          <w:p w14:paraId="54E9BB54" w14:textId="293E6C46" w:rsidR="001C22D2" w:rsidRPr="008E6A58" w:rsidRDefault="007B656B" w:rsidP="001C22D2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 xml:space="preserve">Колесникова </w:t>
            </w:r>
            <w:r>
              <w:rPr>
                <w:szCs w:val="28"/>
                <w:lang w:eastAsia="ru-RU"/>
              </w:rPr>
              <w:lastRenderedPageBreak/>
              <w:t>М.К.,</w:t>
            </w:r>
          </w:p>
          <w:p w14:paraId="25C459E3" w14:textId="77777777" w:rsidR="003F61C7" w:rsidRPr="008E6A58" w:rsidRDefault="001C22D2" w:rsidP="001C22D2">
            <w:pPr>
              <w:rPr>
                <w:szCs w:val="28"/>
                <w:lang w:eastAsia="ru-RU"/>
              </w:rPr>
            </w:pPr>
            <w:r w:rsidRPr="008E6A58">
              <w:rPr>
                <w:szCs w:val="28"/>
                <w:lang w:eastAsia="ru-RU"/>
              </w:rPr>
              <w:t>Председатель Методического совета</w:t>
            </w:r>
          </w:p>
        </w:tc>
        <w:tc>
          <w:tcPr>
            <w:tcW w:w="2976" w:type="dxa"/>
          </w:tcPr>
          <w:p w14:paraId="78B9212B" w14:textId="77777777" w:rsidR="003F61C7" w:rsidRPr="008E6A58" w:rsidRDefault="003F61C7" w:rsidP="001C22D2">
            <w:pPr>
              <w:rPr>
                <w:szCs w:val="28"/>
              </w:rPr>
            </w:pPr>
            <w:r w:rsidRPr="008E6A58">
              <w:rPr>
                <w:szCs w:val="28"/>
              </w:rPr>
              <w:lastRenderedPageBreak/>
              <w:t xml:space="preserve">Проведение </w:t>
            </w:r>
            <w:r w:rsidR="001C22D2" w:rsidRPr="008E6A58">
              <w:rPr>
                <w:szCs w:val="28"/>
              </w:rPr>
              <w:lastRenderedPageBreak/>
              <w:t>консультаций, семинаров-практикумов,</w:t>
            </w:r>
          </w:p>
          <w:p w14:paraId="713A684D" w14:textId="77777777" w:rsidR="001C22D2" w:rsidRPr="008E6A58" w:rsidRDefault="001C22D2" w:rsidP="001C22D2">
            <w:pPr>
              <w:rPr>
                <w:szCs w:val="28"/>
              </w:rPr>
            </w:pPr>
            <w:r w:rsidRPr="008E6A58">
              <w:rPr>
                <w:szCs w:val="28"/>
              </w:rPr>
              <w:t>участие в вебинарах</w:t>
            </w:r>
          </w:p>
        </w:tc>
        <w:tc>
          <w:tcPr>
            <w:tcW w:w="2484" w:type="dxa"/>
          </w:tcPr>
          <w:p w14:paraId="68C05193" w14:textId="77777777" w:rsidR="003F61C7" w:rsidRPr="008E6A58" w:rsidRDefault="003F61C7" w:rsidP="00432A41">
            <w:pPr>
              <w:rPr>
                <w:szCs w:val="28"/>
              </w:rPr>
            </w:pPr>
            <w:r w:rsidRPr="008E6A58">
              <w:rPr>
                <w:szCs w:val="28"/>
              </w:rPr>
              <w:lastRenderedPageBreak/>
              <w:t xml:space="preserve">Повышение </w:t>
            </w:r>
            <w:r w:rsidRPr="008E6A58">
              <w:rPr>
                <w:szCs w:val="28"/>
              </w:rPr>
              <w:lastRenderedPageBreak/>
              <w:t xml:space="preserve">уровня профессиональной компетенции молодых специалистов </w:t>
            </w:r>
          </w:p>
        </w:tc>
      </w:tr>
      <w:tr w:rsidR="003F61C7" w:rsidRPr="00E53B3C" w14:paraId="4D1CE6BF" w14:textId="77777777" w:rsidTr="00190049">
        <w:tc>
          <w:tcPr>
            <w:tcW w:w="15081" w:type="dxa"/>
            <w:gridSpan w:val="11"/>
          </w:tcPr>
          <w:p w14:paraId="4FE2DBF3" w14:textId="77777777" w:rsidR="003F61C7" w:rsidRPr="008E6A58" w:rsidRDefault="003F61C7" w:rsidP="00C86918">
            <w:pPr>
              <w:pStyle w:val="a"/>
              <w:rPr>
                <w:szCs w:val="28"/>
              </w:rPr>
            </w:pPr>
            <w:r w:rsidRPr="008E6A58">
              <w:rPr>
                <w:szCs w:val="28"/>
              </w:rPr>
              <w:lastRenderedPageBreak/>
              <w:t>Совершенствование работы по системе оценки качества образования</w:t>
            </w:r>
          </w:p>
        </w:tc>
      </w:tr>
      <w:tr w:rsidR="003F61C7" w:rsidRPr="00E53B3C" w14:paraId="35CE0953" w14:textId="77777777" w:rsidTr="00190049">
        <w:trPr>
          <w:gridAfter w:val="1"/>
          <w:wAfter w:w="15" w:type="dxa"/>
        </w:trPr>
        <w:tc>
          <w:tcPr>
            <w:tcW w:w="675" w:type="dxa"/>
          </w:tcPr>
          <w:p w14:paraId="68CD15AF" w14:textId="77777777" w:rsidR="003F61C7" w:rsidRPr="008E6A58" w:rsidRDefault="003F61C7" w:rsidP="00C86918">
            <w:pPr>
              <w:pStyle w:val="a0"/>
              <w:rPr>
                <w:szCs w:val="28"/>
              </w:rPr>
            </w:pPr>
          </w:p>
        </w:tc>
        <w:tc>
          <w:tcPr>
            <w:tcW w:w="4205" w:type="dxa"/>
          </w:tcPr>
          <w:p w14:paraId="1EC5D4C9" w14:textId="77777777" w:rsidR="003F61C7" w:rsidRPr="008E6A58" w:rsidRDefault="003F61C7" w:rsidP="00FB0224">
            <w:pPr>
              <w:pStyle w:val="af5"/>
              <w:rPr>
                <w:sz w:val="28"/>
                <w:szCs w:val="28"/>
              </w:rPr>
            </w:pPr>
            <w:r w:rsidRPr="008E6A58">
              <w:rPr>
                <w:sz w:val="28"/>
                <w:szCs w:val="28"/>
              </w:rPr>
              <w:t xml:space="preserve">Совещание </w:t>
            </w:r>
            <w:r w:rsidR="00A03D31" w:rsidRPr="008E6A58">
              <w:rPr>
                <w:sz w:val="28"/>
                <w:szCs w:val="28"/>
              </w:rPr>
              <w:t xml:space="preserve">администрации </w:t>
            </w:r>
            <w:r w:rsidRPr="008E6A58">
              <w:rPr>
                <w:sz w:val="28"/>
                <w:szCs w:val="28"/>
              </w:rPr>
              <w:t>«Достижение показателей по обеспечению качества освоения образовательных программ при проведении государственной итоговой аттестации»</w:t>
            </w:r>
            <w:r w:rsidR="00476842" w:rsidRPr="008E6A58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  <w:gridSpan w:val="4"/>
          </w:tcPr>
          <w:p w14:paraId="2680E050" w14:textId="7C5B9CBB" w:rsidR="003F61C7" w:rsidRPr="008E6A58" w:rsidRDefault="00476842" w:rsidP="008F1352">
            <w:pPr>
              <w:rPr>
                <w:szCs w:val="28"/>
              </w:rPr>
            </w:pPr>
            <w:r w:rsidRPr="008E6A58">
              <w:rPr>
                <w:szCs w:val="28"/>
              </w:rPr>
              <w:t>август</w:t>
            </w:r>
            <w:r w:rsidR="003F61C7" w:rsidRPr="008E6A58">
              <w:rPr>
                <w:szCs w:val="28"/>
              </w:rPr>
              <w:t xml:space="preserve"> 20</w:t>
            </w:r>
            <w:r w:rsidR="007B656B">
              <w:rPr>
                <w:szCs w:val="28"/>
              </w:rPr>
              <w:t>23</w:t>
            </w:r>
            <w:r w:rsidR="003F61C7" w:rsidRPr="008E6A58">
              <w:rPr>
                <w:szCs w:val="28"/>
              </w:rPr>
              <w:t>года</w:t>
            </w:r>
          </w:p>
        </w:tc>
        <w:tc>
          <w:tcPr>
            <w:tcW w:w="2402" w:type="dxa"/>
            <w:gridSpan w:val="2"/>
          </w:tcPr>
          <w:p w14:paraId="392A26DE" w14:textId="77777777" w:rsidR="003F61C7" w:rsidRPr="008E6A58" w:rsidRDefault="00A03D31" w:rsidP="00432A41">
            <w:pPr>
              <w:rPr>
                <w:szCs w:val="28"/>
              </w:rPr>
            </w:pPr>
            <w:r w:rsidRPr="008E6A58">
              <w:rPr>
                <w:szCs w:val="28"/>
              </w:rPr>
              <w:t>Шарапов А.В.,</w:t>
            </w:r>
          </w:p>
          <w:p w14:paraId="2121E945" w14:textId="77777777" w:rsidR="00A03D31" w:rsidRPr="008E6A58" w:rsidRDefault="00A03D31" w:rsidP="00432A41">
            <w:pPr>
              <w:rPr>
                <w:szCs w:val="28"/>
              </w:rPr>
            </w:pPr>
            <w:r w:rsidRPr="008E6A58">
              <w:rPr>
                <w:szCs w:val="28"/>
              </w:rPr>
              <w:t>директор</w:t>
            </w:r>
          </w:p>
        </w:tc>
        <w:tc>
          <w:tcPr>
            <w:tcW w:w="2976" w:type="dxa"/>
          </w:tcPr>
          <w:p w14:paraId="2CFEAEA5" w14:textId="77777777" w:rsidR="003F61C7" w:rsidRPr="008E6A58" w:rsidRDefault="003F61C7" w:rsidP="00432A41">
            <w:pPr>
              <w:rPr>
                <w:szCs w:val="28"/>
              </w:rPr>
            </w:pPr>
            <w:r w:rsidRPr="008E6A58">
              <w:rPr>
                <w:szCs w:val="28"/>
              </w:rPr>
              <w:t>Ка</w:t>
            </w:r>
            <w:r w:rsidR="00A03D31" w:rsidRPr="008E6A58">
              <w:rPr>
                <w:szCs w:val="28"/>
              </w:rPr>
              <w:t>чество выполнения мероприятий дорожной карты</w:t>
            </w:r>
          </w:p>
        </w:tc>
        <w:tc>
          <w:tcPr>
            <w:tcW w:w="2484" w:type="dxa"/>
          </w:tcPr>
          <w:p w14:paraId="417EBAB8" w14:textId="77777777" w:rsidR="003F61C7" w:rsidRPr="008E6A58" w:rsidRDefault="003F61C7" w:rsidP="005A57F0">
            <w:pPr>
              <w:rPr>
                <w:szCs w:val="28"/>
              </w:rPr>
            </w:pPr>
            <w:r w:rsidRPr="008E6A58">
              <w:rPr>
                <w:szCs w:val="28"/>
              </w:rPr>
              <w:t>Принятие своевременных мер, направленных на обеспечение качественного образования</w:t>
            </w:r>
          </w:p>
        </w:tc>
      </w:tr>
      <w:tr w:rsidR="003F61C7" w:rsidRPr="00E53B3C" w14:paraId="06443C7D" w14:textId="77777777" w:rsidTr="00190049">
        <w:trPr>
          <w:gridAfter w:val="1"/>
          <w:wAfter w:w="15" w:type="dxa"/>
        </w:trPr>
        <w:tc>
          <w:tcPr>
            <w:tcW w:w="675" w:type="dxa"/>
          </w:tcPr>
          <w:p w14:paraId="3C487EE2" w14:textId="77777777" w:rsidR="003F61C7" w:rsidRPr="008E6A58" w:rsidRDefault="003F61C7" w:rsidP="00C86918">
            <w:pPr>
              <w:pStyle w:val="a0"/>
              <w:rPr>
                <w:szCs w:val="28"/>
              </w:rPr>
            </w:pPr>
          </w:p>
        </w:tc>
        <w:tc>
          <w:tcPr>
            <w:tcW w:w="4205" w:type="dxa"/>
          </w:tcPr>
          <w:p w14:paraId="443873C0" w14:textId="1159A14F" w:rsidR="003F61C7" w:rsidRPr="008E6A58" w:rsidRDefault="00A03D31" w:rsidP="008F1352">
            <w:pPr>
              <w:pStyle w:val="af5"/>
              <w:rPr>
                <w:sz w:val="28"/>
                <w:szCs w:val="28"/>
              </w:rPr>
            </w:pPr>
            <w:r w:rsidRPr="008E6A58">
              <w:rPr>
                <w:sz w:val="28"/>
                <w:szCs w:val="28"/>
              </w:rPr>
              <w:t>Проведение педсовета по теме</w:t>
            </w:r>
            <w:r w:rsidR="003F61C7" w:rsidRPr="008E6A58">
              <w:rPr>
                <w:sz w:val="28"/>
                <w:szCs w:val="28"/>
              </w:rPr>
              <w:t xml:space="preserve"> «</w:t>
            </w:r>
            <w:r w:rsidR="00FB0224">
              <w:rPr>
                <w:sz w:val="28"/>
                <w:szCs w:val="28"/>
                <w:lang w:eastAsia="ru-RU"/>
              </w:rPr>
              <w:t>Итоги 20</w:t>
            </w:r>
            <w:r w:rsidR="007B656B">
              <w:rPr>
                <w:sz w:val="28"/>
                <w:szCs w:val="28"/>
                <w:lang w:eastAsia="ru-RU"/>
              </w:rPr>
              <w:t>22</w:t>
            </w:r>
            <w:r w:rsidR="00FB0224">
              <w:rPr>
                <w:sz w:val="28"/>
                <w:szCs w:val="28"/>
                <w:lang w:eastAsia="ru-RU"/>
              </w:rPr>
              <w:t xml:space="preserve"> – 20</w:t>
            </w:r>
            <w:r w:rsidR="007B656B">
              <w:rPr>
                <w:sz w:val="28"/>
                <w:szCs w:val="28"/>
                <w:lang w:eastAsia="ru-RU"/>
              </w:rPr>
              <w:t>23</w:t>
            </w:r>
            <w:r w:rsidR="00476842" w:rsidRPr="008E6A58">
              <w:rPr>
                <w:sz w:val="28"/>
                <w:szCs w:val="28"/>
                <w:lang w:eastAsia="ru-RU"/>
              </w:rPr>
              <w:t xml:space="preserve"> учебного года, анализ академических достижений обучающихся. Ресурсы учреждения по повышению качества обученности»</w:t>
            </w:r>
            <w:r w:rsidR="00476842" w:rsidRPr="008E6A58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  <w:gridSpan w:val="4"/>
          </w:tcPr>
          <w:p w14:paraId="44BD69D0" w14:textId="7257A7EB" w:rsidR="003F61C7" w:rsidRPr="008E6A58" w:rsidRDefault="00A03D31" w:rsidP="008F1352">
            <w:pPr>
              <w:pStyle w:val="af5"/>
              <w:rPr>
                <w:sz w:val="28"/>
                <w:szCs w:val="28"/>
              </w:rPr>
            </w:pPr>
            <w:r w:rsidRPr="008E6A58">
              <w:rPr>
                <w:sz w:val="28"/>
                <w:szCs w:val="28"/>
              </w:rPr>
              <w:t xml:space="preserve">Август </w:t>
            </w:r>
            <w:r w:rsidR="00FB0224">
              <w:rPr>
                <w:sz w:val="28"/>
                <w:szCs w:val="28"/>
              </w:rPr>
              <w:t>20</w:t>
            </w:r>
            <w:r w:rsidR="007B656B">
              <w:rPr>
                <w:sz w:val="28"/>
                <w:szCs w:val="28"/>
              </w:rPr>
              <w:t>23</w:t>
            </w:r>
            <w:r w:rsidR="003F61C7" w:rsidRPr="008E6A5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02" w:type="dxa"/>
            <w:gridSpan w:val="2"/>
          </w:tcPr>
          <w:p w14:paraId="31911AF8" w14:textId="77777777" w:rsidR="00A03D31" w:rsidRPr="008E6A58" w:rsidRDefault="00A03D31" w:rsidP="00A03D31">
            <w:pPr>
              <w:rPr>
                <w:szCs w:val="28"/>
              </w:rPr>
            </w:pPr>
            <w:r w:rsidRPr="008E6A58">
              <w:rPr>
                <w:szCs w:val="28"/>
              </w:rPr>
              <w:t>Шарапов А.В.,</w:t>
            </w:r>
          </w:p>
          <w:p w14:paraId="26C45DBC" w14:textId="77777777" w:rsidR="003F61C7" w:rsidRPr="008E6A58" w:rsidRDefault="00A03D31" w:rsidP="00A03D31">
            <w:pPr>
              <w:rPr>
                <w:szCs w:val="28"/>
              </w:rPr>
            </w:pPr>
            <w:r w:rsidRPr="008E6A58">
              <w:rPr>
                <w:szCs w:val="28"/>
              </w:rPr>
              <w:t>директор,</w:t>
            </w:r>
          </w:p>
          <w:p w14:paraId="27D1E07A" w14:textId="77777777" w:rsidR="007B656B" w:rsidRPr="008E6A58" w:rsidRDefault="007B656B" w:rsidP="007B656B">
            <w:pPr>
              <w:pStyle w:val="af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ха А.В.,</w:t>
            </w:r>
          </w:p>
          <w:p w14:paraId="569FFDD7" w14:textId="77777777" w:rsidR="00A03D31" w:rsidRPr="008E6A58" w:rsidRDefault="00A03D31" w:rsidP="00A03D31">
            <w:pPr>
              <w:rPr>
                <w:szCs w:val="28"/>
              </w:rPr>
            </w:pPr>
            <w:r w:rsidRPr="008E6A58">
              <w:rPr>
                <w:szCs w:val="28"/>
              </w:rPr>
              <w:t>зам. по УВР</w:t>
            </w:r>
            <w:r w:rsidR="008F1352">
              <w:rPr>
                <w:szCs w:val="28"/>
              </w:rPr>
              <w:t xml:space="preserve">, Соколова Т.А., </w:t>
            </w:r>
            <w:r w:rsidR="008F1352" w:rsidRPr="008E6A58">
              <w:rPr>
                <w:szCs w:val="28"/>
              </w:rPr>
              <w:t>зам. по УВР</w:t>
            </w:r>
            <w:r w:rsidR="008F1352">
              <w:rPr>
                <w:szCs w:val="28"/>
              </w:rPr>
              <w:t xml:space="preserve"> нач.кл.</w:t>
            </w:r>
          </w:p>
        </w:tc>
        <w:tc>
          <w:tcPr>
            <w:tcW w:w="2976" w:type="dxa"/>
          </w:tcPr>
          <w:p w14:paraId="52DA0FC6" w14:textId="77777777" w:rsidR="003F61C7" w:rsidRPr="008E6A58" w:rsidRDefault="008F1352" w:rsidP="008F1352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3F61C7" w:rsidRPr="008E6A58">
              <w:rPr>
                <w:szCs w:val="28"/>
              </w:rPr>
              <w:t xml:space="preserve">несение изменений во </w:t>
            </w:r>
            <w:r>
              <w:rPr>
                <w:szCs w:val="28"/>
              </w:rPr>
              <w:t>В</w:t>
            </w:r>
            <w:r w:rsidR="003F61C7" w:rsidRPr="008E6A58">
              <w:rPr>
                <w:szCs w:val="28"/>
              </w:rPr>
              <w:t xml:space="preserve">СОКО </w:t>
            </w:r>
          </w:p>
        </w:tc>
        <w:tc>
          <w:tcPr>
            <w:tcW w:w="2484" w:type="dxa"/>
          </w:tcPr>
          <w:p w14:paraId="129C03A3" w14:textId="0050AA84" w:rsidR="003F61C7" w:rsidRPr="008E6A58" w:rsidRDefault="00A03D31" w:rsidP="00432A41">
            <w:pPr>
              <w:rPr>
                <w:szCs w:val="28"/>
              </w:rPr>
            </w:pPr>
            <w:r w:rsidRPr="008E6A58">
              <w:rPr>
                <w:szCs w:val="28"/>
              </w:rPr>
              <w:t>Принятие плана работы</w:t>
            </w:r>
            <w:r w:rsidR="007B656B">
              <w:rPr>
                <w:szCs w:val="28"/>
              </w:rPr>
              <w:t xml:space="preserve">, </w:t>
            </w:r>
            <w:r w:rsidR="003F61C7" w:rsidRPr="008E6A58">
              <w:rPr>
                <w:szCs w:val="28"/>
              </w:rPr>
              <w:t>направленно</w:t>
            </w:r>
            <w:r w:rsidRPr="008E6A58">
              <w:rPr>
                <w:szCs w:val="28"/>
              </w:rPr>
              <w:t>го</w:t>
            </w:r>
            <w:r w:rsidR="003F61C7" w:rsidRPr="008E6A58">
              <w:rPr>
                <w:szCs w:val="28"/>
              </w:rPr>
              <w:t xml:space="preserve"> на обеспечение качественного образования</w:t>
            </w:r>
          </w:p>
        </w:tc>
      </w:tr>
      <w:tr w:rsidR="003F61C7" w:rsidRPr="00E53B3C" w14:paraId="4A5E7B57" w14:textId="77777777" w:rsidTr="00190049">
        <w:trPr>
          <w:gridAfter w:val="1"/>
          <w:wAfter w:w="15" w:type="dxa"/>
        </w:trPr>
        <w:tc>
          <w:tcPr>
            <w:tcW w:w="675" w:type="dxa"/>
          </w:tcPr>
          <w:p w14:paraId="02D14AB3" w14:textId="77777777" w:rsidR="003F61C7" w:rsidRPr="008E6A58" w:rsidRDefault="003F61C7" w:rsidP="00C86918">
            <w:pPr>
              <w:pStyle w:val="a0"/>
              <w:rPr>
                <w:szCs w:val="28"/>
              </w:rPr>
            </w:pPr>
          </w:p>
        </w:tc>
        <w:tc>
          <w:tcPr>
            <w:tcW w:w="4205" w:type="dxa"/>
          </w:tcPr>
          <w:p w14:paraId="322B6CDA" w14:textId="77777777" w:rsidR="00A03D31" w:rsidRPr="008E6A58" w:rsidRDefault="00A03D31" w:rsidP="00A03D31">
            <w:pPr>
              <w:pStyle w:val="af5"/>
              <w:rPr>
                <w:sz w:val="28"/>
                <w:szCs w:val="28"/>
                <w:lang w:eastAsia="ru-RU"/>
              </w:rPr>
            </w:pPr>
            <w:r w:rsidRPr="008E6A58">
              <w:rPr>
                <w:sz w:val="28"/>
                <w:szCs w:val="28"/>
                <w:lang w:eastAsia="ru-RU"/>
              </w:rPr>
              <w:t>Проведение методических с</w:t>
            </w:r>
            <w:r w:rsidR="003F61C7" w:rsidRPr="008E6A58">
              <w:rPr>
                <w:sz w:val="28"/>
                <w:szCs w:val="28"/>
                <w:lang w:eastAsia="ru-RU"/>
              </w:rPr>
              <w:t>еминар</w:t>
            </w:r>
            <w:r w:rsidRPr="008E6A58">
              <w:rPr>
                <w:sz w:val="28"/>
                <w:szCs w:val="28"/>
                <w:lang w:eastAsia="ru-RU"/>
              </w:rPr>
              <w:t>ов</w:t>
            </w:r>
            <w:r w:rsidR="003F61C7" w:rsidRPr="008E6A58">
              <w:rPr>
                <w:sz w:val="28"/>
                <w:szCs w:val="28"/>
                <w:lang w:eastAsia="ru-RU"/>
              </w:rPr>
              <w:t>-практикум</w:t>
            </w:r>
            <w:r w:rsidRPr="008E6A58">
              <w:rPr>
                <w:sz w:val="28"/>
                <w:szCs w:val="28"/>
                <w:lang w:eastAsia="ru-RU"/>
              </w:rPr>
              <w:t>ов:</w:t>
            </w:r>
          </w:p>
          <w:p w14:paraId="46FBA709" w14:textId="77777777" w:rsidR="00476842" w:rsidRPr="008E6A58" w:rsidRDefault="00476842" w:rsidP="00476842">
            <w:pPr>
              <w:pStyle w:val="a1"/>
              <w:rPr>
                <w:sz w:val="28"/>
                <w:szCs w:val="28"/>
              </w:rPr>
            </w:pPr>
            <w:r w:rsidRPr="008E6A58">
              <w:rPr>
                <w:sz w:val="28"/>
                <w:szCs w:val="28"/>
              </w:rPr>
              <w:t>Работа педагогов общеобразовательного учреждения по индивидуальным образовательным маршрутам при подготовке к ГИА;</w:t>
            </w:r>
          </w:p>
          <w:p w14:paraId="3F43EBD2" w14:textId="77777777" w:rsidR="003F61C7" w:rsidRPr="008E6A58" w:rsidRDefault="003F61C7" w:rsidP="00476842">
            <w:pPr>
              <w:pStyle w:val="a1"/>
              <w:rPr>
                <w:sz w:val="28"/>
                <w:szCs w:val="28"/>
              </w:rPr>
            </w:pPr>
            <w:r w:rsidRPr="008E6A58">
              <w:rPr>
                <w:sz w:val="28"/>
                <w:szCs w:val="28"/>
              </w:rPr>
              <w:t xml:space="preserve">Повышение педагогической активности по взаимодействию с </w:t>
            </w:r>
            <w:r w:rsidRPr="008E6A58">
              <w:rPr>
                <w:sz w:val="28"/>
                <w:szCs w:val="28"/>
              </w:rPr>
              <w:lastRenderedPageBreak/>
              <w:t>родительской общественностью в системе подготовки   школьников к активной самостоятельной жизни</w:t>
            </w:r>
            <w:r w:rsidR="00476842" w:rsidRPr="008E6A58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  <w:gridSpan w:val="4"/>
          </w:tcPr>
          <w:p w14:paraId="2BBAB22E" w14:textId="77777777" w:rsidR="003F61C7" w:rsidRPr="008E6A58" w:rsidRDefault="003F61C7" w:rsidP="00A512DD">
            <w:pPr>
              <w:rPr>
                <w:szCs w:val="28"/>
                <w:lang w:eastAsia="ru-RU"/>
              </w:rPr>
            </w:pPr>
          </w:p>
          <w:p w14:paraId="34524EDA" w14:textId="77777777" w:rsidR="003F61C7" w:rsidRPr="008E6A58" w:rsidRDefault="003F61C7" w:rsidP="00A512DD">
            <w:pPr>
              <w:rPr>
                <w:szCs w:val="28"/>
                <w:lang w:eastAsia="ru-RU"/>
              </w:rPr>
            </w:pPr>
          </w:p>
          <w:p w14:paraId="54A7C741" w14:textId="68E24439" w:rsidR="003F61C7" w:rsidRPr="008E6A58" w:rsidRDefault="00FB0224" w:rsidP="00A512DD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январь 20</w:t>
            </w:r>
            <w:r w:rsidR="008F1352">
              <w:rPr>
                <w:szCs w:val="28"/>
                <w:lang w:eastAsia="ru-RU"/>
              </w:rPr>
              <w:t>2</w:t>
            </w:r>
            <w:r w:rsidR="007B656B">
              <w:rPr>
                <w:szCs w:val="28"/>
                <w:lang w:eastAsia="ru-RU"/>
              </w:rPr>
              <w:t>3</w:t>
            </w:r>
            <w:r w:rsidR="003F61C7" w:rsidRPr="008E6A58">
              <w:rPr>
                <w:szCs w:val="28"/>
                <w:lang w:eastAsia="ru-RU"/>
              </w:rPr>
              <w:t xml:space="preserve"> года </w:t>
            </w:r>
          </w:p>
          <w:p w14:paraId="4393DC15" w14:textId="77777777" w:rsidR="003F61C7" w:rsidRPr="008E6A58" w:rsidRDefault="003F61C7" w:rsidP="00A512DD">
            <w:pPr>
              <w:rPr>
                <w:szCs w:val="28"/>
                <w:lang w:eastAsia="ru-RU"/>
              </w:rPr>
            </w:pPr>
          </w:p>
          <w:p w14:paraId="1A6EF8CF" w14:textId="77777777" w:rsidR="003F61C7" w:rsidRPr="008E6A58" w:rsidRDefault="003F61C7" w:rsidP="00A512DD">
            <w:pPr>
              <w:rPr>
                <w:szCs w:val="28"/>
                <w:lang w:eastAsia="ru-RU"/>
              </w:rPr>
            </w:pPr>
          </w:p>
          <w:p w14:paraId="2E4BD53F" w14:textId="77777777" w:rsidR="00476842" w:rsidRPr="008E6A58" w:rsidRDefault="00476842" w:rsidP="00A512DD">
            <w:pPr>
              <w:rPr>
                <w:szCs w:val="28"/>
                <w:lang w:eastAsia="ru-RU"/>
              </w:rPr>
            </w:pPr>
          </w:p>
          <w:p w14:paraId="2E40A6A2" w14:textId="77777777" w:rsidR="00476842" w:rsidRPr="008E6A58" w:rsidRDefault="00476842" w:rsidP="00A512DD">
            <w:pPr>
              <w:rPr>
                <w:szCs w:val="28"/>
                <w:lang w:eastAsia="ru-RU"/>
              </w:rPr>
            </w:pPr>
          </w:p>
          <w:p w14:paraId="0145590A" w14:textId="77777777" w:rsidR="00FB0224" w:rsidRDefault="00FB0224" w:rsidP="00A512DD">
            <w:pPr>
              <w:rPr>
                <w:szCs w:val="28"/>
                <w:lang w:eastAsia="ru-RU"/>
              </w:rPr>
            </w:pPr>
          </w:p>
          <w:p w14:paraId="5C759359" w14:textId="60A50290" w:rsidR="003F61C7" w:rsidRPr="008E6A58" w:rsidRDefault="00476842" w:rsidP="00A512DD">
            <w:pPr>
              <w:rPr>
                <w:szCs w:val="28"/>
                <w:lang w:eastAsia="ru-RU"/>
              </w:rPr>
            </w:pPr>
            <w:r w:rsidRPr="008E6A58">
              <w:rPr>
                <w:szCs w:val="28"/>
                <w:lang w:eastAsia="ru-RU"/>
              </w:rPr>
              <w:t>февраль</w:t>
            </w:r>
            <w:r w:rsidR="00FB0224">
              <w:rPr>
                <w:szCs w:val="28"/>
                <w:lang w:eastAsia="ru-RU"/>
              </w:rPr>
              <w:t xml:space="preserve"> 20</w:t>
            </w:r>
            <w:r w:rsidR="008F1352">
              <w:rPr>
                <w:szCs w:val="28"/>
                <w:lang w:eastAsia="ru-RU"/>
              </w:rPr>
              <w:t>2</w:t>
            </w:r>
            <w:r w:rsidR="00190049">
              <w:rPr>
                <w:szCs w:val="28"/>
                <w:lang w:eastAsia="ru-RU"/>
              </w:rPr>
              <w:t>4</w:t>
            </w:r>
            <w:r w:rsidR="003F61C7" w:rsidRPr="008E6A58">
              <w:rPr>
                <w:szCs w:val="28"/>
                <w:lang w:eastAsia="ru-RU"/>
              </w:rPr>
              <w:t xml:space="preserve"> года</w:t>
            </w:r>
          </w:p>
          <w:p w14:paraId="25A29873" w14:textId="77777777" w:rsidR="003F61C7" w:rsidRPr="008E6A58" w:rsidRDefault="003F61C7" w:rsidP="00A512DD">
            <w:pPr>
              <w:rPr>
                <w:szCs w:val="28"/>
                <w:lang w:eastAsia="ru-RU"/>
              </w:rPr>
            </w:pPr>
          </w:p>
          <w:p w14:paraId="69BF2DEB" w14:textId="77777777" w:rsidR="003F61C7" w:rsidRPr="008E6A58" w:rsidRDefault="003F61C7" w:rsidP="00A512DD">
            <w:pPr>
              <w:rPr>
                <w:szCs w:val="28"/>
                <w:lang w:eastAsia="ru-RU"/>
              </w:rPr>
            </w:pPr>
          </w:p>
          <w:p w14:paraId="66518EC6" w14:textId="77777777" w:rsidR="003F61C7" w:rsidRPr="008E6A58" w:rsidRDefault="003F61C7" w:rsidP="00A512DD">
            <w:pPr>
              <w:rPr>
                <w:szCs w:val="28"/>
              </w:rPr>
            </w:pPr>
          </w:p>
        </w:tc>
        <w:tc>
          <w:tcPr>
            <w:tcW w:w="2402" w:type="dxa"/>
            <w:gridSpan w:val="2"/>
          </w:tcPr>
          <w:p w14:paraId="61DF2C2D" w14:textId="26AD3DCD" w:rsidR="00A03D31" w:rsidRPr="008E6A58" w:rsidRDefault="007B656B" w:rsidP="00A03D31">
            <w:pPr>
              <w:rPr>
                <w:szCs w:val="28"/>
              </w:rPr>
            </w:pPr>
            <w:r>
              <w:rPr>
                <w:szCs w:val="28"/>
                <w:lang w:eastAsia="ru-RU"/>
              </w:rPr>
              <w:lastRenderedPageBreak/>
              <w:t>Колесникова М.К.,</w:t>
            </w:r>
            <w:r w:rsidR="00A03D31" w:rsidRPr="008E6A58">
              <w:rPr>
                <w:szCs w:val="28"/>
                <w:lang w:eastAsia="ru-RU"/>
              </w:rPr>
              <w:t xml:space="preserve"> председатель Методического совета</w:t>
            </w:r>
          </w:p>
          <w:p w14:paraId="49AEA9EA" w14:textId="77777777" w:rsidR="003F61C7" w:rsidRPr="008E6A58" w:rsidRDefault="003F61C7" w:rsidP="00A512DD">
            <w:pPr>
              <w:rPr>
                <w:szCs w:val="28"/>
              </w:rPr>
            </w:pPr>
          </w:p>
        </w:tc>
        <w:tc>
          <w:tcPr>
            <w:tcW w:w="2976" w:type="dxa"/>
          </w:tcPr>
          <w:p w14:paraId="4CB9619B" w14:textId="77777777" w:rsidR="003F61C7" w:rsidRPr="008E6A58" w:rsidRDefault="003F61C7" w:rsidP="00432A41">
            <w:pPr>
              <w:rPr>
                <w:szCs w:val="28"/>
              </w:rPr>
            </w:pPr>
          </w:p>
        </w:tc>
        <w:tc>
          <w:tcPr>
            <w:tcW w:w="2484" w:type="dxa"/>
          </w:tcPr>
          <w:p w14:paraId="7EE24ADA" w14:textId="77777777" w:rsidR="003F61C7" w:rsidRPr="008E6A58" w:rsidRDefault="00A03D31" w:rsidP="00A03D31">
            <w:pPr>
              <w:rPr>
                <w:szCs w:val="28"/>
              </w:rPr>
            </w:pPr>
            <w:r w:rsidRPr="008E6A58">
              <w:rPr>
                <w:szCs w:val="28"/>
              </w:rPr>
              <w:t>Оказание методической помощи учителям-предметникам и классным руководителям</w:t>
            </w:r>
            <w:r w:rsidR="003F61C7" w:rsidRPr="008E6A58">
              <w:rPr>
                <w:szCs w:val="28"/>
              </w:rPr>
              <w:t>, направленное на обеспечение качественного образования</w:t>
            </w:r>
          </w:p>
        </w:tc>
      </w:tr>
      <w:tr w:rsidR="003F61C7" w:rsidRPr="00E53B3C" w14:paraId="354BF00D" w14:textId="77777777" w:rsidTr="00190049">
        <w:tc>
          <w:tcPr>
            <w:tcW w:w="15081" w:type="dxa"/>
            <w:gridSpan w:val="11"/>
          </w:tcPr>
          <w:p w14:paraId="25AE930C" w14:textId="41CDA195" w:rsidR="003F61C7" w:rsidRPr="008E6A58" w:rsidRDefault="007A3B34" w:rsidP="00C86918">
            <w:pPr>
              <w:pStyle w:val="a"/>
              <w:rPr>
                <w:szCs w:val="28"/>
              </w:rPr>
            </w:pPr>
            <w:r w:rsidRPr="008E6A58">
              <w:rPr>
                <w:szCs w:val="28"/>
              </w:rPr>
              <w:t xml:space="preserve">Участие в </w:t>
            </w:r>
            <w:r w:rsidR="003F61C7" w:rsidRPr="008E6A58">
              <w:rPr>
                <w:szCs w:val="28"/>
              </w:rPr>
              <w:t xml:space="preserve">различных независимых оценочных процедур, </w:t>
            </w:r>
            <w:r w:rsidR="00190049" w:rsidRPr="008E6A58">
              <w:rPr>
                <w:szCs w:val="28"/>
              </w:rPr>
              <w:t>открытость и</w:t>
            </w:r>
            <w:r w:rsidR="003F61C7" w:rsidRPr="008E6A58">
              <w:rPr>
                <w:szCs w:val="28"/>
              </w:rPr>
              <w:t xml:space="preserve"> </w:t>
            </w:r>
            <w:r w:rsidR="00190049" w:rsidRPr="008E6A58">
              <w:rPr>
                <w:szCs w:val="28"/>
              </w:rPr>
              <w:t>объективность сведений об</w:t>
            </w:r>
            <w:r w:rsidR="003F61C7" w:rsidRPr="008E6A58">
              <w:rPr>
                <w:szCs w:val="28"/>
              </w:rPr>
              <w:t xml:space="preserve"> образовательной организации</w:t>
            </w:r>
          </w:p>
        </w:tc>
      </w:tr>
      <w:tr w:rsidR="003F61C7" w:rsidRPr="00E53B3C" w14:paraId="7A68844D" w14:textId="77777777" w:rsidTr="00190049">
        <w:trPr>
          <w:gridAfter w:val="1"/>
          <w:wAfter w:w="15" w:type="dxa"/>
        </w:trPr>
        <w:tc>
          <w:tcPr>
            <w:tcW w:w="675" w:type="dxa"/>
          </w:tcPr>
          <w:p w14:paraId="3D450182" w14:textId="77777777" w:rsidR="003F61C7" w:rsidRPr="008E6A58" w:rsidRDefault="003F61C7" w:rsidP="00C86918">
            <w:pPr>
              <w:pStyle w:val="a0"/>
              <w:rPr>
                <w:szCs w:val="28"/>
              </w:rPr>
            </w:pPr>
          </w:p>
        </w:tc>
        <w:tc>
          <w:tcPr>
            <w:tcW w:w="4253" w:type="dxa"/>
            <w:gridSpan w:val="2"/>
          </w:tcPr>
          <w:p w14:paraId="1B57A974" w14:textId="693763E5" w:rsidR="003F61C7" w:rsidRPr="008E6A58" w:rsidRDefault="007A3B34" w:rsidP="008F1352">
            <w:pPr>
              <w:pStyle w:val="af5"/>
              <w:rPr>
                <w:sz w:val="28"/>
                <w:szCs w:val="28"/>
                <w:lang w:eastAsia="ru-RU"/>
              </w:rPr>
            </w:pPr>
            <w:r w:rsidRPr="008E6A58">
              <w:rPr>
                <w:sz w:val="28"/>
                <w:szCs w:val="28"/>
              </w:rPr>
              <w:t>Участие в мониторинге</w:t>
            </w:r>
            <w:r w:rsidR="003F61C7" w:rsidRPr="008E6A58">
              <w:rPr>
                <w:sz w:val="28"/>
                <w:szCs w:val="28"/>
              </w:rPr>
              <w:t xml:space="preserve"> качества образования</w:t>
            </w:r>
            <w:r w:rsidR="003F61C7" w:rsidRPr="008E6A58">
              <w:rPr>
                <w:sz w:val="28"/>
                <w:szCs w:val="28"/>
                <w:lang w:eastAsia="ru-RU"/>
              </w:rPr>
              <w:t xml:space="preserve"> обучающихся 4,</w:t>
            </w:r>
            <w:r w:rsidR="002E73DC" w:rsidRPr="008E6A58">
              <w:rPr>
                <w:sz w:val="28"/>
                <w:szCs w:val="28"/>
                <w:lang w:eastAsia="ru-RU"/>
              </w:rPr>
              <w:t xml:space="preserve"> 5,</w:t>
            </w:r>
            <w:r w:rsidR="003F61C7" w:rsidRPr="008E6A58">
              <w:rPr>
                <w:sz w:val="28"/>
                <w:szCs w:val="28"/>
                <w:lang w:eastAsia="ru-RU"/>
              </w:rPr>
              <w:t xml:space="preserve"> 8, 9, 10, 11 классов общеобразовательных учреждений (русский </w:t>
            </w:r>
            <w:r w:rsidR="002E73DC" w:rsidRPr="008E6A58">
              <w:rPr>
                <w:sz w:val="28"/>
                <w:szCs w:val="28"/>
                <w:lang w:eastAsia="ru-RU"/>
              </w:rPr>
              <w:t xml:space="preserve">язык, математика, </w:t>
            </w:r>
            <w:r w:rsidR="008F1352">
              <w:rPr>
                <w:sz w:val="28"/>
                <w:szCs w:val="28"/>
                <w:lang w:eastAsia="ru-RU"/>
              </w:rPr>
              <w:t>обществознание</w:t>
            </w:r>
            <w:r w:rsidR="003F61C7" w:rsidRPr="008E6A58">
              <w:rPr>
                <w:sz w:val="28"/>
                <w:szCs w:val="28"/>
                <w:lang w:eastAsia="ru-RU"/>
              </w:rPr>
              <w:t>,</w:t>
            </w:r>
            <w:r w:rsidR="002E73DC" w:rsidRPr="008E6A58">
              <w:rPr>
                <w:sz w:val="28"/>
                <w:szCs w:val="28"/>
                <w:lang w:eastAsia="ru-RU"/>
              </w:rPr>
              <w:t xml:space="preserve"> окружающий мир, </w:t>
            </w:r>
            <w:r w:rsidR="003F61C7" w:rsidRPr="008E6A58">
              <w:rPr>
                <w:sz w:val="28"/>
                <w:szCs w:val="28"/>
                <w:lang w:eastAsia="ru-RU"/>
              </w:rPr>
              <w:t xml:space="preserve"> английский язык</w:t>
            </w:r>
            <w:r w:rsidR="00190049">
              <w:rPr>
                <w:sz w:val="28"/>
                <w:szCs w:val="28"/>
                <w:lang w:eastAsia="ru-RU"/>
              </w:rPr>
              <w:t>, химия</w:t>
            </w:r>
            <w:r w:rsidR="003F61C7" w:rsidRPr="008E6A58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76" w:type="dxa"/>
            <w:gridSpan w:val="3"/>
          </w:tcPr>
          <w:p w14:paraId="0D0C76B9" w14:textId="6B07B8C8" w:rsidR="003F61C7" w:rsidRPr="008E6A58" w:rsidRDefault="00476842" w:rsidP="005A57F0">
            <w:pPr>
              <w:rPr>
                <w:szCs w:val="28"/>
              </w:rPr>
            </w:pPr>
            <w:r w:rsidRPr="008E6A58">
              <w:rPr>
                <w:szCs w:val="28"/>
              </w:rPr>
              <w:t>с</w:t>
            </w:r>
            <w:r w:rsidR="003F61C7" w:rsidRPr="008E6A58">
              <w:rPr>
                <w:szCs w:val="28"/>
              </w:rPr>
              <w:t>ентябрь</w:t>
            </w:r>
            <w:r w:rsidRPr="008E6A58">
              <w:rPr>
                <w:szCs w:val="28"/>
              </w:rPr>
              <w:t xml:space="preserve"> </w:t>
            </w:r>
            <w:r w:rsidR="00D20303">
              <w:rPr>
                <w:szCs w:val="28"/>
              </w:rPr>
              <w:t>20</w:t>
            </w:r>
            <w:r w:rsidR="00190049">
              <w:rPr>
                <w:szCs w:val="28"/>
              </w:rPr>
              <w:t>23</w:t>
            </w:r>
            <w:r w:rsidR="003F61C7" w:rsidRPr="008E6A58">
              <w:rPr>
                <w:szCs w:val="28"/>
              </w:rPr>
              <w:t xml:space="preserve"> года</w:t>
            </w:r>
          </w:p>
          <w:p w14:paraId="55E2E134" w14:textId="7627242D" w:rsidR="00190049" w:rsidRDefault="00D20303" w:rsidP="008F1352">
            <w:pPr>
              <w:rPr>
                <w:szCs w:val="28"/>
              </w:rPr>
            </w:pPr>
            <w:r>
              <w:rPr>
                <w:szCs w:val="28"/>
              </w:rPr>
              <w:t xml:space="preserve">декабрь </w:t>
            </w:r>
            <w:r w:rsidR="003F61C7" w:rsidRPr="008E6A58">
              <w:rPr>
                <w:szCs w:val="28"/>
              </w:rPr>
              <w:t>20</w:t>
            </w:r>
            <w:r w:rsidR="008F1352">
              <w:rPr>
                <w:szCs w:val="28"/>
              </w:rPr>
              <w:t>2</w:t>
            </w:r>
            <w:r w:rsidR="00190049">
              <w:rPr>
                <w:szCs w:val="28"/>
              </w:rPr>
              <w:t>3</w:t>
            </w:r>
            <w:r w:rsidR="003F61C7" w:rsidRPr="008E6A58">
              <w:rPr>
                <w:szCs w:val="28"/>
              </w:rPr>
              <w:t xml:space="preserve"> года</w:t>
            </w:r>
            <w:r w:rsidR="00190049">
              <w:rPr>
                <w:szCs w:val="28"/>
              </w:rPr>
              <w:t>,</w:t>
            </w:r>
          </w:p>
          <w:p w14:paraId="323357CC" w14:textId="5F9BC6D1" w:rsidR="00D20303" w:rsidRPr="008E6A58" w:rsidRDefault="00190049" w:rsidP="008F1352">
            <w:pPr>
              <w:rPr>
                <w:szCs w:val="28"/>
              </w:rPr>
            </w:pPr>
            <w:r>
              <w:rPr>
                <w:szCs w:val="28"/>
              </w:rPr>
              <w:t>май 2024 года</w:t>
            </w:r>
            <w:r w:rsidR="00D20303">
              <w:rPr>
                <w:szCs w:val="28"/>
              </w:rPr>
              <w:t>,</w:t>
            </w:r>
          </w:p>
        </w:tc>
        <w:tc>
          <w:tcPr>
            <w:tcW w:w="2402" w:type="dxa"/>
            <w:gridSpan w:val="2"/>
          </w:tcPr>
          <w:p w14:paraId="78BB8B20" w14:textId="77777777" w:rsidR="00190049" w:rsidRPr="008E6A58" w:rsidRDefault="00190049" w:rsidP="00190049">
            <w:pPr>
              <w:pStyle w:val="af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ха А.В.,</w:t>
            </w:r>
          </w:p>
          <w:p w14:paraId="23F0C625" w14:textId="77777777" w:rsidR="007A3B34" w:rsidRPr="008E6A58" w:rsidRDefault="007A3B34" w:rsidP="007A3B34">
            <w:pPr>
              <w:pStyle w:val="af5"/>
              <w:rPr>
                <w:sz w:val="28"/>
                <w:szCs w:val="28"/>
              </w:rPr>
            </w:pPr>
            <w:r w:rsidRPr="008E6A58">
              <w:rPr>
                <w:sz w:val="28"/>
                <w:szCs w:val="28"/>
              </w:rPr>
              <w:t>зам. по УВР,</w:t>
            </w:r>
          </w:p>
          <w:p w14:paraId="66EE3C80" w14:textId="77777777" w:rsidR="007A3B34" w:rsidRPr="008E6A58" w:rsidRDefault="007A3B34" w:rsidP="007A3B34">
            <w:pPr>
              <w:pStyle w:val="af5"/>
              <w:rPr>
                <w:sz w:val="28"/>
                <w:szCs w:val="28"/>
              </w:rPr>
            </w:pPr>
            <w:r w:rsidRPr="008E6A58">
              <w:rPr>
                <w:sz w:val="28"/>
                <w:szCs w:val="28"/>
              </w:rPr>
              <w:t>Соколова Т.А.,</w:t>
            </w:r>
          </w:p>
          <w:p w14:paraId="5C93EA24" w14:textId="77777777" w:rsidR="003F61C7" w:rsidRPr="008E6A58" w:rsidRDefault="007A3B34" w:rsidP="007A3B34">
            <w:pPr>
              <w:pStyle w:val="af5"/>
              <w:rPr>
                <w:sz w:val="28"/>
                <w:szCs w:val="28"/>
                <w:lang w:eastAsia="ru-RU"/>
              </w:rPr>
            </w:pPr>
            <w:r w:rsidRPr="008E6A58">
              <w:rPr>
                <w:sz w:val="28"/>
                <w:szCs w:val="28"/>
              </w:rPr>
              <w:t>зам. по УВР нач. школы</w:t>
            </w:r>
          </w:p>
        </w:tc>
        <w:tc>
          <w:tcPr>
            <w:tcW w:w="2976" w:type="dxa"/>
          </w:tcPr>
          <w:p w14:paraId="318A59A5" w14:textId="77777777" w:rsidR="003F61C7" w:rsidRPr="008E6A58" w:rsidRDefault="003F61C7" w:rsidP="00BA65D4">
            <w:pPr>
              <w:rPr>
                <w:szCs w:val="28"/>
              </w:rPr>
            </w:pPr>
            <w:r w:rsidRPr="008E6A58">
              <w:rPr>
                <w:szCs w:val="28"/>
              </w:rPr>
              <w:t>100% охват обучающихся; системность и комплексность диагностических материалов; экспертная аналитика</w:t>
            </w:r>
          </w:p>
        </w:tc>
        <w:tc>
          <w:tcPr>
            <w:tcW w:w="2484" w:type="dxa"/>
          </w:tcPr>
          <w:p w14:paraId="239DDE5E" w14:textId="77777777" w:rsidR="003F61C7" w:rsidRPr="008E6A58" w:rsidRDefault="003F61C7" w:rsidP="007A3B34">
            <w:pPr>
              <w:rPr>
                <w:szCs w:val="28"/>
              </w:rPr>
            </w:pPr>
            <w:r w:rsidRPr="008E6A58">
              <w:rPr>
                <w:szCs w:val="28"/>
                <w:lang w:eastAsia="ru-RU"/>
              </w:rPr>
              <w:t xml:space="preserve">Развитие системы оценки качества образования, получение объективной информации об уровне обученности обучающихся 4, </w:t>
            </w:r>
            <w:r w:rsidR="002E73DC" w:rsidRPr="008E6A58">
              <w:rPr>
                <w:szCs w:val="28"/>
                <w:lang w:eastAsia="ru-RU"/>
              </w:rPr>
              <w:t xml:space="preserve">5, </w:t>
            </w:r>
            <w:r w:rsidRPr="008E6A58">
              <w:rPr>
                <w:szCs w:val="28"/>
                <w:lang w:eastAsia="ru-RU"/>
              </w:rPr>
              <w:t xml:space="preserve">8, 9, 10, 11 классов </w:t>
            </w:r>
          </w:p>
        </w:tc>
      </w:tr>
      <w:tr w:rsidR="003F61C7" w:rsidRPr="00E53B3C" w14:paraId="345DD13C" w14:textId="77777777" w:rsidTr="00190049">
        <w:trPr>
          <w:gridAfter w:val="1"/>
          <w:wAfter w:w="15" w:type="dxa"/>
        </w:trPr>
        <w:tc>
          <w:tcPr>
            <w:tcW w:w="675" w:type="dxa"/>
          </w:tcPr>
          <w:p w14:paraId="16A87B1B" w14:textId="77777777" w:rsidR="003F61C7" w:rsidRPr="008E6A58" w:rsidRDefault="003F61C7" w:rsidP="00C86918">
            <w:pPr>
              <w:pStyle w:val="a0"/>
              <w:rPr>
                <w:szCs w:val="28"/>
              </w:rPr>
            </w:pPr>
          </w:p>
        </w:tc>
        <w:tc>
          <w:tcPr>
            <w:tcW w:w="4253" w:type="dxa"/>
            <w:gridSpan w:val="2"/>
          </w:tcPr>
          <w:p w14:paraId="58877B78" w14:textId="6C488006" w:rsidR="003F61C7" w:rsidRPr="008E6A58" w:rsidRDefault="007A3B34" w:rsidP="003009A3">
            <w:pPr>
              <w:pStyle w:val="af4"/>
              <w:rPr>
                <w:szCs w:val="28"/>
              </w:rPr>
            </w:pPr>
            <w:r w:rsidRPr="008E6A58">
              <w:rPr>
                <w:szCs w:val="28"/>
              </w:rPr>
              <w:t xml:space="preserve">Участие в </w:t>
            </w:r>
            <w:r w:rsidR="003F61C7" w:rsidRPr="008E6A58">
              <w:rPr>
                <w:szCs w:val="28"/>
              </w:rPr>
              <w:t>мони</w:t>
            </w:r>
            <w:r w:rsidRPr="008E6A58">
              <w:rPr>
                <w:szCs w:val="28"/>
              </w:rPr>
              <w:t>торинге</w:t>
            </w:r>
            <w:r w:rsidR="003F61C7" w:rsidRPr="008E6A58">
              <w:rPr>
                <w:szCs w:val="28"/>
              </w:rPr>
              <w:t xml:space="preserve"> качества </w:t>
            </w:r>
            <w:r w:rsidR="004A7903" w:rsidRPr="008E6A58">
              <w:rPr>
                <w:szCs w:val="28"/>
              </w:rPr>
              <w:t>метапредметных</w:t>
            </w:r>
            <w:r w:rsidR="003F61C7" w:rsidRPr="008E6A58">
              <w:rPr>
                <w:szCs w:val="28"/>
              </w:rPr>
              <w:t xml:space="preserve"> результатов освоения основной образовательной программы основного общего образования в общеобразовательных учреждениях в </w:t>
            </w:r>
            <w:r w:rsidR="00190049" w:rsidRPr="008E6A58">
              <w:rPr>
                <w:szCs w:val="28"/>
              </w:rPr>
              <w:t>соответствии с</w:t>
            </w:r>
            <w:r w:rsidR="003F61C7" w:rsidRPr="008E6A58">
              <w:rPr>
                <w:szCs w:val="28"/>
              </w:rPr>
              <w:t xml:space="preserve"> требованиями </w:t>
            </w:r>
            <w:r w:rsidR="00190049">
              <w:rPr>
                <w:szCs w:val="28"/>
              </w:rPr>
              <w:t>обновленного ФГОС ООО и ФОП ООО.</w:t>
            </w:r>
            <w:r w:rsidR="004A7903" w:rsidRPr="008E6A58">
              <w:rPr>
                <w:szCs w:val="28"/>
              </w:rPr>
              <w:t xml:space="preserve"> </w:t>
            </w:r>
          </w:p>
        </w:tc>
        <w:tc>
          <w:tcPr>
            <w:tcW w:w="2276" w:type="dxa"/>
            <w:gridSpan w:val="3"/>
          </w:tcPr>
          <w:p w14:paraId="6098A16E" w14:textId="4A2B4324" w:rsidR="003F61C7" w:rsidRPr="008E6A58" w:rsidRDefault="00D20303" w:rsidP="003009A3">
            <w:pPr>
              <w:rPr>
                <w:szCs w:val="28"/>
                <w:lang w:eastAsia="ru-RU"/>
              </w:rPr>
            </w:pPr>
            <w:r>
              <w:rPr>
                <w:szCs w:val="28"/>
              </w:rPr>
              <w:t>Сентябрь-октябрь 20</w:t>
            </w:r>
            <w:r w:rsidR="00190049">
              <w:rPr>
                <w:szCs w:val="28"/>
              </w:rPr>
              <w:t>23</w:t>
            </w:r>
            <w:r w:rsidR="003F61C7" w:rsidRPr="008E6A58">
              <w:rPr>
                <w:szCs w:val="28"/>
              </w:rPr>
              <w:t xml:space="preserve"> года</w:t>
            </w:r>
            <w:r w:rsidR="003009A3">
              <w:rPr>
                <w:szCs w:val="28"/>
              </w:rPr>
              <w:t>, март 202</w:t>
            </w:r>
            <w:r w:rsidR="00190049">
              <w:rPr>
                <w:szCs w:val="28"/>
              </w:rPr>
              <w:t>4</w:t>
            </w:r>
            <w:r w:rsidR="003009A3">
              <w:rPr>
                <w:szCs w:val="28"/>
              </w:rPr>
              <w:t xml:space="preserve"> года</w:t>
            </w:r>
          </w:p>
        </w:tc>
        <w:tc>
          <w:tcPr>
            <w:tcW w:w="2402" w:type="dxa"/>
            <w:gridSpan w:val="2"/>
          </w:tcPr>
          <w:p w14:paraId="5A75D5F2" w14:textId="42EB5184" w:rsidR="007A3B34" w:rsidRPr="008E6A58" w:rsidRDefault="00190049" w:rsidP="007A3B34">
            <w:pPr>
              <w:pStyle w:val="af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ха А.В.,</w:t>
            </w:r>
          </w:p>
          <w:p w14:paraId="759D8EB6" w14:textId="77777777" w:rsidR="007A3B34" w:rsidRPr="008E6A58" w:rsidRDefault="007A3B34" w:rsidP="007A3B34">
            <w:pPr>
              <w:pStyle w:val="af5"/>
              <w:rPr>
                <w:sz w:val="28"/>
                <w:szCs w:val="28"/>
              </w:rPr>
            </w:pPr>
            <w:r w:rsidRPr="008E6A58">
              <w:rPr>
                <w:sz w:val="28"/>
                <w:szCs w:val="28"/>
              </w:rPr>
              <w:t>зам. по УВР,</w:t>
            </w:r>
          </w:p>
          <w:p w14:paraId="3878C83D" w14:textId="77777777" w:rsidR="007A3B34" w:rsidRPr="008E6A58" w:rsidRDefault="007A3B34" w:rsidP="007A3B34">
            <w:pPr>
              <w:pStyle w:val="af5"/>
              <w:rPr>
                <w:sz w:val="28"/>
                <w:szCs w:val="28"/>
              </w:rPr>
            </w:pPr>
            <w:r w:rsidRPr="008E6A58">
              <w:rPr>
                <w:sz w:val="28"/>
                <w:szCs w:val="28"/>
              </w:rPr>
              <w:t>Соколова Т.А.,</w:t>
            </w:r>
          </w:p>
          <w:p w14:paraId="0CA6AA33" w14:textId="77777777" w:rsidR="003F61C7" w:rsidRPr="008E6A58" w:rsidRDefault="007A3B34" w:rsidP="007A3B34">
            <w:pPr>
              <w:pStyle w:val="af5"/>
              <w:rPr>
                <w:sz w:val="28"/>
                <w:szCs w:val="28"/>
                <w:lang w:eastAsia="ru-RU"/>
              </w:rPr>
            </w:pPr>
            <w:r w:rsidRPr="008E6A58">
              <w:rPr>
                <w:sz w:val="28"/>
                <w:szCs w:val="28"/>
              </w:rPr>
              <w:t>зам. по УВР нач. школы</w:t>
            </w:r>
          </w:p>
        </w:tc>
        <w:tc>
          <w:tcPr>
            <w:tcW w:w="2976" w:type="dxa"/>
          </w:tcPr>
          <w:p w14:paraId="70DC186D" w14:textId="77777777" w:rsidR="003F61C7" w:rsidRPr="008E6A58" w:rsidRDefault="003F61C7" w:rsidP="00432A41">
            <w:pPr>
              <w:rPr>
                <w:szCs w:val="28"/>
              </w:rPr>
            </w:pPr>
            <w:r w:rsidRPr="008E6A58">
              <w:rPr>
                <w:szCs w:val="28"/>
              </w:rPr>
              <w:t>100% охват обучающихся; системность и комплексность диагностических материалов; экспертная аналитика</w:t>
            </w:r>
          </w:p>
        </w:tc>
        <w:tc>
          <w:tcPr>
            <w:tcW w:w="2484" w:type="dxa"/>
          </w:tcPr>
          <w:p w14:paraId="51D00507" w14:textId="7B69E2D7" w:rsidR="003F61C7" w:rsidRPr="008E6A58" w:rsidRDefault="003F61C7" w:rsidP="00432A41">
            <w:pPr>
              <w:rPr>
                <w:szCs w:val="28"/>
              </w:rPr>
            </w:pPr>
            <w:r w:rsidRPr="008E6A58">
              <w:rPr>
                <w:szCs w:val="28"/>
                <w:lang w:eastAsia="ru-RU"/>
              </w:rPr>
              <w:t>получение объективной информации об уровне обученности обучающихся</w:t>
            </w:r>
            <w:r w:rsidRPr="008E6A58">
              <w:rPr>
                <w:szCs w:val="28"/>
              </w:rPr>
              <w:t xml:space="preserve"> в </w:t>
            </w:r>
            <w:r w:rsidR="00190049" w:rsidRPr="008E6A58">
              <w:rPr>
                <w:szCs w:val="28"/>
              </w:rPr>
              <w:t>соответствии с</w:t>
            </w:r>
            <w:r w:rsidRPr="008E6A58">
              <w:rPr>
                <w:szCs w:val="28"/>
              </w:rPr>
              <w:t xml:space="preserve"> </w:t>
            </w:r>
            <w:r w:rsidR="00190049" w:rsidRPr="008E6A58">
              <w:rPr>
                <w:szCs w:val="28"/>
              </w:rPr>
              <w:t xml:space="preserve">требованиями </w:t>
            </w:r>
            <w:r w:rsidR="00190049">
              <w:rPr>
                <w:szCs w:val="28"/>
              </w:rPr>
              <w:t>обновленного ФГОС ООО и ФОП ООО.</w:t>
            </w:r>
          </w:p>
        </w:tc>
      </w:tr>
      <w:tr w:rsidR="006F1C56" w:rsidRPr="00E53B3C" w14:paraId="29F8FDE6" w14:textId="77777777" w:rsidTr="00190049">
        <w:trPr>
          <w:gridAfter w:val="1"/>
          <w:wAfter w:w="15" w:type="dxa"/>
        </w:trPr>
        <w:tc>
          <w:tcPr>
            <w:tcW w:w="675" w:type="dxa"/>
          </w:tcPr>
          <w:p w14:paraId="0E30AFA9" w14:textId="77777777" w:rsidR="006F1C56" w:rsidRPr="008E6A58" w:rsidRDefault="006F1C56" w:rsidP="00C86918">
            <w:pPr>
              <w:pStyle w:val="a0"/>
              <w:rPr>
                <w:szCs w:val="28"/>
              </w:rPr>
            </w:pPr>
          </w:p>
        </w:tc>
        <w:tc>
          <w:tcPr>
            <w:tcW w:w="4253" w:type="dxa"/>
            <w:gridSpan w:val="2"/>
          </w:tcPr>
          <w:p w14:paraId="7CCF9718" w14:textId="77777777" w:rsidR="006F1C56" w:rsidRPr="008E6A58" w:rsidRDefault="006F1C56" w:rsidP="00BA65D4">
            <w:pPr>
              <w:pStyle w:val="af4"/>
              <w:rPr>
                <w:szCs w:val="28"/>
              </w:rPr>
            </w:pPr>
            <w:r w:rsidRPr="008E6A58">
              <w:rPr>
                <w:szCs w:val="28"/>
              </w:rPr>
              <w:t xml:space="preserve">Проведение Всероссийских проверочных работ </w:t>
            </w:r>
          </w:p>
        </w:tc>
        <w:tc>
          <w:tcPr>
            <w:tcW w:w="2276" w:type="dxa"/>
            <w:gridSpan w:val="3"/>
          </w:tcPr>
          <w:p w14:paraId="42E47678" w14:textId="5DA7D6EA" w:rsidR="006F1C56" w:rsidRPr="008E6A58" w:rsidRDefault="003009A3" w:rsidP="003009A3">
            <w:pPr>
              <w:rPr>
                <w:szCs w:val="28"/>
              </w:rPr>
            </w:pPr>
            <w:r>
              <w:rPr>
                <w:szCs w:val="28"/>
              </w:rPr>
              <w:t xml:space="preserve">Март-апрель </w:t>
            </w:r>
            <w:r w:rsidR="00D20303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190049">
              <w:rPr>
                <w:szCs w:val="28"/>
              </w:rPr>
              <w:t>4</w:t>
            </w:r>
          </w:p>
        </w:tc>
        <w:tc>
          <w:tcPr>
            <w:tcW w:w="2402" w:type="dxa"/>
            <w:gridSpan w:val="2"/>
          </w:tcPr>
          <w:p w14:paraId="51A1B215" w14:textId="2B422ACA" w:rsidR="007A3B34" w:rsidRPr="008E6A58" w:rsidRDefault="00190049" w:rsidP="007A3B34">
            <w:pPr>
              <w:pStyle w:val="af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ха А.В.,</w:t>
            </w:r>
          </w:p>
          <w:p w14:paraId="4339BD53" w14:textId="77777777" w:rsidR="007A3B34" w:rsidRPr="008E6A58" w:rsidRDefault="007A3B34" w:rsidP="007A3B34">
            <w:pPr>
              <w:pStyle w:val="af5"/>
              <w:rPr>
                <w:sz w:val="28"/>
                <w:szCs w:val="28"/>
              </w:rPr>
            </w:pPr>
            <w:r w:rsidRPr="008E6A58">
              <w:rPr>
                <w:sz w:val="28"/>
                <w:szCs w:val="28"/>
              </w:rPr>
              <w:t>зам. по УВР,</w:t>
            </w:r>
          </w:p>
          <w:p w14:paraId="1920EFFF" w14:textId="77777777" w:rsidR="007A3B34" w:rsidRPr="008E6A58" w:rsidRDefault="007A3B34" w:rsidP="007A3B34">
            <w:pPr>
              <w:pStyle w:val="af5"/>
              <w:rPr>
                <w:sz w:val="28"/>
                <w:szCs w:val="28"/>
              </w:rPr>
            </w:pPr>
            <w:r w:rsidRPr="008E6A58">
              <w:rPr>
                <w:sz w:val="28"/>
                <w:szCs w:val="28"/>
              </w:rPr>
              <w:t>Соколова Т.А.,</w:t>
            </w:r>
          </w:p>
          <w:p w14:paraId="1FA3D11F" w14:textId="77777777" w:rsidR="006F1C56" w:rsidRPr="008E6A58" w:rsidRDefault="007A3B34" w:rsidP="007A3B34">
            <w:pPr>
              <w:pStyle w:val="af5"/>
              <w:rPr>
                <w:sz w:val="28"/>
                <w:szCs w:val="28"/>
                <w:lang w:eastAsia="ru-RU"/>
              </w:rPr>
            </w:pPr>
            <w:r w:rsidRPr="008E6A58">
              <w:rPr>
                <w:sz w:val="28"/>
                <w:szCs w:val="28"/>
              </w:rPr>
              <w:lastRenderedPageBreak/>
              <w:t>зам. по УВР нач. школы</w:t>
            </w:r>
          </w:p>
        </w:tc>
        <w:tc>
          <w:tcPr>
            <w:tcW w:w="2976" w:type="dxa"/>
          </w:tcPr>
          <w:p w14:paraId="6A9A50AD" w14:textId="77777777" w:rsidR="006F1C56" w:rsidRPr="008E6A58" w:rsidRDefault="006F1C56" w:rsidP="00DF7674">
            <w:pPr>
              <w:rPr>
                <w:szCs w:val="28"/>
              </w:rPr>
            </w:pPr>
            <w:r w:rsidRPr="008E6A58">
              <w:rPr>
                <w:szCs w:val="28"/>
              </w:rPr>
              <w:lastRenderedPageBreak/>
              <w:t xml:space="preserve">100% охват обучающихся; системность и </w:t>
            </w:r>
            <w:r w:rsidRPr="008E6A58">
              <w:rPr>
                <w:szCs w:val="28"/>
              </w:rPr>
              <w:lastRenderedPageBreak/>
              <w:t>комплексность диагностических материалов; экспертная аналитика</w:t>
            </w:r>
          </w:p>
        </w:tc>
        <w:tc>
          <w:tcPr>
            <w:tcW w:w="2484" w:type="dxa"/>
          </w:tcPr>
          <w:p w14:paraId="0B9D3B4F" w14:textId="222D8861" w:rsidR="006F1C56" w:rsidRPr="008E6A58" w:rsidRDefault="006F1C56" w:rsidP="00DF7674">
            <w:pPr>
              <w:rPr>
                <w:szCs w:val="28"/>
              </w:rPr>
            </w:pPr>
            <w:r w:rsidRPr="008E6A58">
              <w:rPr>
                <w:szCs w:val="28"/>
                <w:lang w:eastAsia="ru-RU"/>
              </w:rPr>
              <w:lastRenderedPageBreak/>
              <w:t xml:space="preserve">получение объективной информации об </w:t>
            </w:r>
            <w:r w:rsidRPr="008E6A58">
              <w:rPr>
                <w:szCs w:val="28"/>
                <w:lang w:eastAsia="ru-RU"/>
              </w:rPr>
              <w:lastRenderedPageBreak/>
              <w:t>уровне обученности обучающихся</w:t>
            </w:r>
            <w:r w:rsidRPr="008E6A58">
              <w:rPr>
                <w:szCs w:val="28"/>
              </w:rPr>
              <w:t xml:space="preserve"> в </w:t>
            </w:r>
            <w:r w:rsidR="00190049" w:rsidRPr="008E6A58">
              <w:rPr>
                <w:szCs w:val="28"/>
              </w:rPr>
              <w:t>соответствии с</w:t>
            </w:r>
            <w:r w:rsidRPr="008E6A58">
              <w:rPr>
                <w:szCs w:val="28"/>
              </w:rPr>
              <w:t xml:space="preserve"> требованиями </w:t>
            </w:r>
            <w:r w:rsidR="00190049">
              <w:rPr>
                <w:szCs w:val="28"/>
              </w:rPr>
              <w:t>обновленного ФГОС ООО и ФОП ООО.</w:t>
            </w:r>
          </w:p>
        </w:tc>
      </w:tr>
      <w:tr w:rsidR="006F1C56" w:rsidRPr="00E53B3C" w14:paraId="072D7952" w14:textId="77777777" w:rsidTr="00190049">
        <w:tc>
          <w:tcPr>
            <w:tcW w:w="15081" w:type="dxa"/>
            <w:gridSpan w:val="11"/>
          </w:tcPr>
          <w:p w14:paraId="50311CDF" w14:textId="77777777" w:rsidR="006F1C56" w:rsidRPr="008E6A58" w:rsidRDefault="007A3B34" w:rsidP="007A3B34">
            <w:pPr>
              <w:pStyle w:val="a"/>
              <w:rPr>
                <w:szCs w:val="28"/>
              </w:rPr>
            </w:pPr>
            <w:r w:rsidRPr="008E6A58">
              <w:rPr>
                <w:szCs w:val="28"/>
              </w:rPr>
              <w:lastRenderedPageBreak/>
              <w:t>Создание в образовательной организации</w:t>
            </w:r>
            <w:r w:rsidR="006F1C56" w:rsidRPr="008E6A58">
              <w:rPr>
                <w:szCs w:val="28"/>
              </w:rPr>
              <w:t xml:space="preserve"> условий, соответствующих современным требованиям </w:t>
            </w:r>
          </w:p>
        </w:tc>
      </w:tr>
      <w:tr w:rsidR="006F1C56" w:rsidRPr="00E53B3C" w14:paraId="19E86F8E" w14:textId="77777777" w:rsidTr="00190049">
        <w:trPr>
          <w:gridAfter w:val="1"/>
          <w:wAfter w:w="15" w:type="dxa"/>
        </w:trPr>
        <w:tc>
          <w:tcPr>
            <w:tcW w:w="675" w:type="dxa"/>
          </w:tcPr>
          <w:p w14:paraId="7693FE40" w14:textId="77777777" w:rsidR="006F1C56" w:rsidRPr="008E6A58" w:rsidRDefault="006F1C56" w:rsidP="00C86918">
            <w:pPr>
              <w:pStyle w:val="a0"/>
              <w:rPr>
                <w:szCs w:val="28"/>
              </w:rPr>
            </w:pPr>
          </w:p>
        </w:tc>
        <w:tc>
          <w:tcPr>
            <w:tcW w:w="4375" w:type="dxa"/>
            <w:gridSpan w:val="4"/>
          </w:tcPr>
          <w:p w14:paraId="268DD7AF" w14:textId="77777777" w:rsidR="007A3B34" w:rsidRPr="008E6A58" w:rsidRDefault="006F1C56" w:rsidP="00432A41">
            <w:pPr>
              <w:rPr>
                <w:szCs w:val="28"/>
              </w:rPr>
            </w:pPr>
            <w:r w:rsidRPr="008E6A58">
              <w:rPr>
                <w:szCs w:val="28"/>
              </w:rPr>
              <w:t>Развитие современной информационно-образовательной среды на основе внедрения современных образовательных технологий:</w:t>
            </w:r>
          </w:p>
          <w:p w14:paraId="2A9826EC" w14:textId="6AF46873" w:rsidR="007A3B34" w:rsidRPr="008E6A58" w:rsidRDefault="007A3B34" w:rsidP="00432A41">
            <w:pPr>
              <w:rPr>
                <w:szCs w:val="28"/>
              </w:rPr>
            </w:pPr>
            <w:r w:rsidRPr="008E6A58">
              <w:rPr>
                <w:szCs w:val="28"/>
              </w:rPr>
              <w:t>-</w:t>
            </w:r>
            <w:r w:rsidR="006F1C56" w:rsidRPr="008E6A58">
              <w:rPr>
                <w:szCs w:val="28"/>
              </w:rPr>
              <w:t xml:space="preserve"> электронного обучения</w:t>
            </w:r>
            <w:r w:rsidRPr="008E6A58">
              <w:rPr>
                <w:szCs w:val="28"/>
              </w:rPr>
              <w:t xml:space="preserve"> (</w:t>
            </w:r>
            <w:r w:rsidR="00190049">
              <w:rPr>
                <w:szCs w:val="28"/>
              </w:rPr>
              <w:t>Р</w:t>
            </w:r>
            <w:r w:rsidRPr="008E6A58">
              <w:rPr>
                <w:szCs w:val="28"/>
              </w:rPr>
              <w:t>ЭШ)</w:t>
            </w:r>
            <w:r w:rsidR="006F1C56" w:rsidRPr="008E6A58">
              <w:rPr>
                <w:szCs w:val="28"/>
              </w:rPr>
              <w:t>,</w:t>
            </w:r>
          </w:p>
          <w:p w14:paraId="2A19F71D" w14:textId="77777777" w:rsidR="006F1C56" w:rsidRPr="008E6A58" w:rsidRDefault="007A3B34" w:rsidP="007A3B34">
            <w:pPr>
              <w:rPr>
                <w:szCs w:val="28"/>
              </w:rPr>
            </w:pPr>
            <w:r w:rsidRPr="008E6A58">
              <w:rPr>
                <w:szCs w:val="28"/>
              </w:rPr>
              <w:t>- электронного дневника и журнала</w:t>
            </w:r>
            <w:r w:rsidR="006F1C56" w:rsidRPr="008E6A58">
              <w:rPr>
                <w:szCs w:val="28"/>
              </w:rPr>
              <w:t xml:space="preserve"> </w:t>
            </w:r>
          </w:p>
        </w:tc>
        <w:tc>
          <w:tcPr>
            <w:tcW w:w="2154" w:type="dxa"/>
          </w:tcPr>
          <w:p w14:paraId="4129E309" w14:textId="77777777" w:rsidR="006F1C56" w:rsidRPr="008E6A58" w:rsidRDefault="006F1C56" w:rsidP="00432A41">
            <w:pPr>
              <w:rPr>
                <w:szCs w:val="28"/>
              </w:rPr>
            </w:pPr>
            <w:r w:rsidRPr="008E6A58">
              <w:rPr>
                <w:szCs w:val="28"/>
              </w:rPr>
              <w:t>В течение учебного года</w:t>
            </w:r>
          </w:p>
        </w:tc>
        <w:tc>
          <w:tcPr>
            <w:tcW w:w="2402" w:type="dxa"/>
            <w:gridSpan w:val="2"/>
          </w:tcPr>
          <w:p w14:paraId="7EF79F64" w14:textId="77777777" w:rsidR="007A3B34" w:rsidRDefault="00D20303" w:rsidP="007A3B34">
            <w:pPr>
              <w:rPr>
                <w:szCs w:val="28"/>
              </w:rPr>
            </w:pPr>
            <w:r>
              <w:rPr>
                <w:szCs w:val="28"/>
              </w:rPr>
              <w:t>Давтян К.О.</w:t>
            </w:r>
          </w:p>
          <w:p w14:paraId="7CAAB855" w14:textId="77777777" w:rsidR="00D20303" w:rsidRPr="008E6A58" w:rsidRDefault="00D20303" w:rsidP="007A3B34">
            <w:pPr>
              <w:rPr>
                <w:szCs w:val="28"/>
              </w:rPr>
            </w:pPr>
            <w:r>
              <w:rPr>
                <w:szCs w:val="28"/>
              </w:rPr>
              <w:t>Алексеева Н.А.</w:t>
            </w:r>
          </w:p>
        </w:tc>
        <w:tc>
          <w:tcPr>
            <w:tcW w:w="2976" w:type="dxa"/>
          </w:tcPr>
          <w:p w14:paraId="3C6EA292" w14:textId="468481C6" w:rsidR="006F1C56" w:rsidRPr="008E6A58" w:rsidRDefault="006F1C56" w:rsidP="00432A41">
            <w:pPr>
              <w:rPr>
                <w:szCs w:val="28"/>
              </w:rPr>
            </w:pPr>
            <w:r w:rsidRPr="008E6A58">
              <w:rPr>
                <w:szCs w:val="28"/>
              </w:rPr>
              <w:t xml:space="preserve">Количество обучающихся в формате дистанционного обучения; % </w:t>
            </w:r>
            <w:r w:rsidR="00190049" w:rsidRPr="008E6A58">
              <w:rPr>
                <w:szCs w:val="28"/>
              </w:rPr>
              <w:t>ОУ,</w:t>
            </w:r>
            <w:r w:rsidRPr="008E6A58">
              <w:rPr>
                <w:szCs w:val="28"/>
              </w:rPr>
              <w:t xml:space="preserve"> полностью перешедших на электронный документооборот</w:t>
            </w:r>
          </w:p>
        </w:tc>
        <w:tc>
          <w:tcPr>
            <w:tcW w:w="2484" w:type="dxa"/>
          </w:tcPr>
          <w:p w14:paraId="7B5F8118" w14:textId="77777777" w:rsidR="006F1C56" w:rsidRPr="008E6A58" w:rsidRDefault="006F1C56" w:rsidP="00432A41">
            <w:pPr>
              <w:rPr>
                <w:szCs w:val="28"/>
              </w:rPr>
            </w:pPr>
            <w:r w:rsidRPr="008E6A58">
              <w:rPr>
                <w:szCs w:val="28"/>
              </w:rPr>
              <w:t>Расширение спектра образовательных услуг, способствующих повышению качества образования</w:t>
            </w:r>
          </w:p>
        </w:tc>
      </w:tr>
      <w:tr w:rsidR="006F1C56" w:rsidRPr="00E53B3C" w14:paraId="4620F635" w14:textId="77777777" w:rsidTr="00190049">
        <w:tc>
          <w:tcPr>
            <w:tcW w:w="15081" w:type="dxa"/>
            <w:gridSpan w:val="11"/>
          </w:tcPr>
          <w:p w14:paraId="050C5B8D" w14:textId="77777777" w:rsidR="006F1C56" w:rsidRPr="008E6A58" w:rsidRDefault="006F1C56" w:rsidP="00C86918">
            <w:pPr>
              <w:pStyle w:val="a"/>
              <w:rPr>
                <w:szCs w:val="28"/>
              </w:rPr>
            </w:pPr>
            <w:r w:rsidRPr="008E6A58">
              <w:rPr>
                <w:szCs w:val="28"/>
              </w:rPr>
              <w:t>Совершенствование работы с одарёнными детьми и молодёжью</w:t>
            </w:r>
          </w:p>
        </w:tc>
      </w:tr>
      <w:tr w:rsidR="006F1C56" w:rsidRPr="00E53B3C" w14:paraId="2756A670" w14:textId="77777777" w:rsidTr="00190049">
        <w:trPr>
          <w:gridAfter w:val="1"/>
          <w:wAfter w:w="15" w:type="dxa"/>
        </w:trPr>
        <w:tc>
          <w:tcPr>
            <w:tcW w:w="675" w:type="dxa"/>
          </w:tcPr>
          <w:p w14:paraId="79921BC1" w14:textId="77777777" w:rsidR="006F1C56" w:rsidRPr="008E6A58" w:rsidRDefault="006F1C56" w:rsidP="00C86918">
            <w:pPr>
              <w:pStyle w:val="a0"/>
              <w:rPr>
                <w:szCs w:val="28"/>
              </w:rPr>
            </w:pPr>
          </w:p>
        </w:tc>
        <w:tc>
          <w:tcPr>
            <w:tcW w:w="4375" w:type="dxa"/>
            <w:gridSpan w:val="4"/>
          </w:tcPr>
          <w:p w14:paraId="753FA668" w14:textId="77777777" w:rsidR="006F1C56" w:rsidRPr="008E6A58" w:rsidRDefault="006F1C56" w:rsidP="00432A41">
            <w:pPr>
              <w:rPr>
                <w:szCs w:val="28"/>
              </w:rPr>
            </w:pPr>
            <w:r w:rsidRPr="008E6A58">
              <w:rPr>
                <w:szCs w:val="28"/>
              </w:rPr>
              <w:t xml:space="preserve">Организация и проведение школьного и </w:t>
            </w:r>
            <w:r w:rsidR="007A3B34" w:rsidRPr="008E6A58">
              <w:rPr>
                <w:szCs w:val="28"/>
              </w:rPr>
              <w:t>участие в муниципальном</w:t>
            </w:r>
            <w:r w:rsidRPr="008E6A58">
              <w:rPr>
                <w:szCs w:val="28"/>
              </w:rPr>
              <w:t xml:space="preserve"> эт</w:t>
            </w:r>
            <w:r w:rsidR="007A3B34" w:rsidRPr="008E6A58">
              <w:rPr>
                <w:szCs w:val="28"/>
              </w:rPr>
              <w:t>апе</w:t>
            </w:r>
            <w:r w:rsidRPr="008E6A58">
              <w:rPr>
                <w:szCs w:val="28"/>
              </w:rPr>
              <w:t xml:space="preserve"> Всероссийской олимпиады школьников</w:t>
            </w:r>
          </w:p>
        </w:tc>
        <w:tc>
          <w:tcPr>
            <w:tcW w:w="2154" w:type="dxa"/>
          </w:tcPr>
          <w:p w14:paraId="25DFE82E" w14:textId="30EFA66F" w:rsidR="006F1C56" w:rsidRPr="008E6A58" w:rsidRDefault="003009A3" w:rsidP="003009A3">
            <w:pPr>
              <w:rPr>
                <w:szCs w:val="28"/>
              </w:rPr>
            </w:pPr>
            <w:r>
              <w:rPr>
                <w:szCs w:val="28"/>
              </w:rPr>
              <w:t>сентябрь</w:t>
            </w:r>
            <w:r w:rsidR="00D20303">
              <w:rPr>
                <w:szCs w:val="28"/>
              </w:rPr>
              <w:t xml:space="preserve"> – декабрь 20</w:t>
            </w:r>
            <w:r w:rsidR="00190049">
              <w:rPr>
                <w:szCs w:val="28"/>
              </w:rPr>
              <w:t>23</w:t>
            </w:r>
            <w:r w:rsidR="006F1C56" w:rsidRPr="008E6A58">
              <w:rPr>
                <w:szCs w:val="28"/>
              </w:rPr>
              <w:t xml:space="preserve"> года</w:t>
            </w:r>
          </w:p>
        </w:tc>
        <w:tc>
          <w:tcPr>
            <w:tcW w:w="2402" w:type="dxa"/>
            <w:gridSpan w:val="2"/>
          </w:tcPr>
          <w:p w14:paraId="025DA37C" w14:textId="2B50827F" w:rsidR="006F1C56" w:rsidRPr="008E6A58" w:rsidRDefault="00D20303" w:rsidP="007A3B34">
            <w:pPr>
              <w:pStyle w:val="af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Н.А., зам. по ВР</w:t>
            </w:r>
            <w:r w:rsidR="00190049">
              <w:rPr>
                <w:sz w:val="28"/>
                <w:szCs w:val="28"/>
              </w:rPr>
              <w:t>, учитель математики Тришкина Д.В., учитель английского языка Лачкова А.И.</w:t>
            </w:r>
          </w:p>
        </w:tc>
        <w:tc>
          <w:tcPr>
            <w:tcW w:w="2976" w:type="dxa"/>
          </w:tcPr>
          <w:p w14:paraId="5D5584C4" w14:textId="77777777" w:rsidR="006F1C56" w:rsidRPr="008E6A58" w:rsidRDefault="006F1C56" w:rsidP="00432A41">
            <w:pPr>
              <w:rPr>
                <w:szCs w:val="28"/>
              </w:rPr>
            </w:pPr>
            <w:r w:rsidRPr="008E6A58">
              <w:rPr>
                <w:szCs w:val="28"/>
              </w:rPr>
              <w:t>Рост численности обучающихся по программам общего образования, участвующих в олимпиадах</w:t>
            </w:r>
          </w:p>
        </w:tc>
        <w:tc>
          <w:tcPr>
            <w:tcW w:w="2484" w:type="dxa"/>
          </w:tcPr>
          <w:p w14:paraId="34D3404D" w14:textId="77777777" w:rsidR="006F1C56" w:rsidRPr="008E6A58" w:rsidRDefault="006F1C56" w:rsidP="00432A41">
            <w:pPr>
              <w:rPr>
                <w:szCs w:val="28"/>
              </w:rPr>
            </w:pPr>
            <w:r w:rsidRPr="008E6A58">
              <w:rPr>
                <w:szCs w:val="28"/>
              </w:rPr>
              <w:t>Активизация работы с категорией детей, имеющих повышенную мотивацию к обучению, выявление одаренных детей</w:t>
            </w:r>
          </w:p>
        </w:tc>
      </w:tr>
      <w:tr w:rsidR="006F1C56" w:rsidRPr="00E53B3C" w14:paraId="7C369176" w14:textId="77777777" w:rsidTr="00190049">
        <w:trPr>
          <w:gridAfter w:val="1"/>
          <w:wAfter w:w="15" w:type="dxa"/>
        </w:trPr>
        <w:tc>
          <w:tcPr>
            <w:tcW w:w="675" w:type="dxa"/>
          </w:tcPr>
          <w:p w14:paraId="423BCFB5" w14:textId="77777777" w:rsidR="006F1C56" w:rsidRPr="008E6A58" w:rsidRDefault="006F1C56" w:rsidP="00C86918">
            <w:pPr>
              <w:pStyle w:val="a0"/>
              <w:rPr>
                <w:szCs w:val="28"/>
              </w:rPr>
            </w:pPr>
          </w:p>
        </w:tc>
        <w:tc>
          <w:tcPr>
            <w:tcW w:w="4375" w:type="dxa"/>
            <w:gridSpan w:val="4"/>
          </w:tcPr>
          <w:p w14:paraId="0B9C355D" w14:textId="77777777" w:rsidR="006F1C56" w:rsidRPr="008E6A58" w:rsidRDefault="006F1C56" w:rsidP="00432A41">
            <w:pPr>
              <w:rPr>
                <w:szCs w:val="28"/>
              </w:rPr>
            </w:pPr>
            <w:r w:rsidRPr="008E6A58">
              <w:rPr>
                <w:szCs w:val="28"/>
              </w:rPr>
              <w:t xml:space="preserve">Организация и проведение мероприятий по выявлению и развитию молодых талантов и </w:t>
            </w:r>
            <w:r w:rsidRPr="008E6A58">
              <w:rPr>
                <w:szCs w:val="28"/>
              </w:rPr>
              <w:lastRenderedPageBreak/>
              <w:t>детей с высокой мотивацией к обучению</w:t>
            </w:r>
          </w:p>
        </w:tc>
        <w:tc>
          <w:tcPr>
            <w:tcW w:w="2154" w:type="dxa"/>
          </w:tcPr>
          <w:p w14:paraId="02B7E5C3" w14:textId="77777777" w:rsidR="006F1C56" w:rsidRPr="008E6A58" w:rsidRDefault="006F1C56" w:rsidP="00E6701A">
            <w:pPr>
              <w:rPr>
                <w:szCs w:val="28"/>
              </w:rPr>
            </w:pPr>
            <w:r w:rsidRPr="008E6A58">
              <w:rPr>
                <w:szCs w:val="28"/>
              </w:rPr>
              <w:lastRenderedPageBreak/>
              <w:t>в течение года</w:t>
            </w:r>
          </w:p>
        </w:tc>
        <w:tc>
          <w:tcPr>
            <w:tcW w:w="2402" w:type="dxa"/>
            <w:gridSpan w:val="2"/>
          </w:tcPr>
          <w:p w14:paraId="63F62D6C" w14:textId="77777777" w:rsidR="006F1C56" w:rsidRPr="008E6A58" w:rsidRDefault="007A3B34" w:rsidP="00777D4F">
            <w:pPr>
              <w:pStyle w:val="af5"/>
              <w:rPr>
                <w:sz w:val="28"/>
                <w:szCs w:val="28"/>
              </w:rPr>
            </w:pPr>
            <w:r w:rsidRPr="008E6A58">
              <w:rPr>
                <w:sz w:val="28"/>
                <w:szCs w:val="28"/>
              </w:rPr>
              <w:t xml:space="preserve">Алексеева Н.А., </w:t>
            </w:r>
          </w:p>
          <w:p w14:paraId="7639824B" w14:textId="77777777" w:rsidR="007A3B34" w:rsidRPr="008E6A58" w:rsidRDefault="007A3B34" w:rsidP="00777D4F">
            <w:pPr>
              <w:pStyle w:val="af5"/>
              <w:rPr>
                <w:sz w:val="28"/>
                <w:szCs w:val="28"/>
              </w:rPr>
            </w:pPr>
            <w:r w:rsidRPr="008E6A58">
              <w:rPr>
                <w:sz w:val="28"/>
                <w:szCs w:val="28"/>
              </w:rPr>
              <w:t>зам. по ВР</w:t>
            </w:r>
          </w:p>
        </w:tc>
        <w:tc>
          <w:tcPr>
            <w:tcW w:w="2976" w:type="dxa"/>
          </w:tcPr>
          <w:p w14:paraId="174863F8" w14:textId="77777777" w:rsidR="006F1C56" w:rsidRPr="008E6A58" w:rsidRDefault="006F1C56" w:rsidP="00432A41">
            <w:pPr>
              <w:rPr>
                <w:szCs w:val="28"/>
              </w:rPr>
            </w:pPr>
            <w:r w:rsidRPr="008E6A58">
              <w:rPr>
                <w:szCs w:val="28"/>
              </w:rPr>
              <w:t xml:space="preserve">Рост численности обучающихся по программам общего </w:t>
            </w:r>
            <w:r w:rsidRPr="008E6A58">
              <w:rPr>
                <w:szCs w:val="28"/>
              </w:rPr>
              <w:lastRenderedPageBreak/>
              <w:t>образования, участвующих в олимпиадах и конкурсах различного уровня</w:t>
            </w:r>
          </w:p>
        </w:tc>
        <w:tc>
          <w:tcPr>
            <w:tcW w:w="2484" w:type="dxa"/>
          </w:tcPr>
          <w:p w14:paraId="4F2FEA26" w14:textId="77777777" w:rsidR="006F1C56" w:rsidRPr="008E6A58" w:rsidRDefault="006F1C56" w:rsidP="00432A41">
            <w:pPr>
              <w:rPr>
                <w:szCs w:val="28"/>
              </w:rPr>
            </w:pPr>
            <w:r w:rsidRPr="008E6A58">
              <w:rPr>
                <w:szCs w:val="28"/>
              </w:rPr>
              <w:lastRenderedPageBreak/>
              <w:t xml:space="preserve">Активизация работы с категорией детей, </w:t>
            </w:r>
            <w:r w:rsidRPr="008E6A58">
              <w:rPr>
                <w:szCs w:val="28"/>
              </w:rPr>
              <w:lastRenderedPageBreak/>
              <w:t>имеющих повышенную мотивацию к обучению</w:t>
            </w:r>
          </w:p>
        </w:tc>
      </w:tr>
      <w:tr w:rsidR="006F1C56" w:rsidRPr="00E53B3C" w14:paraId="025EACED" w14:textId="77777777" w:rsidTr="00190049">
        <w:tc>
          <w:tcPr>
            <w:tcW w:w="15081" w:type="dxa"/>
            <w:gridSpan w:val="11"/>
          </w:tcPr>
          <w:p w14:paraId="54775E04" w14:textId="77777777" w:rsidR="006F1C56" w:rsidRPr="008E6A58" w:rsidRDefault="006F1C56" w:rsidP="007A3B34">
            <w:pPr>
              <w:pStyle w:val="a"/>
              <w:rPr>
                <w:szCs w:val="28"/>
              </w:rPr>
            </w:pPr>
            <w:r w:rsidRPr="008E6A58">
              <w:rPr>
                <w:szCs w:val="28"/>
              </w:rPr>
              <w:lastRenderedPageBreak/>
              <w:t xml:space="preserve">Повышение профессиональной компетентности кадров образования </w:t>
            </w:r>
          </w:p>
        </w:tc>
      </w:tr>
      <w:tr w:rsidR="006F1C56" w:rsidRPr="00E53B3C" w14:paraId="4519792A" w14:textId="77777777" w:rsidTr="00190049">
        <w:trPr>
          <w:gridAfter w:val="1"/>
          <w:wAfter w:w="15" w:type="dxa"/>
        </w:trPr>
        <w:tc>
          <w:tcPr>
            <w:tcW w:w="675" w:type="dxa"/>
          </w:tcPr>
          <w:p w14:paraId="051CC20A" w14:textId="77777777" w:rsidR="006F1C56" w:rsidRPr="008E6A58" w:rsidRDefault="006F1C56" w:rsidP="00C86918">
            <w:pPr>
              <w:pStyle w:val="a0"/>
              <w:rPr>
                <w:szCs w:val="28"/>
              </w:rPr>
            </w:pPr>
          </w:p>
        </w:tc>
        <w:tc>
          <w:tcPr>
            <w:tcW w:w="4261" w:type="dxa"/>
            <w:gridSpan w:val="3"/>
          </w:tcPr>
          <w:p w14:paraId="3B4CA71E" w14:textId="204EE3A7" w:rsidR="006F1C56" w:rsidRPr="008E6A58" w:rsidRDefault="006F1C56" w:rsidP="003009A3">
            <w:pPr>
              <w:rPr>
                <w:szCs w:val="28"/>
                <w:lang w:eastAsia="ru-RU"/>
              </w:rPr>
            </w:pPr>
            <w:r w:rsidRPr="008E6A58">
              <w:rPr>
                <w:szCs w:val="28"/>
                <w:lang w:eastAsia="ru-RU"/>
              </w:rPr>
              <w:t xml:space="preserve">Участие </w:t>
            </w:r>
            <w:r w:rsidR="00190049" w:rsidRPr="008E6A58">
              <w:rPr>
                <w:szCs w:val="28"/>
                <w:lang w:eastAsia="ru-RU"/>
              </w:rPr>
              <w:t>в вебинарах</w:t>
            </w:r>
            <w:r w:rsidRPr="008E6A58">
              <w:rPr>
                <w:szCs w:val="28"/>
                <w:lang w:eastAsia="ru-RU"/>
              </w:rPr>
              <w:t xml:space="preserve"> ГАОУ ДПО «ЛОИРО»</w:t>
            </w:r>
            <w:r w:rsidR="003009A3">
              <w:rPr>
                <w:szCs w:val="28"/>
                <w:lang w:eastAsia="ru-RU"/>
              </w:rPr>
              <w:t xml:space="preserve"> по вопросам подготовки к ГИА в 9 и 11 классах, по подготовке к итоговому сочинению/изложению и к итоговому собеседованию в 9-ых классах.</w:t>
            </w:r>
          </w:p>
        </w:tc>
        <w:tc>
          <w:tcPr>
            <w:tcW w:w="2268" w:type="dxa"/>
            <w:gridSpan w:val="2"/>
          </w:tcPr>
          <w:p w14:paraId="06B3FE30" w14:textId="77777777" w:rsidR="006F1C56" w:rsidRPr="008E6A58" w:rsidRDefault="006F1C56" w:rsidP="00A512DD">
            <w:pPr>
              <w:rPr>
                <w:szCs w:val="28"/>
                <w:lang w:eastAsia="ru-RU"/>
              </w:rPr>
            </w:pPr>
            <w:r w:rsidRPr="008E6A58">
              <w:rPr>
                <w:szCs w:val="28"/>
                <w:lang w:eastAsia="ru-RU"/>
              </w:rPr>
              <w:t>по графику вебинаров</w:t>
            </w:r>
          </w:p>
        </w:tc>
        <w:tc>
          <w:tcPr>
            <w:tcW w:w="2402" w:type="dxa"/>
            <w:gridSpan w:val="2"/>
          </w:tcPr>
          <w:p w14:paraId="422B28E4" w14:textId="262C84A6" w:rsidR="007A3B34" w:rsidRPr="008E6A58" w:rsidRDefault="00190049" w:rsidP="007A3B34">
            <w:pPr>
              <w:pStyle w:val="af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ха А.В.,</w:t>
            </w:r>
          </w:p>
          <w:p w14:paraId="0CCC882D" w14:textId="77777777" w:rsidR="007A3B34" w:rsidRPr="008E6A58" w:rsidRDefault="007A3B34" w:rsidP="007A3B34">
            <w:pPr>
              <w:pStyle w:val="af5"/>
              <w:rPr>
                <w:sz w:val="28"/>
                <w:szCs w:val="28"/>
              </w:rPr>
            </w:pPr>
            <w:r w:rsidRPr="008E6A58">
              <w:rPr>
                <w:sz w:val="28"/>
                <w:szCs w:val="28"/>
              </w:rPr>
              <w:t>зам. по УВР,</w:t>
            </w:r>
          </w:p>
          <w:p w14:paraId="1D90D58E" w14:textId="77777777" w:rsidR="006F1C56" w:rsidRPr="008E6A58" w:rsidRDefault="007A3B34" w:rsidP="007A3B34">
            <w:pPr>
              <w:pStyle w:val="af5"/>
              <w:rPr>
                <w:sz w:val="28"/>
                <w:szCs w:val="28"/>
                <w:lang w:eastAsia="ru-RU"/>
              </w:rPr>
            </w:pPr>
            <w:r w:rsidRPr="008E6A58">
              <w:rPr>
                <w:sz w:val="28"/>
                <w:szCs w:val="28"/>
              </w:rPr>
              <w:t>учителя-предметники</w:t>
            </w:r>
          </w:p>
        </w:tc>
        <w:tc>
          <w:tcPr>
            <w:tcW w:w="2976" w:type="dxa"/>
          </w:tcPr>
          <w:p w14:paraId="585D6CB2" w14:textId="77777777" w:rsidR="006F1C56" w:rsidRPr="008E6A58" w:rsidRDefault="006F1C56" w:rsidP="00A03D31">
            <w:pPr>
              <w:rPr>
                <w:szCs w:val="28"/>
              </w:rPr>
            </w:pPr>
            <w:r w:rsidRPr="008E6A58">
              <w:rPr>
                <w:szCs w:val="28"/>
              </w:rPr>
              <w:t xml:space="preserve">100% участие </w:t>
            </w:r>
            <w:r w:rsidR="00A03D31" w:rsidRPr="008E6A58">
              <w:rPr>
                <w:szCs w:val="28"/>
              </w:rPr>
              <w:t>учителей-предметников</w:t>
            </w:r>
          </w:p>
        </w:tc>
        <w:tc>
          <w:tcPr>
            <w:tcW w:w="2484" w:type="dxa"/>
          </w:tcPr>
          <w:p w14:paraId="131FC6C7" w14:textId="77777777" w:rsidR="006F1C56" w:rsidRPr="008E6A58" w:rsidRDefault="006F1C56" w:rsidP="00A512DD">
            <w:pPr>
              <w:rPr>
                <w:szCs w:val="28"/>
              </w:rPr>
            </w:pPr>
            <w:r w:rsidRPr="008E6A58">
              <w:rPr>
                <w:szCs w:val="28"/>
              </w:rPr>
              <w:t>Повышение уровня профессиональной компетенции учителей</w:t>
            </w:r>
          </w:p>
        </w:tc>
      </w:tr>
      <w:tr w:rsidR="006F1C56" w:rsidRPr="00E53B3C" w14:paraId="46B26687" w14:textId="77777777" w:rsidTr="00190049">
        <w:trPr>
          <w:gridAfter w:val="1"/>
          <w:wAfter w:w="15" w:type="dxa"/>
        </w:trPr>
        <w:tc>
          <w:tcPr>
            <w:tcW w:w="675" w:type="dxa"/>
          </w:tcPr>
          <w:p w14:paraId="7D4A14EC" w14:textId="77777777" w:rsidR="006F1C56" w:rsidRPr="008E6A58" w:rsidRDefault="006F1C56" w:rsidP="00C86918">
            <w:pPr>
              <w:pStyle w:val="a0"/>
              <w:rPr>
                <w:szCs w:val="28"/>
              </w:rPr>
            </w:pPr>
          </w:p>
        </w:tc>
        <w:tc>
          <w:tcPr>
            <w:tcW w:w="4261" w:type="dxa"/>
            <w:gridSpan w:val="3"/>
          </w:tcPr>
          <w:p w14:paraId="1E11ABAE" w14:textId="77777777" w:rsidR="006F1C56" w:rsidRPr="008E6A58" w:rsidRDefault="006F1C56" w:rsidP="00A512DD">
            <w:pPr>
              <w:rPr>
                <w:szCs w:val="28"/>
                <w:lang w:eastAsia="ru-RU"/>
              </w:rPr>
            </w:pPr>
            <w:r w:rsidRPr="008E6A58">
              <w:rPr>
                <w:szCs w:val="28"/>
                <w:lang w:eastAsia="ru-RU"/>
              </w:rPr>
              <w:t>Прохождение курсов повышения квалификации ГАОУ ДПО «ЛОИРО» для учителей по общеобразовательным предметам, по которым проводится ГИА-11 и ГИА-9.</w:t>
            </w:r>
          </w:p>
        </w:tc>
        <w:tc>
          <w:tcPr>
            <w:tcW w:w="2268" w:type="dxa"/>
            <w:gridSpan w:val="2"/>
          </w:tcPr>
          <w:p w14:paraId="26F3F520" w14:textId="77777777" w:rsidR="006F1C56" w:rsidRPr="008E6A58" w:rsidRDefault="006F1C56" w:rsidP="00A512DD">
            <w:pPr>
              <w:rPr>
                <w:szCs w:val="28"/>
                <w:lang w:eastAsia="ru-RU"/>
              </w:rPr>
            </w:pPr>
            <w:r w:rsidRPr="008E6A58">
              <w:rPr>
                <w:szCs w:val="28"/>
                <w:lang w:eastAsia="ru-RU"/>
              </w:rPr>
              <w:t>по графику курсовой подготовки</w:t>
            </w:r>
          </w:p>
        </w:tc>
        <w:tc>
          <w:tcPr>
            <w:tcW w:w="2402" w:type="dxa"/>
            <w:gridSpan w:val="2"/>
          </w:tcPr>
          <w:p w14:paraId="780F87F7" w14:textId="5E74274F" w:rsidR="00A03D31" w:rsidRPr="008E6A58" w:rsidRDefault="00190049" w:rsidP="00A03D31">
            <w:pPr>
              <w:pStyle w:val="af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ха А.В.,</w:t>
            </w:r>
          </w:p>
          <w:p w14:paraId="06E0098B" w14:textId="77777777" w:rsidR="00A03D31" w:rsidRPr="008E6A58" w:rsidRDefault="00A03D31" w:rsidP="00A03D31">
            <w:pPr>
              <w:pStyle w:val="af5"/>
              <w:rPr>
                <w:sz w:val="28"/>
                <w:szCs w:val="28"/>
              </w:rPr>
            </w:pPr>
            <w:r w:rsidRPr="008E6A58">
              <w:rPr>
                <w:sz w:val="28"/>
                <w:szCs w:val="28"/>
              </w:rPr>
              <w:t>зам. по УВР,</w:t>
            </w:r>
          </w:p>
          <w:p w14:paraId="5BDAC1E2" w14:textId="77777777" w:rsidR="006F1C56" w:rsidRPr="008E6A58" w:rsidRDefault="00A03D31" w:rsidP="00A03D31">
            <w:pPr>
              <w:jc w:val="left"/>
              <w:rPr>
                <w:szCs w:val="28"/>
                <w:highlight w:val="yellow"/>
                <w:lang w:eastAsia="ru-RU"/>
              </w:rPr>
            </w:pPr>
            <w:r w:rsidRPr="008E6A58">
              <w:rPr>
                <w:szCs w:val="28"/>
              </w:rPr>
              <w:t>учителя-предметники</w:t>
            </w:r>
          </w:p>
        </w:tc>
        <w:tc>
          <w:tcPr>
            <w:tcW w:w="2976" w:type="dxa"/>
          </w:tcPr>
          <w:p w14:paraId="724CD144" w14:textId="20200FD7" w:rsidR="006F1C56" w:rsidRPr="008E6A58" w:rsidRDefault="006F1C56" w:rsidP="00A512DD">
            <w:pPr>
              <w:rPr>
                <w:szCs w:val="28"/>
              </w:rPr>
            </w:pPr>
            <w:r w:rsidRPr="008E6A58">
              <w:rPr>
                <w:szCs w:val="28"/>
              </w:rPr>
              <w:t>Средний тестовый балл ГИА по общеобразовательн</w:t>
            </w:r>
            <w:r w:rsidR="00190049">
              <w:rPr>
                <w:szCs w:val="28"/>
              </w:rPr>
              <w:t>ы</w:t>
            </w:r>
            <w:r w:rsidRPr="008E6A58">
              <w:rPr>
                <w:szCs w:val="28"/>
              </w:rPr>
              <w:t>м предметам</w:t>
            </w:r>
          </w:p>
        </w:tc>
        <w:tc>
          <w:tcPr>
            <w:tcW w:w="2484" w:type="dxa"/>
          </w:tcPr>
          <w:p w14:paraId="08051990" w14:textId="77777777" w:rsidR="006F1C56" w:rsidRPr="008E6A58" w:rsidRDefault="006F1C56" w:rsidP="00A512DD">
            <w:pPr>
              <w:rPr>
                <w:szCs w:val="28"/>
              </w:rPr>
            </w:pPr>
            <w:r w:rsidRPr="008E6A58">
              <w:rPr>
                <w:szCs w:val="28"/>
              </w:rPr>
              <w:t>Повышение уровня профессиональной компетенции учителей</w:t>
            </w:r>
          </w:p>
        </w:tc>
      </w:tr>
      <w:tr w:rsidR="006F1C56" w:rsidRPr="00E53B3C" w14:paraId="132E9AC4" w14:textId="77777777" w:rsidTr="00190049">
        <w:trPr>
          <w:gridAfter w:val="1"/>
          <w:wAfter w:w="15" w:type="dxa"/>
        </w:trPr>
        <w:tc>
          <w:tcPr>
            <w:tcW w:w="675" w:type="dxa"/>
          </w:tcPr>
          <w:p w14:paraId="4514323E" w14:textId="77777777" w:rsidR="006F1C56" w:rsidRPr="008E6A58" w:rsidRDefault="006F1C56" w:rsidP="00C86918">
            <w:pPr>
              <w:pStyle w:val="a0"/>
              <w:rPr>
                <w:szCs w:val="28"/>
              </w:rPr>
            </w:pPr>
          </w:p>
        </w:tc>
        <w:tc>
          <w:tcPr>
            <w:tcW w:w="4261" w:type="dxa"/>
            <w:gridSpan w:val="3"/>
          </w:tcPr>
          <w:p w14:paraId="32D84F43" w14:textId="4B9C7959" w:rsidR="006F1C56" w:rsidRPr="008E6A58" w:rsidRDefault="006F1C56" w:rsidP="00A512DD">
            <w:pPr>
              <w:rPr>
                <w:szCs w:val="28"/>
                <w:lang w:eastAsia="ru-RU"/>
              </w:rPr>
            </w:pPr>
            <w:r w:rsidRPr="008E6A58">
              <w:rPr>
                <w:szCs w:val="28"/>
                <w:lang w:eastAsia="ru-RU"/>
              </w:rPr>
              <w:t xml:space="preserve">Организация изучения демоверсий </w:t>
            </w:r>
            <w:r w:rsidR="00D20303">
              <w:rPr>
                <w:szCs w:val="28"/>
                <w:lang w:eastAsia="ru-RU"/>
              </w:rPr>
              <w:t>КИМ ГИА</w:t>
            </w:r>
            <w:r w:rsidRPr="008E6A58">
              <w:rPr>
                <w:szCs w:val="28"/>
                <w:lang w:eastAsia="ru-RU"/>
              </w:rPr>
              <w:t xml:space="preserve"> ФИПИ.</w:t>
            </w:r>
          </w:p>
          <w:p w14:paraId="2F6595E8" w14:textId="02F4E2FE" w:rsidR="006F1C56" w:rsidRPr="008E6A58" w:rsidRDefault="006F1C56" w:rsidP="00EB7103">
            <w:pPr>
              <w:rPr>
                <w:szCs w:val="28"/>
                <w:lang w:eastAsia="ru-RU"/>
              </w:rPr>
            </w:pPr>
            <w:r w:rsidRPr="008E6A58">
              <w:rPr>
                <w:szCs w:val="28"/>
                <w:lang w:eastAsia="ru-RU"/>
              </w:rPr>
              <w:t>Ознакомление с методическими рекомендациями об ос</w:t>
            </w:r>
            <w:r w:rsidR="00D20303">
              <w:rPr>
                <w:szCs w:val="28"/>
                <w:lang w:eastAsia="ru-RU"/>
              </w:rPr>
              <w:t>обенностях подготовки к ГИА 20</w:t>
            </w:r>
            <w:r w:rsidR="00EB7103">
              <w:rPr>
                <w:szCs w:val="28"/>
                <w:lang w:eastAsia="ru-RU"/>
              </w:rPr>
              <w:t>2</w:t>
            </w:r>
            <w:r w:rsidR="00190049">
              <w:rPr>
                <w:szCs w:val="28"/>
                <w:lang w:eastAsia="ru-RU"/>
              </w:rPr>
              <w:t>4</w:t>
            </w:r>
            <w:r w:rsidRPr="008E6A58">
              <w:rPr>
                <w:szCs w:val="28"/>
                <w:lang w:eastAsia="ru-RU"/>
              </w:rPr>
              <w:t xml:space="preserve"> года по каждому учебному предмету.</w:t>
            </w:r>
          </w:p>
        </w:tc>
        <w:tc>
          <w:tcPr>
            <w:tcW w:w="2268" w:type="dxa"/>
            <w:gridSpan w:val="2"/>
          </w:tcPr>
          <w:p w14:paraId="6734B394" w14:textId="40069EE7" w:rsidR="006F1C56" w:rsidRPr="008E6A58" w:rsidRDefault="00EB7103" w:rsidP="00476842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ентябрь 20</w:t>
            </w:r>
            <w:r w:rsidR="00190049">
              <w:rPr>
                <w:szCs w:val="28"/>
                <w:lang w:eastAsia="ru-RU"/>
              </w:rPr>
              <w:t>23</w:t>
            </w:r>
          </w:p>
        </w:tc>
        <w:tc>
          <w:tcPr>
            <w:tcW w:w="2402" w:type="dxa"/>
            <w:gridSpan w:val="2"/>
          </w:tcPr>
          <w:p w14:paraId="6BDA2DD9" w14:textId="4A43AA76" w:rsidR="00A03D31" w:rsidRPr="008E6A58" w:rsidRDefault="00190049" w:rsidP="00A03D31">
            <w:pPr>
              <w:pStyle w:val="af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ха А.В.,</w:t>
            </w:r>
          </w:p>
          <w:p w14:paraId="2C1DCC0E" w14:textId="77777777" w:rsidR="00A03D31" w:rsidRPr="008E6A58" w:rsidRDefault="00A03D31" w:rsidP="00A03D31">
            <w:pPr>
              <w:pStyle w:val="af5"/>
              <w:rPr>
                <w:sz w:val="28"/>
                <w:szCs w:val="28"/>
              </w:rPr>
            </w:pPr>
            <w:r w:rsidRPr="008E6A58">
              <w:rPr>
                <w:sz w:val="28"/>
                <w:szCs w:val="28"/>
              </w:rPr>
              <w:t>зам. по УВР,</w:t>
            </w:r>
          </w:p>
          <w:p w14:paraId="0E29F00F" w14:textId="77777777" w:rsidR="006F1C56" w:rsidRPr="008E6A58" w:rsidRDefault="00A03D31" w:rsidP="00A03D31">
            <w:pPr>
              <w:pStyle w:val="af5"/>
              <w:jc w:val="left"/>
              <w:rPr>
                <w:sz w:val="28"/>
                <w:szCs w:val="28"/>
                <w:lang w:eastAsia="ru-RU"/>
              </w:rPr>
            </w:pPr>
            <w:r w:rsidRPr="008E6A58">
              <w:rPr>
                <w:sz w:val="28"/>
                <w:szCs w:val="28"/>
              </w:rPr>
              <w:t>учителя-предметники</w:t>
            </w:r>
          </w:p>
        </w:tc>
        <w:tc>
          <w:tcPr>
            <w:tcW w:w="2976" w:type="dxa"/>
          </w:tcPr>
          <w:p w14:paraId="79EB210C" w14:textId="77777777" w:rsidR="006F1C56" w:rsidRPr="008E6A58" w:rsidRDefault="006F1C56" w:rsidP="00A512DD">
            <w:pPr>
              <w:rPr>
                <w:szCs w:val="28"/>
              </w:rPr>
            </w:pPr>
            <w:r w:rsidRPr="008E6A58">
              <w:rPr>
                <w:szCs w:val="28"/>
              </w:rPr>
              <w:t>Средний тестовый балл ГИА</w:t>
            </w:r>
          </w:p>
        </w:tc>
        <w:tc>
          <w:tcPr>
            <w:tcW w:w="2484" w:type="dxa"/>
          </w:tcPr>
          <w:p w14:paraId="4C5FD301" w14:textId="77777777" w:rsidR="006F1C56" w:rsidRPr="008E6A58" w:rsidRDefault="006F1C56" w:rsidP="00A512DD">
            <w:pPr>
              <w:rPr>
                <w:szCs w:val="28"/>
              </w:rPr>
            </w:pPr>
            <w:r w:rsidRPr="008E6A58">
              <w:rPr>
                <w:szCs w:val="28"/>
              </w:rPr>
              <w:t xml:space="preserve">Повышение уровня профессиональной компетенции учителей. Повышение качества подготовки выпускников к государственной итоговой </w:t>
            </w:r>
            <w:r w:rsidRPr="008E6A58">
              <w:rPr>
                <w:szCs w:val="28"/>
              </w:rPr>
              <w:lastRenderedPageBreak/>
              <w:t>аттестации</w:t>
            </w:r>
          </w:p>
        </w:tc>
      </w:tr>
    </w:tbl>
    <w:p w14:paraId="7DF41D07" w14:textId="77777777" w:rsidR="00CB6D9D" w:rsidRPr="007712D8" w:rsidRDefault="00CB6D9D" w:rsidP="001A1DD0">
      <w:pPr>
        <w:pStyle w:val="a3"/>
        <w:numPr>
          <w:ilvl w:val="0"/>
          <w:numId w:val="0"/>
        </w:numPr>
      </w:pPr>
    </w:p>
    <w:sectPr w:rsidR="00CB6D9D" w:rsidRPr="007712D8" w:rsidSect="007712D8">
      <w:pgSz w:w="16838" w:h="11906" w:orient="landscape"/>
      <w:pgMar w:top="993" w:right="1134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E236F" w14:textId="77777777" w:rsidR="00D83236" w:rsidRDefault="00D83236" w:rsidP="004B0F79">
      <w:r>
        <w:separator/>
      </w:r>
    </w:p>
  </w:endnote>
  <w:endnote w:type="continuationSeparator" w:id="0">
    <w:p w14:paraId="7A789257" w14:textId="77777777" w:rsidR="00D83236" w:rsidRDefault="00D83236" w:rsidP="004B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D55CB" w14:textId="77777777" w:rsidR="00D83236" w:rsidRDefault="00D83236" w:rsidP="004B0F79">
      <w:r>
        <w:separator/>
      </w:r>
    </w:p>
  </w:footnote>
  <w:footnote w:type="continuationSeparator" w:id="0">
    <w:p w14:paraId="33203D88" w14:textId="77777777" w:rsidR="00D83236" w:rsidRDefault="00D83236" w:rsidP="004B0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2005"/>
    <w:multiLevelType w:val="hybridMultilevel"/>
    <w:tmpl w:val="75105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772"/>
    <w:multiLevelType w:val="multilevel"/>
    <w:tmpl w:val="F7865DB8"/>
    <w:lvl w:ilvl="0">
      <w:start w:val="1"/>
      <w:numFmt w:val="decimal"/>
      <w:pStyle w:val="a"/>
      <w:lvlText w:val="%1."/>
      <w:lvlJc w:val="left"/>
      <w:pPr>
        <w:ind w:left="1800" w:hanging="360"/>
      </w:pPr>
    </w:lvl>
    <w:lvl w:ilvl="1">
      <w:start w:val="1"/>
      <w:numFmt w:val="decimal"/>
      <w:pStyle w:val="a0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27EE11B3"/>
    <w:multiLevelType w:val="hybridMultilevel"/>
    <w:tmpl w:val="DCDC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028AC"/>
    <w:multiLevelType w:val="hybridMultilevel"/>
    <w:tmpl w:val="BBCAD4EC"/>
    <w:lvl w:ilvl="0" w:tplc="00C4A220">
      <w:start w:val="1"/>
      <w:numFmt w:val="bullet"/>
      <w:pStyle w:val="a1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53B73"/>
    <w:multiLevelType w:val="hybridMultilevel"/>
    <w:tmpl w:val="611835B2"/>
    <w:lvl w:ilvl="0" w:tplc="6D0E220C">
      <w:start w:val="1"/>
      <w:numFmt w:val="decimal"/>
      <w:pStyle w:val="a2"/>
      <w:lvlText w:val="%1."/>
      <w:lvlJc w:val="left"/>
      <w:pPr>
        <w:ind w:left="111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5" w15:restartNumberingAfterBreak="0">
    <w:nsid w:val="3A156F30"/>
    <w:multiLevelType w:val="hybridMultilevel"/>
    <w:tmpl w:val="436297EE"/>
    <w:lvl w:ilvl="0" w:tplc="4A10B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34719"/>
    <w:multiLevelType w:val="hybridMultilevel"/>
    <w:tmpl w:val="97BCAF82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7" w15:restartNumberingAfterBreak="0">
    <w:nsid w:val="5D2D6021"/>
    <w:multiLevelType w:val="hybridMultilevel"/>
    <w:tmpl w:val="4EB4E520"/>
    <w:lvl w:ilvl="0" w:tplc="93047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C40990" w:tentative="1">
      <w:start w:val="1"/>
      <w:numFmt w:val="lowerLetter"/>
      <w:lvlText w:val="%2."/>
      <w:lvlJc w:val="left"/>
      <w:pPr>
        <w:ind w:left="1440" w:hanging="360"/>
      </w:pPr>
    </w:lvl>
    <w:lvl w:ilvl="2" w:tplc="54025EC2" w:tentative="1">
      <w:start w:val="1"/>
      <w:numFmt w:val="lowerRoman"/>
      <w:lvlText w:val="%3."/>
      <w:lvlJc w:val="right"/>
      <w:pPr>
        <w:ind w:left="2160" w:hanging="180"/>
      </w:pPr>
    </w:lvl>
    <w:lvl w:ilvl="3" w:tplc="8CF2C75A" w:tentative="1">
      <w:start w:val="1"/>
      <w:numFmt w:val="decimal"/>
      <w:lvlText w:val="%4."/>
      <w:lvlJc w:val="left"/>
      <w:pPr>
        <w:ind w:left="2880" w:hanging="360"/>
      </w:pPr>
    </w:lvl>
    <w:lvl w:ilvl="4" w:tplc="4080C8E6" w:tentative="1">
      <w:start w:val="1"/>
      <w:numFmt w:val="lowerLetter"/>
      <w:lvlText w:val="%5."/>
      <w:lvlJc w:val="left"/>
      <w:pPr>
        <w:ind w:left="3600" w:hanging="360"/>
      </w:pPr>
    </w:lvl>
    <w:lvl w:ilvl="5" w:tplc="DBC4AA4C" w:tentative="1">
      <w:start w:val="1"/>
      <w:numFmt w:val="lowerRoman"/>
      <w:lvlText w:val="%6."/>
      <w:lvlJc w:val="right"/>
      <w:pPr>
        <w:ind w:left="4320" w:hanging="180"/>
      </w:pPr>
    </w:lvl>
    <w:lvl w:ilvl="6" w:tplc="C81A36EA" w:tentative="1">
      <w:start w:val="1"/>
      <w:numFmt w:val="decimal"/>
      <w:lvlText w:val="%7."/>
      <w:lvlJc w:val="left"/>
      <w:pPr>
        <w:ind w:left="5040" w:hanging="360"/>
      </w:pPr>
    </w:lvl>
    <w:lvl w:ilvl="7" w:tplc="0FF6ACE6" w:tentative="1">
      <w:start w:val="1"/>
      <w:numFmt w:val="lowerLetter"/>
      <w:lvlText w:val="%8."/>
      <w:lvlJc w:val="left"/>
      <w:pPr>
        <w:ind w:left="5760" w:hanging="360"/>
      </w:pPr>
    </w:lvl>
    <w:lvl w:ilvl="8" w:tplc="9620E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86CC8"/>
    <w:multiLevelType w:val="hybridMultilevel"/>
    <w:tmpl w:val="3E0CC58E"/>
    <w:lvl w:ilvl="0" w:tplc="0419000F">
      <w:start w:val="1"/>
      <w:numFmt w:val="upperRoman"/>
      <w:pStyle w:val="a3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49A147D"/>
    <w:multiLevelType w:val="hybridMultilevel"/>
    <w:tmpl w:val="C620334C"/>
    <w:lvl w:ilvl="0" w:tplc="91ACE3B8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C68735B"/>
    <w:multiLevelType w:val="hybridMultilevel"/>
    <w:tmpl w:val="9280D686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2135D"/>
    <w:multiLevelType w:val="hybridMultilevel"/>
    <w:tmpl w:val="44C6D1EA"/>
    <w:lvl w:ilvl="0" w:tplc="78E2FC58">
      <w:start w:val="1"/>
      <w:numFmt w:val="bullet"/>
      <w:pStyle w:val="a4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11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4B07"/>
    <w:rsid w:val="00004C42"/>
    <w:rsid w:val="0001520D"/>
    <w:rsid w:val="000178AC"/>
    <w:rsid w:val="00050EAD"/>
    <w:rsid w:val="000511DC"/>
    <w:rsid w:val="000658D3"/>
    <w:rsid w:val="00072FAC"/>
    <w:rsid w:val="00074612"/>
    <w:rsid w:val="00086E39"/>
    <w:rsid w:val="000A2885"/>
    <w:rsid w:val="000B68F2"/>
    <w:rsid w:val="000D41C6"/>
    <w:rsid w:val="000D65B1"/>
    <w:rsid w:val="000E2B53"/>
    <w:rsid w:val="000F5EFF"/>
    <w:rsid w:val="000F7EAC"/>
    <w:rsid w:val="001002D7"/>
    <w:rsid w:val="001051A2"/>
    <w:rsid w:val="001243E9"/>
    <w:rsid w:val="00143595"/>
    <w:rsid w:val="00162CFB"/>
    <w:rsid w:val="00190049"/>
    <w:rsid w:val="001913BB"/>
    <w:rsid w:val="0019148C"/>
    <w:rsid w:val="00197C59"/>
    <w:rsid w:val="001A1DD0"/>
    <w:rsid w:val="001A57AB"/>
    <w:rsid w:val="001C22D2"/>
    <w:rsid w:val="001E192E"/>
    <w:rsid w:val="001E5095"/>
    <w:rsid w:val="001F5943"/>
    <w:rsid w:val="002217F2"/>
    <w:rsid w:val="00245069"/>
    <w:rsid w:val="00252E32"/>
    <w:rsid w:val="00257B8F"/>
    <w:rsid w:val="002606E5"/>
    <w:rsid w:val="002879BB"/>
    <w:rsid w:val="002914F9"/>
    <w:rsid w:val="002B4B26"/>
    <w:rsid w:val="002E73DC"/>
    <w:rsid w:val="003009A3"/>
    <w:rsid w:val="00301602"/>
    <w:rsid w:val="003110F5"/>
    <w:rsid w:val="00316F2E"/>
    <w:rsid w:val="0034293B"/>
    <w:rsid w:val="00342C75"/>
    <w:rsid w:val="00346695"/>
    <w:rsid w:val="00356CCB"/>
    <w:rsid w:val="00372317"/>
    <w:rsid w:val="003A722A"/>
    <w:rsid w:val="003B2DD9"/>
    <w:rsid w:val="003C3DD5"/>
    <w:rsid w:val="003D125C"/>
    <w:rsid w:val="003F61C7"/>
    <w:rsid w:val="004212C9"/>
    <w:rsid w:val="00432A41"/>
    <w:rsid w:val="0044409F"/>
    <w:rsid w:val="00452F42"/>
    <w:rsid w:val="00470696"/>
    <w:rsid w:val="00476842"/>
    <w:rsid w:val="00492921"/>
    <w:rsid w:val="004A3628"/>
    <w:rsid w:val="004A7903"/>
    <w:rsid w:val="004B0F79"/>
    <w:rsid w:val="004C7568"/>
    <w:rsid w:val="004C779A"/>
    <w:rsid w:val="004E1441"/>
    <w:rsid w:val="004F3864"/>
    <w:rsid w:val="004F6508"/>
    <w:rsid w:val="00500BD5"/>
    <w:rsid w:val="00505DC7"/>
    <w:rsid w:val="0051330C"/>
    <w:rsid w:val="0052017F"/>
    <w:rsid w:val="00530E29"/>
    <w:rsid w:val="005869DF"/>
    <w:rsid w:val="00592254"/>
    <w:rsid w:val="00593C71"/>
    <w:rsid w:val="00596AAF"/>
    <w:rsid w:val="005A57F0"/>
    <w:rsid w:val="005B4901"/>
    <w:rsid w:val="005B4EB4"/>
    <w:rsid w:val="005B62C4"/>
    <w:rsid w:val="005D22B2"/>
    <w:rsid w:val="005D2653"/>
    <w:rsid w:val="005D2AE4"/>
    <w:rsid w:val="00604629"/>
    <w:rsid w:val="00604FA3"/>
    <w:rsid w:val="0063024F"/>
    <w:rsid w:val="00657D43"/>
    <w:rsid w:val="006A06CF"/>
    <w:rsid w:val="006A2803"/>
    <w:rsid w:val="006F1C56"/>
    <w:rsid w:val="006F6DB4"/>
    <w:rsid w:val="00720335"/>
    <w:rsid w:val="00726364"/>
    <w:rsid w:val="00731933"/>
    <w:rsid w:val="00751148"/>
    <w:rsid w:val="00762095"/>
    <w:rsid w:val="007633E0"/>
    <w:rsid w:val="0076525A"/>
    <w:rsid w:val="007712D8"/>
    <w:rsid w:val="00776D9C"/>
    <w:rsid w:val="00777D4F"/>
    <w:rsid w:val="007804E9"/>
    <w:rsid w:val="007942EC"/>
    <w:rsid w:val="00795278"/>
    <w:rsid w:val="00797BC0"/>
    <w:rsid w:val="007A2FED"/>
    <w:rsid w:val="007A3B34"/>
    <w:rsid w:val="007B4A18"/>
    <w:rsid w:val="007B656B"/>
    <w:rsid w:val="007C49C9"/>
    <w:rsid w:val="007D1ED2"/>
    <w:rsid w:val="007D6095"/>
    <w:rsid w:val="007E01B9"/>
    <w:rsid w:val="00801320"/>
    <w:rsid w:val="00804C42"/>
    <w:rsid w:val="0082564A"/>
    <w:rsid w:val="00832D79"/>
    <w:rsid w:val="00841A06"/>
    <w:rsid w:val="0085078D"/>
    <w:rsid w:val="008545CB"/>
    <w:rsid w:val="008702FA"/>
    <w:rsid w:val="0088417B"/>
    <w:rsid w:val="00884E16"/>
    <w:rsid w:val="00890C2F"/>
    <w:rsid w:val="008962D2"/>
    <w:rsid w:val="008A6B1F"/>
    <w:rsid w:val="008B3C01"/>
    <w:rsid w:val="008C3B4F"/>
    <w:rsid w:val="008C53BB"/>
    <w:rsid w:val="008C7C82"/>
    <w:rsid w:val="008E6A58"/>
    <w:rsid w:val="008F1352"/>
    <w:rsid w:val="009042AA"/>
    <w:rsid w:val="0090777B"/>
    <w:rsid w:val="00912E8C"/>
    <w:rsid w:val="0092376F"/>
    <w:rsid w:val="009256D6"/>
    <w:rsid w:val="00953E49"/>
    <w:rsid w:val="00974B1A"/>
    <w:rsid w:val="00987D8E"/>
    <w:rsid w:val="00997708"/>
    <w:rsid w:val="009A075B"/>
    <w:rsid w:val="009D4BDF"/>
    <w:rsid w:val="009F31BA"/>
    <w:rsid w:val="009F3801"/>
    <w:rsid w:val="00A02D03"/>
    <w:rsid w:val="00A03D31"/>
    <w:rsid w:val="00A123DA"/>
    <w:rsid w:val="00A12696"/>
    <w:rsid w:val="00A13633"/>
    <w:rsid w:val="00A14501"/>
    <w:rsid w:val="00A512DD"/>
    <w:rsid w:val="00A531E5"/>
    <w:rsid w:val="00A672DB"/>
    <w:rsid w:val="00A80C17"/>
    <w:rsid w:val="00A81900"/>
    <w:rsid w:val="00A828CE"/>
    <w:rsid w:val="00A83A7B"/>
    <w:rsid w:val="00A916D8"/>
    <w:rsid w:val="00A93322"/>
    <w:rsid w:val="00A958E1"/>
    <w:rsid w:val="00AB36A2"/>
    <w:rsid w:val="00AC7C55"/>
    <w:rsid w:val="00AD240A"/>
    <w:rsid w:val="00AE5A43"/>
    <w:rsid w:val="00AE6BE3"/>
    <w:rsid w:val="00AF397C"/>
    <w:rsid w:val="00B11268"/>
    <w:rsid w:val="00B32ED1"/>
    <w:rsid w:val="00B36EA4"/>
    <w:rsid w:val="00B4662B"/>
    <w:rsid w:val="00B518D4"/>
    <w:rsid w:val="00B63553"/>
    <w:rsid w:val="00B76E4F"/>
    <w:rsid w:val="00B911F7"/>
    <w:rsid w:val="00B92D80"/>
    <w:rsid w:val="00B95398"/>
    <w:rsid w:val="00BA0A10"/>
    <w:rsid w:val="00BA4B07"/>
    <w:rsid w:val="00BA4C08"/>
    <w:rsid w:val="00BA65D4"/>
    <w:rsid w:val="00BC285A"/>
    <w:rsid w:val="00BE6859"/>
    <w:rsid w:val="00BF5B39"/>
    <w:rsid w:val="00C00B88"/>
    <w:rsid w:val="00C01388"/>
    <w:rsid w:val="00C17471"/>
    <w:rsid w:val="00C517EA"/>
    <w:rsid w:val="00C62DC6"/>
    <w:rsid w:val="00C76D38"/>
    <w:rsid w:val="00C86918"/>
    <w:rsid w:val="00C95C5F"/>
    <w:rsid w:val="00CB6D9D"/>
    <w:rsid w:val="00CC5871"/>
    <w:rsid w:val="00CC6427"/>
    <w:rsid w:val="00CD3E30"/>
    <w:rsid w:val="00D20303"/>
    <w:rsid w:val="00D33DA6"/>
    <w:rsid w:val="00D36A7C"/>
    <w:rsid w:val="00D50960"/>
    <w:rsid w:val="00D62D5D"/>
    <w:rsid w:val="00D67BDF"/>
    <w:rsid w:val="00D73241"/>
    <w:rsid w:val="00D742C9"/>
    <w:rsid w:val="00D83236"/>
    <w:rsid w:val="00D92B84"/>
    <w:rsid w:val="00DA656A"/>
    <w:rsid w:val="00DB2EE2"/>
    <w:rsid w:val="00DB3C00"/>
    <w:rsid w:val="00DD26F1"/>
    <w:rsid w:val="00DE0A1E"/>
    <w:rsid w:val="00DE0E69"/>
    <w:rsid w:val="00DE1159"/>
    <w:rsid w:val="00DE33EF"/>
    <w:rsid w:val="00DF1F9A"/>
    <w:rsid w:val="00DF7674"/>
    <w:rsid w:val="00E05337"/>
    <w:rsid w:val="00E2083B"/>
    <w:rsid w:val="00E21B0D"/>
    <w:rsid w:val="00E21E02"/>
    <w:rsid w:val="00E33E3B"/>
    <w:rsid w:val="00E53B3C"/>
    <w:rsid w:val="00E61AB0"/>
    <w:rsid w:val="00E6701A"/>
    <w:rsid w:val="00E72C3C"/>
    <w:rsid w:val="00E777F7"/>
    <w:rsid w:val="00E82826"/>
    <w:rsid w:val="00E906E0"/>
    <w:rsid w:val="00E913E1"/>
    <w:rsid w:val="00EA3113"/>
    <w:rsid w:val="00EB0979"/>
    <w:rsid w:val="00EB3769"/>
    <w:rsid w:val="00EB7103"/>
    <w:rsid w:val="00EB77FF"/>
    <w:rsid w:val="00EE3FC1"/>
    <w:rsid w:val="00EF2428"/>
    <w:rsid w:val="00F25697"/>
    <w:rsid w:val="00F42DD9"/>
    <w:rsid w:val="00F461CA"/>
    <w:rsid w:val="00F538AD"/>
    <w:rsid w:val="00F61140"/>
    <w:rsid w:val="00F6485C"/>
    <w:rsid w:val="00F64F68"/>
    <w:rsid w:val="00F64FE6"/>
    <w:rsid w:val="00F8510B"/>
    <w:rsid w:val="00F90AC7"/>
    <w:rsid w:val="00FB0224"/>
    <w:rsid w:val="00FB7193"/>
    <w:rsid w:val="00FC5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FAA75"/>
  <w15:chartTrackingRefBased/>
  <w15:docId w15:val="{09ADDB8A-91E6-448D-A0DD-0A617F6B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rsid w:val="00EB3769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5"/>
    <w:next w:val="a5"/>
    <w:link w:val="10"/>
    <w:uiPriority w:val="9"/>
    <w:rsid w:val="00476842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34"/>
    <w:rsid w:val="00432A41"/>
    <w:pPr>
      <w:ind w:left="720"/>
      <w:contextualSpacing/>
    </w:pPr>
  </w:style>
  <w:style w:type="table" w:styleId="ab">
    <w:name w:val="Table Grid"/>
    <w:basedOn w:val="a7"/>
    <w:uiPriority w:val="59"/>
    <w:rsid w:val="00432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5"/>
    <w:link w:val="ad"/>
    <w:uiPriority w:val="99"/>
    <w:unhideWhenUsed/>
    <w:rsid w:val="004B0F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6"/>
    <w:link w:val="ac"/>
    <w:uiPriority w:val="99"/>
    <w:rsid w:val="004B0F79"/>
  </w:style>
  <w:style w:type="paragraph" w:styleId="ae">
    <w:name w:val="footer"/>
    <w:basedOn w:val="a5"/>
    <w:link w:val="af"/>
    <w:uiPriority w:val="99"/>
    <w:unhideWhenUsed/>
    <w:rsid w:val="004B0F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6"/>
    <w:link w:val="ae"/>
    <w:uiPriority w:val="99"/>
    <w:rsid w:val="004B0F79"/>
  </w:style>
  <w:style w:type="paragraph" w:styleId="af0">
    <w:name w:val="Balloon Text"/>
    <w:basedOn w:val="a5"/>
    <w:link w:val="af1"/>
    <w:uiPriority w:val="99"/>
    <w:semiHidden/>
    <w:unhideWhenUsed/>
    <w:rsid w:val="00E21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21E0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7C55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af2">
    <w:name w:val="абзац"/>
    <w:basedOn w:val="a9"/>
    <w:link w:val="af3"/>
    <w:uiPriority w:val="99"/>
    <w:qFormat/>
    <w:rsid w:val="008702FA"/>
    <w:pPr>
      <w:ind w:left="0" w:firstLine="851"/>
    </w:pPr>
    <w:rPr>
      <w:rFonts w:eastAsia="Times New Roman"/>
      <w:sz w:val="24"/>
      <w:szCs w:val="24"/>
      <w:lang w:val="x-none" w:eastAsia="ru-RU"/>
    </w:rPr>
  </w:style>
  <w:style w:type="character" w:customStyle="1" w:styleId="af3">
    <w:name w:val="абзац Знак"/>
    <w:link w:val="af2"/>
    <w:uiPriority w:val="99"/>
    <w:rsid w:val="008702FA"/>
    <w:rPr>
      <w:rFonts w:eastAsia="Times New Roman" w:cs="Times New Roman"/>
      <w:sz w:val="24"/>
      <w:szCs w:val="24"/>
      <w:lang w:eastAsia="ru-RU"/>
    </w:rPr>
  </w:style>
  <w:style w:type="paragraph" w:styleId="af4">
    <w:name w:val="No Spacing"/>
    <w:uiPriority w:val="1"/>
    <w:rsid w:val="00841A06"/>
    <w:pPr>
      <w:jc w:val="both"/>
    </w:pPr>
    <w:rPr>
      <w:sz w:val="28"/>
      <w:szCs w:val="22"/>
      <w:lang w:eastAsia="en-US"/>
    </w:rPr>
  </w:style>
  <w:style w:type="paragraph" w:customStyle="1" w:styleId="af5">
    <w:name w:val="текст"/>
    <w:basedOn w:val="a5"/>
    <w:link w:val="af6"/>
    <w:uiPriority w:val="99"/>
    <w:qFormat/>
    <w:rsid w:val="00301602"/>
    <w:rPr>
      <w:rFonts w:eastAsia="Times New Roman"/>
      <w:sz w:val="24"/>
      <w:szCs w:val="24"/>
    </w:rPr>
  </w:style>
  <w:style w:type="character" w:customStyle="1" w:styleId="af6">
    <w:name w:val="текст Знак"/>
    <w:link w:val="af5"/>
    <w:uiPriority w:val="99"/>
    <w:locked/>
    <w:rsid w:val="00301602"/>
    <w:rPr>
      <w:rFonts w:eastAsia="Times New Roman" w:cs="Times New Roman"/>
      <w:sz w:val="24"/>
      <w:szCs w:val="24"/>
    </w:rPr>
  </w:style>
  <w:style w:type="paragraph" w:customStyle="1" w:styleId="a4">
    <w:name w:val="дефиВн"/>
    <w:basedOn w:val="a9"/>
    <w:qFormat/>
    <w:rsid w:val="00301602"/>
    <w:pPr>
      <w:numPr>
        <w:numId w:val="6"/>
      </w:numPr>
      <w:ind w:left="1418" w:hanging="284"/>
    </w:pPr>
    <w:rPr>
      <w:rFonts w:eastAsia="Times New Roman"/>
      <w:sz w:val="24"/>
      <w:szCs w:val="24"/>
      <w:lang w:eastAsia="ru-RU"/>
    </w:rPr>
  </w:style>
  <w:style w:type="paragraph" w:customStyle="1" w:styleId="af7">
    <w:name w:val="деф"/>
    <w:basedOn w:val="a4"/>
    <w:link w:val="af8"/>
    <w:rsid w:val="00301602"/>
    <w:pPr>
      <w:ind w:left="284"/>
    </w:pPr>
  </w:style>
  <w:style w:type="character" w:customStyle="1" w:styleId="af8">
    <w:name w:val="деф Знак"/>
    <w:link w:val="af7"/>
    <w:rsid w:val="00301602"/>
    <w:rPr>
      <w:rFonts w:eastAsia="Times New Roman" w:cs="Times New Roman"/>
      <w:sz w:val="24"/>
      <w:szCs w:val="24"/>
      <w:lang w:eastAsia="ru-RU"/>
    </w:rPr>
  </w:style>
  <w:style w:type="paragraph" w:customStyle="1" w:styleId="a">
    <w:name w:val="пункт"/>
    <w:basedOn w:val="a9"/>
    <w:link w:val="af9"/>
    <w:qFormat/>
    <w:rsid w:val="00C86918"/>
    <w:pPr>
      <w:numPr>
        <w:numId w:val="8"/>
      </w:numPr>
      <w:tabs>
        <w:tab w:val="left" w:pos="426"/>
      </w:tabs>
      <w:ind w:left="0" w:firstLine="0"/>
    </w:pPr>
  </w:style>
  <w:style w:type="paragraph" w:customStyle="1" w:styleId="a0">
    <w:name w:val="подпункт"/>
    <w:basedOn w:val="a"/>
    <w:link w:val="afa"/>
    <w:qFormat/>
    <w:rsid w:val="00C86918"/>
    <w:pPr>
      <w:numPr>
        <w:ilvl w:val="1"/>
      </w:numPr>
      <w:tabs>
        <w:tab w:val="clear" w:pos="426"/>
        <w:tab w:val="left" w:pos="567"/>
      </w:tabs>
      <w:ind w:left="0" w:firstLine="0"/>
    </w:pPr>
  </w:style>
  <w:style w:type="character" w:customStyle="1" w:styleId="aa">
    <w:name w:val="Абзац списка Знак"/>
    <w:basedOn w:val="a6"/>
    <w:link w:val="a9"/>
    <w:uiPriority w:val="34"/>
    <w:rsid w:val="00C86918"/>
  </w:style>
  <w:style w:type="character" w:customStyle="1" w:styleId="af9">
    <w:name w:val="пункт Знак"/>
    <w:basedOn w:val="aa"/>
    <w:link w:val="a"/>
    <w:rsid w:val="00C86918"/>
  </w:style>
  <w:style w:type="paragraph" w:customStyle="1" w:styleId="a1">
    <w:name w:val="дефис"/>
    <w:basedOn w:val="a9"/>
    <w:link w:val="afb"/>
    <w:qFormat/>
    <w:rsid w:val="003F61C7"/>
    <w:pPr>
      <w:numPr>
        <w:numId w:val="10"/>
      </w:numPr>
      <w:ind w:left="284" w:hanging="284"/>
    </w:pPr>
    <w:rPr>
      <w:sz w:val="24"/>
      <w:szCs w:val="24"/>
      <w:lang w:eastAsia="ru-RU"/>
    </w:rPr>
  </w:style>
  <w:style w:type="character" w:customStyle="1" w:styleId="afa">
    <w:name w:val="подпункт Знак"/>
    <w:basedOn w:val="af9"/>
    <w:link w:val="a0"/>
    <w:rsid w:val="00C86918"/>
  </w:style>
  <w:style w:type="paragraph" w:customStyle="1" w:styleId="a3">
    <w:name w:val="раздел"/>
    <w:basedOn w:val="a9"/>
    <w:link w:val="afc"/>
    <w:qFormat/>
    <w:rsid w:val="007712D8"/>
    <w:pPr>
      <w:numPr>
        <w:numId w:val="11"/>
      </w:numPr>
      <w:spacing w:before="240" w:after="240"/>
      <w:ind w:left="1797" w:hanging="357"/>
      <w:contextualSpacing w:val="0"/>
    </w:pPr>
    <w:rPr>
      <w:b/>
    </w:rPr>
  </w:style>
  <w:style w:type="character" w:customStyle="1" w:styleId="afb">
    <w:name w:val="дефис Знак"/>
    <w:link w:val="a1"/>
    <w:rsid w:val="003F61C7"/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476842"/>
    <w:rPr>
      <w:rFonts w:ascii="Cambria" w:eastAsia="Times New Roman" w:hAnsi="Cambria" w:cs="Times New Roman"/>
      <w:b/>
      <w:bCs/>
      <w:color w:val="365F91"/>
      <w:szCs w:val="28"/>
    </w:rPr>
  </w:style>
  <w:style w:type="character" w:customStyle="1" w:styleId="afc">
    <w:name w:val="раздел Знак"/>
    <w:link w:val="a3"/>
    <w:rsid w:val="007712D8"/>
    <w:rPr>
      <w:b/>
    </w:rPr>
  </w:style>
  <w:style w:type="paragraph" w:customStyle="1" w:styleId="11">
    <w:name w:val="под1"/>
    <w:basedOn w:val="a0"/>
    <w:link w:val="12"/>
    <w:qFormat/>
    <w:rsid w:val="00476842"/>
    <w:pPr>
      <w:numPr>
        <w:ilvl w:val="0"/>
        <w:numId w:val="0"/>
      </w:numPr>
      <w:tabs>
        <w:tab w:val="clear" w:pos="567"/>
        <w:tab w:val="left" w:pos="851"/>
      </w:tabs>
      <w:spacing w:before="120"/>
      <w:ind w:firstLine="284"/>
      <w:contextualSpacing w:val="0"/>
    </w:pPr>
    <w:rPr>
      <w:rFonts w:eastAsia="Times New Roman"/>
      <w:bCs/>
      <w:sz w:val="24"/>
      <w:szCs w:val="24"/>
      <w:lang w:val="x-none" w:eastAsia="ru-RU"/>
    </w:rPr>
  </w:style>
  <w:style w:type="character" w:customStyle="1" w:styleId="12">
    <w:name w:val="под1 Знак"/>
    <w:link w:val="11"/>
    <w:locked/>
    <w:rsid w:val="00476842"/>
    <w:rPr>
      <w:rFonts w:eastAsia="Times New Roman" w:cs="Times New Roman"/>
      <w:bCs/>
      <w:sz w:val="24"/>
      <w:szCs w:val="24"/>
      <w:lang w:eastAsia="ru-RU"/>
    </w:rPr>
  </w:style>
  <w:style w:type="paragraph" w:customStyle="1" w:styleId="a2">
    <w:name w:val="пункты"/>
    <w:basedOn w:val="a"/>
    <w:uiPriority w:val="99"/>
    <w:rsid w:val="00476842"/>
    <w:pPr>
      <w:numPr>
        <w:numId w:val="12"/>
      </w:numPr>
      <w:tabs>
        <w:tab w:val="clear" w:pos="426"/>
        <w:tab w:val="left" w:pos="1134"/>
        <w:tab w:val="left" w:pos="1560"/>
      </w:tabs>
      <w:spacing w:before="120"/>
      <w:ind w:left="0" w:firstLine="851"/>
      <w:contextualSpacing w:val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68F2-8188-41BB-BD51-614A7F34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Павел Викторович</dc:creator>
  <cp:keywords/>
  <cp:lastModifiedBy>Alina</cp:lastModifiedBy>
  <cp:revision>3</cp:revision>
  <cp:lastPrinted>2018-01-25T14:47:00Z</cp:lastPrinted>
  <dcterms:created xsi:type="dcterms:W3CDTF">2023-09-10T10:10:00Z</dcterms:created>
  <dcterms:modified xsi:type="dcterms:W3CDTF">2023-09-10T10:21:00Z</dcterms:modified>
</cp:coreProperties>
</file>